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415F4B">
      <w:pPr>
        <w:rPr>
          <w:rFonts w:ascii="Calibri" w:eastAsia="MS Mincho" w:hAnsi="Calibri" w:cs="Calibri"/>
          <w:b/>
          <w:lang w:eastAsia="en-US"/>
        </w:rPr>
      </w:pPr>
      <w:bookmarkStart w:id="0" w:name="_Hlk156912304"/>
    </w:p>
    <w:p w14:paraId="2F7014A1" w14:textId="77777777" w:rsidR="004A0AB6" w:rsidRDefault="004A0AB6" w:rsidP="00415F4B">
      <w:pPr>
        <w:rPr>
          <w:rFonts w:ascii="Calibri" w:eastAsia="MS Mincho" w:hAnsi="Calibri" w:cs="Calibri"/>
          <w:b/>
          <w:lang w:eastAsia="en-US"/>
        </w:rPr>
      </w:pPr>
    </w:p>
    <w:p w14:paraId="55BA0DDB" w14:textId="77777777" w:rsidR="00415F4B" w:rsidRDefault="00415F4B" w:rsidP="00415F4B">
      <w:pPr>
        <w:rPr>
          <w:rFonts w:ascii="Calibri" w:eastAsia="MS Mincho" w:hAnsi="Calibri" w:cs="Calibri"/>
          <w:b/>
          <w:lang w:eastAsia="en-US"/>
        </w:rPr>
      </w:pPr>
    </w:p>
    <w:p w14:paraId="29611B1F" w14:textId="77777777" w:rsidR="00415F4B" w:rsidRPr="00E67F1C" w:rsidRDefault="00415F4B" w:rsidP="00415F4B">
      <w:pPr>
        <w:rPr>
          <w:rFonts w:ascii="Calibri" w:eastAsia="MS Mincho" w:hAnsi="Calibri" w:cs="Calibri"/>
          <w:b/>
          <w:lang w:eastAsia="en-US"/>
        </w:rPr>
      </w:pPr>
    </w:p>
    <w:p w14:paraId="691CC6DF" w14:textId="11D135D1" w:rsidR="00D22AEE" w:rsidRPr="00B2781E" w:rsidRDefault="008B22EA" w:rsidP="25CCC06D">
      <w:pPr>
        <w:jc w:val="center"/>
        <w:rPr>
          <w:rFonts w:asciiTheme="minorHAnsi" w:eastAsia="MS Mincho" w:hAnsiTheme="minorHAnsi" w:cstheme="minorHAnsi"/>
          <w:b/>
          <w:caps/>
        </w:rPr>
      </w:pPr>
      <w:bookmarkStart w:id="1" w:name="_Hlk161498276"/>
      <w:bookmarkEnd w:id="0"/>
      <w:r w:rsidRPr="00D22AEE">
        <w:rPr>
          <w:rFonts w:ascii="Calibri" w:eastAsia="MS Mincho" w:hAnsi="Calibri" w:cs="Calibri"/>
          <w:b/>
          <w:bCs/>
          <w:lang w:eastAsia="en-US"/>
        </w:rPr>
        <w:t xml:space="preserve">JAVNI RAZPIS ZA </w:t>
      </w:r>
      <w:r w:rsidR="00384448" w:rsidRPr="00B2781E">
        <w:rPr>
          <w:rFonts w:asciiTheme="minorHAnsi" w:eastAsia="MS Mincho" w:hAnsiTheme="minorHAnsi" w:cstheme="minorHAnsi"/>
          <w:b/>
          <w:caps/>
        </w:rPr>
        <w:t>Eurostars 3</w:t>
      </w:r>
    </w:p>
    <w:p w14:paraId="1D6D7482" w14:textId="7E7B2EC1" w:rsidR="008B22EA" w:rsidRPr="00D22AEE" w:rsidRDefault="00384448" w:rsidP="25CCC06D">
      <w:pPr>
        <w:jc w:val="center"/>
        <w:rPr>
          <w:rFonts w:ascii="Calibri" w:eastAsia="MS Mincho" w:hAnsi="Calibri" w:cs="Calibri"/>
          <w:b/>
          <w:bCs/>
          <w:lang w:eastAsia="en-US"/>
        </w:rPr>
      </w:pPr>
      <w:r w:rsidRPr="00B2781E">
        <w:rPr>
          <w:rFonts w:asciiTheme="minorHAnsi" w:eastAsia="MS Mincho" w:hAnsiTheme="minorHAnsi" w:cstheme="minorHAnsi"/>
          <w:b/>
          <w:caps/>
        </w:rPr>
        <w:t>202</w:t>
      </w:r>
      <w:r w:rsidR="00263B3F" w:rsidRPr="00B2781E">
        <w:rPr>
          <w:rFonts w:asciiTheme="minorHAnsi" w:eastAsia="MS Mincho" w:hAnsiTheme="minorHAnsi" w:cstheme="minorHAnsi"/>
          <w:b/>
          <w:caps/>
        </w:rPr>
        <w:t>6</w:t>
      </w:r>
      <w:r w:rsidRPr="00B2781E">
        <w:rPr>
          <w:rFonts w:asciiTheme="minorHAnsi" w:eastAsia="MS Mincho" w:hAnsiTheme="minorHAnsi" w:cstheme="minorHAnsi"/>
          <w:b/>
          <w:caps/>
        </w:rPr>
        <w:t xml:space="preserve"> - 20</w:t>
      </w:r>
      <w:r w:rsidR="00D22AEE" w:rsidRPr="00B2781E">
        <w:rPr>
          <w:rFonts w:asciiTheme="minorHAnsi" w:eastAsia="MS Mincho" w:hAnsiTheme="minorHAnsi" w:cstheme="minorHAnsi"/>
          <w:b/>
          <w:caps/>
        </w:rPr>
        <w:t>30</w:t>
      </w:r>
    </w:p>
    <w:p w14:paraId="3E750BAE" w14:textId="64D90FA0" w:rsidR="00AE1DBF" w:rsidRPr="00D22AEE" w:rsidRDefault="008B22EA" w:rsidP="25CCC06D">
      <w:pPr>
        <w:jc w:val="center"/>
        <w:rPr>
          <w:rFonts w:asciiTheme="minorHAnsi" w:eastAsia="MS Mincho" w:hAnsiTheme="minorHAnsi" w:cstheme="minorBidi"/>
          <w:b/>
          <w:bCs/>
          <w:caps/>
          <w:lang w:eastAsia="en-US"/>
        </w:rPr>
      </w:pPr>
      <w:r w:rsidRPr="00D22AEE">
        <w:rPr>
          <w:rFonts w:ascii="Calibri" w:eastAsia="MS Mincho" w:hAnsi="Calibri" w:cs="Calibri"/>
          <w:b/>
          <w:bCs/>
          <w:lang w:eastAsia="en-US"/>
        </w:rPr>
        <w:t xml:space="preserve">(PUBLIC CALL FOR </w:t>
      </w:r>
      <w:r w:rsidR="00384448" w:rsidRPr="00B2781E">
        <w:rPr>
          <w:rFonts w:ascii="Calibri" w:eastAsia="MS Mincho" w:hAnsi="Calibri" w:cs="Calibri"/>
          <w:b/>
          <w:bCs/>
          <w:lang w:eastAsia="en-US"/>
        </w:rPr>
        <w:t>EUROSTARS 3</w:t>
      </w:r>
      <w:r w:rsidR="0044627A" w:rsidRPr="00B2781E">
        <w:rPr>
          <w:rFonts w:ascii="Calibri" w:eastAsia="MS Mincho" w:hAnsi="Calibri" w:cs="Calibri"/>
          <w:b/>
          <w:bCs/>
          <w:lang w:eastAsia="en-US"/>
        </w:rPr>
        <w:t xml:space="preserve"> </w:t>
      </w:r>
      <w:r w:rsidRPr="00B2781E">
        <w:rPr>
          <w:rFonts w:ascii="Calibri" w:eastAsia="MS Mincho" w:hAnsi="Calibri" w:cs="Calibri"/>
          <w:b/>
          <w:bCs/>
          <w:lang w:eastAsia="en-US"/>
        </w:rPr>
        <w:t xml:space="preserve"> 202</w:t>
      </w:r>
      <w:r w:rsidR="00263B3F" w:rsidRPr="00B2781E">
        <w:rPr>
          <w:rFonts w:ascii="Calibri" w:eastAsia="MS Mincho" w:hAnsi="Calibri" w:cs="Calibri"/>
          <w:b/>
          <w:bCs/>
          <w:lang w:eastAsia="en-US"/>
        </w:rPr>
        <w:t>6</w:t>
      </w:r>
      <w:r w:rsidRPr="00B2781E">
        <w:rPr>
          <w:rFonts w:ascii="Calibri" w:eastAsia="MS Mincho" w:hAnsi="Calibri" w:cs="Calibri"/>
          <w:b/>
          <w:bCs/>
          <w:lang w:eastAsia="en-US"/>
        </w:rPr>
        <w:t xml:space="preserve"> - </w:t>
      </w:r>
      <w:r w:rsidRPr="00F81CC4">
        <w:rPr>
          <w:rFonts w:ascii="Calibri" w:eastAsia="MS Mincho" w:hAnsi="Calibri" w:cs="Calibri"/>
          <w:b/>
          <w:bCs/>
          <w:lang w:eastAsia="en-US"/>
        </w:rPr>
        <w:t>20</w:t>
      </w:r>
      <w:r w:rsidR="00D22AEE" w:rsidRPr="00F81CC4">
        <w:rPr>
          <w:rFonts w:ascii="Calibri" w:eastAsia="MS Mincho" w:hAnsi="Calibri" w:cs="Calibri"/>
          <w:b/>
          <w:bCs/>
          <w:lang w:eastAsia="en-US"/>
        </w:rPr>
        <w:t>30</w:t>
      </w:r>
      <w:r w:rsidRPr="004F78BE">
        <w:rPr>
          <w:rFonts w:ascii="Calibri" w:eastAsia="MS Mincho" w:hAnsi="Calibri" w:cs="Calibri"/>
          <w:b/>
          <w:bCs/>
          <w:lang w:eastAsia="en-US"/>
        </w:rPr>
        <w:t>)</w:t>
      </w:r>
    </w:p>
    <w:bookmarkEnd w:id="1"/>
    <w:p w14:paraId="00A15B89" w14:textId="77777777" w:rsidR="002D6303" w:rsidRPr="00D22AEE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65DA470D" w14:textId="1E5C306A" w:rsidR="00D513C1" w:rsidRPr="00E67F1C" w:rsidRDefault="004D6A64" w:rsidP="733558F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22AEE">
        <w:rPr>
          <w:rFonts w:ascii="Calibri" w:hAnsi="Calibri" w:cs="Calibri"/>
          <w:b/>
          <w:bCs/>
          <w:sz w:val="20"/>
          <w:szCs w:val="20"/>
        </w:rPr>
        <w:t>OBRAZEC</w:t>
      </w:r>
      <w:r w:rsidR="00696E7F" w:rsidRPr="00D22AE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B22EA" w:rsidRPr="00D22AEE">
        <w:rPr>
          <w:rFonts w:ascii="Calibri" w:hAnsi="Calibri" w:cs="Calibri"/>
          <w:b/>
          <w:bCs/>
          <w:sz w:val="20"/>
          <w:szCs w:val="20"/>
        </w:rPr>
        <w:t>0</w:t>
      </w:r>
    </w:p>
    <w:p w14:paraId="020B3E2E" w14:textId="77777777" w:rsidR="002A5DC7" w:rsidRDefault="002A5DC7" w:rsidP="00696E7F">
      <w:pPr>
        <w:rPr>
          <w:rFonts w:ascii="Calibri" w:hAnsi="Calibri" w:cs="Calibri"/>
          <w:sz w:val="20"/>
          <w:szCs w:val="20"/>
        </w:rPr>
      </w:pPr>
    </w:p>
    <w:p w14:paraId="0CC85063" w14:textId="77777777" w:rsidR="00415F4B" w:rsidRDefault="00415F4B" w:rsidP="00696E7F">
      <w:pPr>
        <w:rPr>
          <w:rFonts w:ascii="Calibri" w:hAnsi="Calibri" w:cs="Calibri"/>
          <w:sz w:val="20"/>
          <w:szCs w:val="20"/>
        </w:rPr>
      </w:pPr>
    </w:p>
    <w:p w14:paraId="026E15E8" w14:textId="77777777" w:rsidR="00415F4B" w:rsidRPr="00E67F1C" w:rsidRDefault="00415F4B" w:rsidP="00696E7F">
      <w:pPr>
        <w:rPr>
          <w:rFonts w:ascii="Calibri" w:hAnsi="Calibri" w:cs="Calibri"/>
          <w:sz w:val="20"/>
          <w:szCs w:val="20"/>
        </w:rPr>
      </w:pPr>
    </w:p>
    <w:p w14:paraId="4315F0B6" w14:textId="174D6BDC" w:rsidR="00055E2A" w:rsidRPr="00E67F1C" w:rsidRDefault="00631C7E" w:rsidP="00696E7F">
      <w:pPr>
        <w:rPr>
          <w:rFonts w:ascii="Calibri" w:hAnsi="Calibri" w:cs="Calibri"/>
          <w:b/>
          <w:sz w:val="20"/>
          <w:szCs w:val="20"/>
        </w:rPr>
      </w:pPr>
      <w:r w:rsidRPr="00E67F1C">
        <w:rPr>
          <w:rFonts w:ascii="Calibri" w:hAnsi="Calibri" w:cs="Calibri"/>
          <w:b/>
          <w:sz w:val="20"/>
          <w:szCs w:val="20"/>
        </w:rPr>
        <w:t>A</w:t>
      </w:r>
      <w:r w:rsidR="003420B6" w:rsidRPr="00E67F1C">
        <w:rPr>
          <w:rFonts w:ascii="Calibri" w:hAnsi="Calibri" w:cs="Calibri"/>
          <w:b/>
          <w:sz w:val="20"/>
          <w:szCs w:val="20"/>
        </w:rPr>
        <w:t xml:space="preserve">. </w:t>
      </w:r>
      <w:r w:rsidR="00055E2A" w:rsidRPr="00E67F1C">
        <w:rPr>
          <w:rFonts w:ascii="Calibri" w:hAnsi="Calibri" w:cs="Calibri"/>
          <w:b/>
          <w:sz w:val="20"/>
          <w:szCs w:val="20"/>
        </w:rPr>
        <w:t>OSNOVNI PODATKI</w:t>
      </w:r>
      <w:r w:rsidR="00C55D14">
        <w:rPr>
          <w:rFonts w:ascii="Calibri" w:hAnsi="Calibri" w:cs="Calibri"/>
          <w:b/>
          <w:sz w:val="20"/>
          <w:szCs w:val="20"/>
        </w:rPr>
        <w:t xml:space="preserve"> </w:t>
      </w:r>
      <w:r w:rsidR="00686410">
        <w:rPr>
          <w:rFonts w:ascii="Calibri" w:hAnsi="Calibri" w:cs="Calibri"/>
          <w:b/>
          <w:sz w:val="20"/>
          <w:szCs w:val="20"/>
        </w:rPr>
        <w:t>O PRIJAVITELJU</w:t>
      </w:r>
      <w:r w:rsidR="00C734E0">
        <w:rPr>
          <w:rFonts w:ascii="Calibri" w:hAnsi="Calibri" w:cs="Calibri"/>
          <w:b/>
          <w:sz w:val="20"/>
          <w:szCs w:val="20"/>
        </w:rPr>
        <w:t>/ BASIC INFORMATION</w:t>
      </w:r>
      <w:r w:rsidR="00686410">
        <w:rPr>
          <w:rFonts w:ascii="Calibri" w:hAnsi="Calibri" w:cs="Calibri"/>
          <w:b/>
          <w:sz w:val="20"/>
          <w:szCs w:val="20"/>
        </w:rPr>
        <w:t xml:space="preserve"> ABOUT THE APPLICANT</w:t>
      </w:r>
    </w:p>
    <w:p w14:paraId="4F91B9AD" w14:textId="77777777" w:rsidR="00055E2A" w:rsidRDefault="00055E2A" w:rsidP="00696E7F">
      <w:pPr>
        <w:rPr>
          <w:rFonts w:ascii="Calibri" w:hAnsi="Calibri" w:cs="Calibri"/>
          <w:b/>
          <w:sz w:val="20"/>
          <w:szCs w:val="20"/>
        </w:rPr>
      </w:pPr>
    </w:p>
    <w:p w14:paraId="5FF0686C" w14:textId="77777777" w:rsidR="00415F4B" w:rsidRPr="00E67F1C" w:rsidRDefault="00415F4B" w:rsidP="00696E7F">
      <w:pPr>
        <w:rPr>
          <w:rFonts w:ascii="Calibri" w:hAnsi="Calibri" w:cs="Calibri"/>
          <w:b/>
          <w:sz w:val="20"/>
          <w:szCs w:val="20"/>
        </w:rPr>
      </w:pPr>
    </w:p>
    <w:p w14:paraId="2DF7B376" w14:textId="1F551E83" w:rsidR="00077D42" w:rsidRPr="00F54A0C" w:rsidRDefault="003420B6" w:rsidP="00F54A0C">
      <w:pPr>
        <w:rPr>
          <w:rFonts w:ascii="Calibri" w:hAnsi="Calibri" w:cs="Calibri"/>
          <w:b/>
          <w:sz w:val="20"/>
          <w:szCs w:val="20"/>
        </w:rPr>
      </w:pPr>
      <w:r w:rsidRPr="00F54A0C">
        <w:rPr>
          <w:rFonts w:ascii="Calibri" w:hAnsi="Calibri" w:cs="Calibri"/>
          <w:b/>
          <w:sz w:val="20"/>
          <w:szCs w:val="20"/>
        </w:rPr>
        <w:t xml:space="preserve">Osnovni </w:t>
      </w:r>
      <w:r w:rsidR="00895D58" w:rsidRPr="00F54A0C">
        <w:rPr>
          <w:rFonts w:ascii="Calibri" w:hAnsi="Calibri" w:cs="Calibri"/>
          <w:b/>
          <w:sz w:val="20"/>
          <w:szCs w:val="20"/>
        </w:rPr>
        <w:t xml:space="preserve">podatki o </w:t>
      </w:r>
      <w:r w:rsidR="00C55D14" w:rsidRPr="00F54A0C">
        <w:rPr>
          <w:rFonts w:ascii="Calibri" w:hAnsi="Calibri" w:cs="Calibri"/>
          <w:b/>
          <w:sz w:val="20"/>
          <w:szCs w:val="20"/>
        </w:rPr>
        <w:t>prijavitelju</w:t>
      </w:r>
      <w:r w:rsidR="00C734E0" w:rsidRPr="00F54A0C">
        <w:rPr>
          <w:rFonts w:ascii="Calibri" w:hAnsi="Calibri" w:cs="Calibri"/>
          <w:b/>
          <w:sz w:val="20"/>
          <w:szCs w:val="20"/>
        </w:rPr>
        <w:t xml:space="preserve"> / </w:t>
      </w:r>
      <w:proofErr w:type="spellStart"/>
      <w:r w:rsidR="00C734E0" w:rsidRPr="00F54A0C">
        <w:rPr>
          <w:rFonts w:ascii="Calibri" w:hAnsi="Calibri" w:cs="Calibri"/>
          <w:b/>
          <w:sz w:val="20"/>
          <w:szCs w:val="20"/>
        </w:rPr>
        <w:t>Basic</w:t>
      </w:r>
      <w:proofErr w:type="spellEnd"/>
      <w:r w:rsidR="00C734E0" w:rsidRPr="00F54A0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734E0" w:rsidRPr="00F54A0C">
        <w:rPr>
          <w:rFonts w:ascii="Calibri" w:hAnsi="Calibri" w:cs="Calibri"/>
          <w:b/>
          <w:sz w:val="20"/>
          <w:szCs w:val="20"/>
        </w:rPr>
        <w:t>information</w:t>
      </w:r>
      <w:proofErr w:type="spellEnd"/>
      <w:r w:rsidR="00C734E0" w:rsidRPr="00F54A0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734E0" w:rsidRPr="00F54A0C">
        <w:rPr>
          <w:rFonts w:ascii="Calibri" w:hAnsi="Calibri" w:cs="Calibri"/>
          <w:b/>
          <w:sz w:val="20"/>
          <w:szCs w:val="20"/>
        </w:rPr>
        <w:t>about</w:t>
      </w:r>
      <w:proofErr w:type="spellEnd"/>
      <w:r w:rsidR="00C734E0" w:rsidRPr="00F54A0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734E0" w:rsidRPr="00F54A0C">
        <w:rPr>
          <w:rFonts w:ascii="Calibri" w:hAnsi="Calibri" w:cs="Calibri"/>
          <w:b/>
          <w:sz w:val="20"/>
          <w:szCs w:val="20"/>
        </w:rPr>
        <w:t>the</w:t>
      </w:r>
      <w:proofErr w:type="spellEnd"/>
      <w:r w:rsidR="00C734E0" w:rsidRPr="00F54A0C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C734E0" w:rsidRPr="00F54A0C">
        <w:rPr>
          <w:rFonts w:ascii="Calibri" w:hAnsi="Calibri" w:cs="Calibri"/>
          <w:b/>
          <w:sz w:val="20"/>
          <w:szCs w:val="20"/>
        </w:rPr>
        <w:t>applicant</w:t>
      </w:r>
      <w:proofErr w:type="spellEnd"/>
    </w:p>
    <w:p w14:paraId="32E901EB" w14:textId="77777777" w:rsidR="002A5DC7" w:rsidRPr="00E67F1C" w:rsidRDefault="002A5DC7" w:rsidP="00696E7F">
      <w:pPr>
        <w:rPr>
          <w:rFonts w:ascii="Calibri" w:hAnsi="Calibri" w:cs="Calibri"/>
          <w:sz w:val="20"/>
          <w:szCs w:val="20"/>
        </w:rPr>
      </w:pPr>
    </w:p>
    <w:p w14:paraId="1BF530BE" w14:textId="2766509F" w:rsidR="008F1C63" w:rsidRPr="008F1C63" w:rsidRDefault="008F1C63" w:rsidP="00696E7F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C5C8B" w:rsidRPr="00E67F1C" w14:paraId="65BD21D2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20FF6CA" w14:textId="1AFCFCA0" w:rsidR="009C5C8B" w:rsidRPr="00E67F1C" w:rsidRDefault="008F1C63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ična </w:t>
            </w:r>
            <w:r w:rsidR="009C5C8B"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številka podjetja</w:t>
            </w:r>
            <w:r w:rsidR="00C55D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C55D14" w:rsidRPr="00C55D14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  <w:r w:rsidR="00C55D14" w:rsidRPr="00C55D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5D14" w:rsidRPr="00C55D14">
              <w:rPr>
                <w:rFonts w:ascii="Calibri" w:hAnsi="Calibri" w:cs="Calibri"/>
                <w:b/>
                <w:bCs/>
                <w:sz w:val="20"/>
                <w:szCs w:val="20"/>
              </w:rPr>
              <w:t>registration</w:t>
            </w:r>
            <w:proofErr w:type="spellEnd"/>
            <w:r w:rsidR="00C55D14" w:rsidRPr="00C55D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5D14" w:rsidRPr="00C55D14"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  <w:proofErr w:type="spellEnd"/>
          </w:p>
          <w:p w14:paraId="5BDE12CA" w14:textId="5BAB7BE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5D06AB9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96517A8" w14:textId="020FCE7E" w:rsidR="009C5C8B" w:rsidRPr="00E67F1C" w:rsidRDefault="008F1C63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tax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  <w:proofErr w:type="spellEnd"/>
          </w:p>
          <w:p w14:paraId="11C52682" w14:textId="19277A90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AFD17B2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782A8285" w14:textId="32ABADC8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olni naziv podjetja</w:t>
            </w:r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Full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</w:p>
          <w:p w14:paraId="63F88493" w14:textId="551F3C11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568ADBA7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04E8E41" w14:textId="7299055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Skrajšani naziv podjetja</w:t>
            </w:r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Abbreviated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</w:p>
          <w:p w14:paraId="6FF2BD53" w14:textId="0325D29A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817BF" w:rsidRPr="00E67F1C" w14:paraId="441E0B64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251FF3B" w14:textId="1D622E09" w:rsidR="001817BF" w:rsidRDefault="001817BF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djetja / </w:t>
            </w:r>
            <w:proofErr w:type="spellStart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>registration</w:t>
            </w:r>
            <w:proofErr w:type="spellEnd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te</w:t>
            </w:r>
          </w:p>
          <w:p w14:paraId="71A78ECC" w14:textId="1EB9230C" w:rsidR="003C5176" w:rsidRPr="00E67F1C" w:rsidRDefault="003C5176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817BF" w:rsidRPr="00E67F1C" w14:paraId="1C13E83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10F923B" w14:textId="77777777" w:rsidR="001817BF" w:rsidRDefault="001817BF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D koda / Standard </w:t>
            </w:r>
            <w:proofErr w:type="spellStart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>classification</w:t>
            </w:r>
            <w:proofErr w:type="spellEnd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17BF">
              <w:rPr>
                <w:rFonts w:ascii="Calibri" w:hAnsi="Calibri" w:cs="Calibri"/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2C282B5A" w14:textId="6D69A94A" w:rsidR="003C5176" w:rsidRPr="001817BF" w:rsidRDefault="003C5176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5CD2AB9F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573F82BF" w14:textId="19521A3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al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code</w:t>
            </w:r>
            <w:proofErr w:type="spellEnd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office</w:t>
            </w:r>
            <w:proofErr w:type="spellEnd"/>
          </w:p>
          <w:p w14:paraId="6658DF77" w14:textId="14E2976B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750DB18B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3FB12A6" w14:textId="6E5A576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C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čina </w:t>
            </w:r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C734E0">
              <w:rPr>
                <w:rFonts w:ascii="Calibri" w:hAnsi="Calibri" w:cs="Calibri"/>
                <w:b/>
                <w:bCs/>
                <w:sz w:val="20"/>
                <w:szCs w:val="20"/>
              </w:rPr>
              <w:t>Municipality</w:t>
            </w:r>
            <w:proofErr w:type="spellEnd"/>
          </w:p>
          <w:p w14:paraId="433B4CD8" w14:textId="25F868D6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41CAC747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7D08ECA0" w14:textId="527250A2" w:rsidR="008F1C63" w:rsidRDefault="008F1C63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Projekt se izvaja na sedežu matičnega podjet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B1B03">
              <w:rPr>
                <w:rFonts w:ascii="Calibri" w:hAnsi="Calibri" w:cs="Calibri"/>
                <w:b/>
                <w:bCs/>
                <w:sz w:val="20"/>
                <w:szCs w:val="20"/>
              </w:rPr>
              <w:t>(izberite)</w:t>
            </w:r>
            <w:r w:rsidR="001C4C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Project is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being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carried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ut at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head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parent</w:t>
            </w:r>
            <w:proofErr w:type="spellEnd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 w:rsidRPr="001C4CB8"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  <w:r w:rsidR="00452A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52ACB">
              <w:rPr>
                <w:rFonts w:ascii="Calibri" w:hAnsi="Calibri" w:cs="Calibri"/>
                <w:b/>
                <w:bCs/>
                <w:sz w:val="20"/>
                <w:szCs w:val="20"/>
              </w:rPr>
              <w:t>select</w:t>
            </w:r>
            <w:proofErr w:type="spellEnd"/>
            <w:r w:rsidR="00452ACB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35D06813" w14:textId="77777777" w:rsidR="00452ACB" w:rsidRDefault="00452ACB" w:rsidP="008F1C6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F4A8D5C" w14:textId="6B3C5DAD" w:rsidR="00452ACB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44627A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DA</w:t>
            </w:r>
            <w:r w:rsidR="00452ACB"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</w:p>
          <w:p w14:paraId="5A6AA0F9" w14:textId="05E29C0E" w:rsidR="008F1C63" w:rsidRPr="008F1C63" w:rsidRDefault="008F1C63" w:rsidP="008F1C6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1C6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44627A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8F1C63">
              <w:rPr>
                <w:rFonts w:ascii="Calibri" w:hAnsi="Calibri" w:cs="Calibri"/>
                <w:sz w:val="20"/>
                <w:szCs w:val="20"/>
              </w:rPr>
              <w:t>NE</w:t>
            </w:r>
            <w:r w:rsidR="00452ACB">
              <w:rPr>
                <w:rFonts w:ascii="Calibri" w:hAnsi="Calibri" w:cs="Calibri"/>
                <w:sz w:val="20"/>
                <w:szCs w:val="20"/>
              </w:rPr>
              <w:t xml:space="preserve"> / NO</w:t>
            </w:r>
          </w:p>
          <w:p w14:paraId="79685B1C" w14:textId="6D46342D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9C5C8B" w:rsidRPr="00E67F1C" w14:paraId="67F3C81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09F3807" w14:textId="3B0E25D6" w:rsidR="009C5C8B" w:rsidRPr="009C56FC" w:rsidRDefault="009C5C8B" w:rsidP="00E67F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 primeru, da se projekt ne bo izvajal na sedežu podjetja, vpišite podatke o registrirani poslovni enoti ali podružnici, kjer bo podjetje izvajalo projekt</w:t>
            </w:r>
            <w:r w:rsidR="009C56F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56FC" w:rsidRPr="009C56F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I</w:t>
            </w:r>
            <w:r w:rsidR="008638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f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project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will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not be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carried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out at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company's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headquarters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, enter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A6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details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A6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of</w:t>
            </w:r>
            <w:proofErr w:type="spellEnd"/>
            <w:r w:rsidR="00A65E0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registered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business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unit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or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branch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wher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company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will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execut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the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 xml:space="preserve"> </w:t>
            </w:r>
            <w:proofErr w:type="spellStart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project</w:t>
            </w:r>
            <w:proofErr w:type="spellEnd"/>
            <w:r w:rsidR="009C56FC"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0F3FF"/>
              </w:rPr>
              <w:t>:</w:t>
            </w:r>
            <w:r w:rsidR="009C56FC" w:rsidRPr="009C56F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C56F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6C8103" w14:textId="77777777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1F22A0" w14:textId="1AC91680" w:rsidR="009C5C8B" w:rsidRDefault="009C5C8B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ziv poslovne enote ali podružnice</w:t>
            </w:r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</w:t>
            </w:r>
            <w:proofErr w:type="spellStart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siness </w:t>
            </w:r>
            <w:proofErr w:type="spellStart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>unit</w:t>
            </w:r>
            <w:proofErr w:type="spellEnd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proofErr w:type="spellEnd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56FC">
              <w:rPr>
                <w:rFonts w:ascii="Calibri" w:hAnsi="Calibri" w:cs="Calibri"/>
                <w:b/>
                <w:bCs/>
                <w:sz w:val="20"/>
                <w:szCs w:val="20"/>
              </w:rPr>
              <w:t>branch</w:t>
            </w:r>
            <w:proofErr w:type="spellEnd"/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D5D9AC5" w14:textId="3275392C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3CF60D1" w14:textId="5582F587" w:rsidR="009C5C8B" w:rsidRDefault="009C5C8B" w:rsidP="00055E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šta registrirane poslovne enote ali podružnice</w:t>
            </w:r>
            <w:bookmarkStart w:id="2" w:name="_Hlk198199025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al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code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office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registered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siness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unit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proofErr w:type="spellEnd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4CB8">
              <w:rPr>
                <w:rFonts w:ascii="Calibri" w:hAnsi="Calibri" w:cs="Calibri"/>
                <w:b/>
                <w:bCs/>
                <w:sz w:val="20"/>
                <w:szCs w:val="20"/>
              </w:rPr>
              <w:t>branch</w:t>
            </w:r>
            <w:proofErr w:type="spellEnd"/>
            <w:r w:rsidRPr="00E67F1C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F7949B9" w14:textId="09909613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A5A8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A8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5A8B">
              <w:rPr>
                <w:rFonts w:ascii="Calibri" w:hAnsi="Calibri" w:cs="Calibri"/>
                <w:sz w:val="20"/>
                <w:szCs w:val="20"/>
              </w:rPr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5A8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9C5C8B" w:rsidRPr="00E67F1C" w14:paraId="1A1B39B0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407EBAA" w14:textId="1E7B9B2E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" w:name="_Hlk198194351"/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bčina registrirane poslovne enote ali podružnice</w:t>
            </w:r>
            <w:bookmarkEnd w:id="3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Municipality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registered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siness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unit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branch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2D3A43" w14:textId="00A7070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0067AA4A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8D32D40" w14:textId="6C0947C4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um vpisa poslovne enote ali podružnice  v Poslovni register Slovenije </w:t>
            </w:r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Date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entry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siness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unit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r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branch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usiness Register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Slovenia</w:t>
            </w:r>
            <w:proofErr w:type="spellEnd"/>
            <w:r w:rsidR="00A65E0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F162951" w14:textId="15FC4A9D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E67F1C" w14:paraId="18C3DB56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05C30025" w14:textId="510B9B1F" w:rsidR="009C5C8B" w:rsidRPr="00E67F1C" w:rsidRDefault="009C5C8B" w:rsidP="00E67F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sz w:val="20"/>
                <w:szCs w:val="20"/>
              </w:rPr>
              <w:t>Številka transakcijskega/ih računa/ov in bank/e, pri kateri je odprt transakcijski račun</w:t>
            </w:r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Transaction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account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(s)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bank(s)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where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the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transaction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account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 xml:space="preserve"> is </w:t>
            </w:r>
            <w:proofErr w:type="spellStart"/>
            <w:r w:rsidR="00FF43D3">
              <w:rPr>
                <w:rFonts w:ascii="Calibri" w:hAnsi="Calibri" w:cs="Calibri"/>
                <w:b/>
                <w:sz w:val="20"/>
                <w:szCs w:val="20"/>
              </w:rPr>
              <w:t>opened</w:t>
            </w:r>
            <w:proofErr w:type="spellEnd"/>
            <w:r w:rsidR="00FF43D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C51DEAE" w14:textId="254C7027" w:rsidR="009C5C8B" w:rsidRPr="00E67F1C" w:rsidRDefault="00FF43D3" w:rsidP="00E67F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Izberite</w:t>
            </w:r>
            <w:r w:rsidR="009C5C8B" w:rsidRPr="00E67F1C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tisti račun, na katerega želite v primeru dodeljene subvencije prejemati subvencijo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Select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accdount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which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wish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recive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subsidy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if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the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subsidy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awarded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: </w:t>
            </w:r>
            <w:r w:rsidR="009C5C8B" w:rsidRPr="00E67F1C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bookmarkStart w:id="4" w:name="_Hlk198199601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C6F8766" w14:textId="77777777" w:rsidR="009C5C8B" w:rsidRDefault="009C5C8B" w:rsidP="00055E2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3034"/>
              <w:gridCol w:w="2188"/>
              <w:gridCol w:w="2188"/>
            </w:tblGrid>
            <w:tr w:rsidR="009C5C8B" w14:paraId="48464831" w14:textId="77777777" w:rsidTr="00374518">
              <w:tc>
                <w:tcPr>
                  <w:tcW w:w="1341" w:type="dxa"/>
                </w:tcPr>
                <w:p w14:paraId="358E2D77" w14:textId="58047ACC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IBAN </w:t>
                  </w:r>
                </w:p>
              </w:tc>
              <w:tc>
                <w:tcPr>
                  <w:tcW w:w="3034" w:type="dxa"/>
                </w:tcPr>
                <w:p w14:paraId="2A7303BA" w14:textId="37B78877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RR</w:t>
                  </w:r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ransaction</w:t>
                  </w:r>
                  <w:proofErr w:type="spellEnd"/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count</w:t>
                  </w:r>
                  <w:proofErr w:type="spellEnd"/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TA</w:t>
                  </w:r>
                </w:p>
              </w:tc>
              <w:tc>
                <w:tcPr>
                  <w:tcW w:w="2188" w:type="dxa"/>
                </w:tcPr>
                <w:p w14:paraId="1962B3B7" w14:textId="2AC8A268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anka</w:t>
                  </w:r>
                  <w:r w:rsidR="0037451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/Bank</w:t>
                  </w:r>
                </w:p>
              </w:tc>
              <w:tc>
                <w:tcPr>
                  <w:tcW w:w="2188" w:type="dxa"/>
                </w:tcPr>
                <w:p w14:paraId="7A952F58" w14:textId="4974F82A" w:rsidR="009C5C8B" w:rsidRPr="00E67F1C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E67F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IC</w:t>
                  </w:r>
                </w:p>
              </w:tc>
            </w:tr>
            <w:tr w:rsidR="009C5C8B" w14:paraId="33A9A636" w14:textId="77777777" w:rsidTr="00374518">
              <w:tc>
                <w:tcPr>
                  <w:tcW w:w="1341" w:type="dxa"/>
                </w:tcPr>
                <w:p w14:paraId="4B4C5824" w14:textId="0F57D512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34" w:type="dxa"/>
                </w:tcPr>
                <w:p w14:paraId="4ADE3CD6" w14:textId="27A2290A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4AD0BCD3" w14:textId="7F8325E2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44E8D7BF" w14:textId="63EE903F" w:rsidR="009C5C8B" w:rsidRDefault="009C5C8B" w:rsidP="00055E2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8A5A8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4"/>
          </w:tbl>
          <w:p w14:paraId="254354CE" w14:textId="0AE68119" w:rsidR="009C5C8B" w:rsidRPr="00E67F1C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5C8B" w:rsidRPr="00E67F1C" w14:paraId="2CD3FB3B" w14:textId="77777777" w:rsidTr="009C5C8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9F18BF1" w14:textId="5CAB3D87" w:rsidR="009C5C8B" w:rsidRDefault="009C5C8B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Velikost podjetja</w:t>
            </w:r>
            <w:r w:rsidR="00FF43D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F43D3" w:rsidRPr="00FF43D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="00FF43D3" w:rsidRPr="00FF43D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mpany</w:t>
            </w:r>
            <w:proofErr w:type="spellEnd"/>
            <w:r w:rsidR="00FF43D3" w:rsidRPr="00FF43D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43D3" w:rsidRPr="00FF43D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ize</w:t>
            </w:r>
            <w:proofErr w:type="spellEnd"/>
            <w:r w:rsidR="00FF43D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FF43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50FEDE84" w14:textId="77777777" w:rsidR="00FF43D3" w:rsidRPr="00E67F1C" w:rsidRDefault="00FF43D3" w:rsidP="00E67F1C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CCE44C5" w14:textId="2E35986A" w:rsidR="009C5C8B" w:rsidRPr="00E67F1C" w:rsidRDefault="006872A2" w:rsidP="00E67F1C">
            <w:pPr>
              <w:spacing w:line="276" w:lineRule="auto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FF43D3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proofErr w:type="spellStart"/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Mikro</w:t>
            </w:r>
            <w:proofErr w:type="spellEnd"/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>/malo  podjetje</w:t>
            </w:r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Micro</w:t>
            </w:r>
            <w:proofErr w:type="spellEnd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/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small</w:t>
            </w:r>
            <w:proofErr w:type="spellEnd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company</w:t>
            </w:r>
            <w:proofErr w:type="spellEnd"/>
            <w:r w:rsidR="009C5C8B"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054C1D8" w14:textId="2A9EEEA2" w:rsidR="009C5C8B" w:rsidRPr="00E67F1C" w:rsidRDefault="006872A2" w:rsidP="00E67F1C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Srednje veliko podjetje</w:t>
            </w:r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Medium-sized</w:t>
            </w:r>
            <w:proofErr w:type="spellEnd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company</w:t>
            </w:r>
            <w:proofErr w:type="spellEnd"/>
            <w:r w:rsidR="009C5C8B" w:rsidRPr="00E67F1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  <w:p w14:paraId="0B2BD082" w14:textId="77777777" w:rsidR="009C5C8B" w:rsidRDefault="006872A2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9C5C8B" w:rsidRPr="00E67F1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liko podjetje</w:t>
            </w:r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Large </w:t>
            </w:r>
            <w:proofErr w:type="spellStart"/>
            <w:r w:rsidR="00FF43D3">
              <w:rPr>
                <w:rFonts w:ascii="Calibri" w:hAnsi="Calibri" w:cs="Calibri"/>
                <w:sz w:val="20"/>
                <w:szCs w:val="20"/>
                <w:lang w:eastAsia="en-US"/>
              </w:rPr>
              <w:t>company</w:t>
            </w:r>
            <w:proofErr w:type="spellEnd"/>
          </w:p>
          <w:p w14:paraId="466E666C" w14:textId="5C7BE08C" w:rsidR="00CA6242" w:rsidRPr="00E67F1C" w:rsidRDefault="00CA6242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C5C8B" w:rsidRPr="00452ACB" w14:paraId="092FB3EF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77E28F2" w14:textId="6B10CE93" w:rsidR="009C5C8B" w:rsidRPr="00182BA7" w:rsidRDefault="009C5C8B" w:rsidP="00055E2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zakonitega zastopnika/zakonitih zastopnikov</w:t>
            </w:r>
            <w:r w:rsidRPr="00182BA7">
              <w:rPr>
                <w:rFonts w:ascii="Calibri" w:hAnsi="Calibri" w:cs="Calibri"/>
                <w:sz w:val="20"/>
                <w:szCs w:val="20"/>
              </w:rPr>
              <w:t>*</w:t>
            </w:r>
            <w:r w:rsidR="00FF43D3" w:rsidRPr="00182BA7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014A9E" w:rsidRPr="00182B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43D3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proofErr w:type="spellEnd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  <w:proofErr w:type="spellEnd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proofErr w:type="spellEnd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gal </w:t>
            </w:r>
            <w:proofErr w:type="spellStart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representative</w:t>
            </w:r>
            <w:proofErr w:type="spellEnd"/>
            <w:r w:rsidR="00014A9E" w:rsidRPr="00182BA7">
              <w:rPr>
                <w:rFonts w:ascii="Calibri" w:hAnsi="Calibri" w:cs="Calibri"/>
                <w:b/>
                <w:bCs/>
                <w:sz w:val="20"/>
                <w:szCs w:val="20"/>
              </w:rPr>
              <w:t>(s)*</w:t>
            </w:r>
            <w:r w:rsidR="00182BA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82BA7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82BA7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82BA7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82BA7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82BA7"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182BA7"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D8BB298" w14:textId="77777777" w:rsidR="009C5C8B" w:rsidRDefault="009C5C8B" w:rsidP="00055E2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00F8BE" w14:textId="4F9ED74A" w:rsidR="009C5C8B" w:rsidRPr="00452ACB" w:rsidRDefault="009C5C8B" w:rsidP="00E67F1C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16"/>
                <w:szCs w:val="16"/>
                <w:highlight w:val="yellow"/>
              </w:rPr>
            </w:pPr>
            <w:r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*po potrebi dodajte vrstice za vpis zakonitih zastopnikov</w:t>
            </w:r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add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lines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for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entering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legal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representatives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if</w:t>
            </w:r>
            <w:proofErr w:type="spellEnd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1AEC" w:rsidRPr="00C54F8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ecessary</w:t>
            </w:r>
            <w:proofErr w:type="spellEnd"/>
          </w:p>
        </w:tc>
      </w:tr>
      <w:tr w:rsidR="00D065DA" w:rsidRPr="00452ACB" w14:paraId="19018E57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114D418" w14:textId="77777777" w:rsidR="00D065DA" w:rsidRPr="00452ACB" w:rsidRDefault="00D065DA" w:rsidP="00D065D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dja RRI projekta pri prijavitelju / RRI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project</w:t>
            </w:r>
            <w:proofErr w:type="spellEnd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nager at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proofErr w:type="spellEnd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applicant</w:t>
            </w:r>
            <w:proofErr w:type="spellEnd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7198863" w14:textId="77777777" w:rsidR="00D065DA" w:rsidRPr="00452ACB" w:rsidRDefault="00D065DA" w:rsidP="00D065D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and</w:t>
            </w:r>
            <w:proofErr w:type="spellEnd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9923ED8" w14:textId="77777777" w:rsidR="00D065DA" w:rsidRPr="00C54F8F" w:rsidRDefault="00D065DA" w:rsidP="00D065D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Spol 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  <w:proofErr w:type="spellEnd"/>
            <w:r w:rsidRPr="00C54F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</w:t>
            </w:r>
          </w:p>
          <w:p w14:paraId="6A81A820" w14:textId="77777777" w:rsidR="00D065DA" w:rsidRDefault="00D065DA" w:rsidP="00D065D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52ACB">
              <w:rPr>
                <w:rFonts w:ascii="Cambria Math" w:hAnsi="Cambria Math" w:cs="Cambria Math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ški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/ Male</w:t>
            </w:r>
          </w:p>
          <w:p w14:paraId="0B1BD4A8" w14:textId="77777777" w:rsidR="00D065DA" w:rsidRDefault="00D065DA" w:rsidP="00D065D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52ACB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Žensk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Female</w:t>
            </w:r>
            <w:proofErr w:type="spellEnd"/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5B9DC44" w14:textId="6AAD33CB" w:rsidR="00D065DA" w:rsidRDefault="00D065DA" w:rsidP="00D065D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52ACB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C12A0">
              <w:rPr>
                <w:rFonts w:ascii="Calibri" w:hAnsi="Calibri" w:cs="Calibri"/>
                <w:sz w:val="20"/>
                <w:szCs w:val="20"/>
                <w:lang w:eastAsia="en-US"/>
              </w:rPr>
              <w:t>N</w:t>
            </w:r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>e želim se opredeliti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refe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ot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ay</w:t>
            </w:r>
            <w:proofErr w:type="spellEnd"/>
          </w:p>
          <w:p w14:paraId="0643EF21" w14:textId="77777777" w:rsidR="00D065DA" w:rsidRDefault="00D065DA" w:rsidP="00D065D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52ACB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rugo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Other</w:t>
            </w:r>
            <w:proofErr w:type="spellEnd"/>
            <w:r w:rsidRPr="00452A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3C35E33" w14:textId="77777777" w:rsidR="00D065DA" w:rsidRPr="00C54F8F" w:rsidRDefault="00D065DA" w:rsidP="00C54F8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4F8F" w:rsidRPr="00452ACB" w14:paraId="66676EFA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56C4A33" w14:textId="7FB5D513" w:rsidR="00C54F8F" w:rsidRPr="00452ACB" w:rsidRDefault="00C54F8F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52ACB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ntaktni podatki</w:t>
            </w:r>
            <w:r w:rsidR="001B1B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52AC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1B1B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2ACB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ntac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</w:tr>
      <w:tr w:rsidR="00182BA7" w:rsidRPr="00452ACB" w14:paraId="02316C7E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ED0D31B" w14:textId="77777777" w:rsidR="00C54F8F" w:rsidRPr="00C54F8F" w:rsidRDefault="00C54F8F" w:rsidP="00C54F8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Ime in priimek kontaktne osebe / Name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urname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f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ntact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person:</w:t>
            </w:r>
          </w:p>
          <w:p w14:paraId="514C965E" w14:textId="4C3F6862" w:rsidR="00182BA7" w:rsidRPr="00452ACB" w:rsidRDefault="00C54F8F" w:rsidP="00C54F8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4F8F" w:rsidRPr="00452ACB" w14:paraId="71D708B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67543991" w14:textId="77777777" w:rsidR="00C54F8F" w:rsidRPr="00452ACB" w:rsidRDefault="00C54F8F" w:rsidP="00C54F8F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Telefon /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hone</w:t>
            </w:r>
            <w:proofErr w:type="spellEnd"/>
            <w:r w:rsidRPr="00452ACB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4F4A5621" w14:textId="7413E29D" w:rsidR="00C54F8F" w:rsidRPr="00452ACB" w:rsidRDefault="00C54F8F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4F8F" w:rsidRPr="00452ACB" w14:paraId="53DB0E02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15B534ED" w14:textId="77777777" w:rsidR="00C54F8F" w:rsidRPr="00C54F8F" w:rsidRDefault="00C54F8F" w:rsidP="00C54F8F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GSM /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obile</w:t>
            </w:r>
            <w:proofErr w:type="spellEnd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151A2B0" w14:textId="5C01FFA4" w:rsidR="00C54F8F" w:rsidRPr="00452ACB" w:rsidRDefault="00C54F8F" w:rsidP="00E67F1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C5C8B" w:rsidRPr="00452ACB" w14:paraId="13A78D9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22C18B2C" w14:textId="77F56EF7" w:rsidR="009C5C8B" w:rsidRPr="00C54F8F" w:rsidRDefault="009C5C8B" w:rsidP="00E67F1C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pletn</w:t>
            </w:r>
            <w:r w:rsidR="00452ACB"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71AEC"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stran/ </w:t>
            </w:r>
            <w:proofErr w:type="spellStart"/>
            <w:r w:rsidR="00571AEC"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ebsite</w:t>
            </w:r>
            <w:proofErr w:type="spellEnd"/>
            <w:r w:rsidR="00C54F8F"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3AB688A" w14:textId="0C1757F2" w:rsidR="009C5C8B" w:rsidRPr="00452ACB" w:rsidRDefault="009C5C8B" w:rsidP="00E67F1C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C54F8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54F8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54F8F">
              <w:rPr>
                <w:rFonts w:ascii="Calibri" w:hAnsi="Calibri" w:cs="Calibri"/>
                <w:sz w:val="20"/>
                <w:szCs w:val="20"/>
              </w:rPr>
            </w:r>
            <w:r w:rsidRPr="00C54F8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54F8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54F8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54F8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54F8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54F8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C54F8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54F8F" w:rsidRPr="00452ACB" w14:paraId="3E888393" w14:textId="77777777" w:rsidTr="009C5C8B">
        <w:trPr>
          <w:trHeight w:val="340"/>
        </w:trPr>
        <w:tc>
          <w:tcPr>
            <w:tcW w:w="5000" w:type="pct"/>
            <w:vAlign w:val="center"/>
          </w:tcPr>
          <w:p w14:paraId="4A07D3B7" w14:textId="77777777" w:rsidR="00C54F8F" w:rsidRPr="00452ACB" w:rsidRDefault="00C54F8F" w:rsidP="00C54F8F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Naslov elektronske pošte / E-mail </w:t>
            </w:r>
            <w:proofErr w:type="spellStart"/>
            <w:r w:rsidRPr="00C54F8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452ACB">
              <w:rPr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</w:p>
          <w:p w14:paraId="0210187F" w14:textId="2951E6F4" w:rsidR="00C54F8F" w:rsidRPr="00452ACB" w:rsidRDefault="00C54F8F" w:rsidP="00C54F8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52AC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2AC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52ACB">
              <w:rPr>
                <w:rFonts w:ascii="Calibri" w:hAnsi="Calibri" w:cs="Calibri"/>
                <w:sz w:val="20"/>
                <w:szCs w:val="20"/>
              </w:rPr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52AC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87E918D" w14:textId="77777777" w:rsidR="007B0CC2" w:rsidRDefault="007B0CC2" w:rsidP="00696E7F">
      <w:pPr>
        <w:rPr>
          <w:rFonts w:ascii="Calibri" w:hAnsi="Calibri" w:cs="Calibri"/>
          <w:sz w:val="20"/>
          <w:szCs w:val="20"/>
        </w:rPr>
      </w:pPr>
    </w:p>
    <w:p w14:paraId="0DC2B2AD" w14:textId="77777777" w:rsidR="000D2E1E" w:rsidRDefault="000D2E1E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5274EF90" w14:textId="77777777" w:rsidR="00BB0FEB" w:rsidRDefault="00BB0FEB" w:rsidP="00BC4D9F">
      <w:pPr>
        <w:rPr>
          <w:rFonts w:asciiTheme="minorHAnsi" w:hAnsiTheme="minorHAnsi" w:cs="Arial"/>
          <w:b/>
          <w:sz w:val="20"/>
          <w:szCs w:val="20"/>
        </w:rPr>
      </w:pPr>
    </w:p>
    <w:p w14:paraId="0C73D3FF" w14:textId="7F178A49" w:rsidR="00BC4D9F" w:rsidRPr="000D5471" w:rsidRDefault="00670F75" w:rsidP="00BC4D9F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</w:t>
      </w:r>
      <w:r w:rsidR="00571AEC">
        <w:rPr>
          <w:rFonts w:asciiTheme="minorHAnsi" w:hAnsiTheme="minorHAnsi" w:cs="Arial"/>
          <w:b/>
          <w:sz w:val="20"/>
          <w:szCs w:val="20"/>
        </w:rPr>
        <w:t>.</w:t>
      </w:r>
      <w:r w:rsidR="00BB0FEB">
        <w:rPr>
          <w:rFonts w:asciiTheme="minorHAnsi" w:hAnsiTheme="minorHAnsi" w:cs="Arial"/>
          <w:b/>
          <w:sz w:val="20"/>
          <w:szCs w:val="20"/>
        </w:rPr>
        <w:t xml:space="preserve"> </w:t>
      </w:r>
      <w:r w:rsidR="00BC4D9F" w:rsidRPr="000D5471">
        <w:rPr>
          <w:rFonts w:asciiTheme="minorHAnsi" w:hAnsiTheme="minorHAnsi" w:cs="Arial"/>
          <w:b/>
          <w:sz w:val="20"/>
          <w:szCs w:val="20"/>
        </w:rPr>
        <w:t>O</w:t>
      </w:r>
      <w:r w:rsidR="00FD6F3A">
        <w:rPr>
          <w:rFonts w:asciiTheme="minorHAnsi" w:hAnsiTheme="minorHAnsi" w:cs="Arial"/>
          <w:b/>
          <w:sz w:val="20"/>
          <w:szCs w:val="20"/>
        </w:rPr>
        <w:t>SNOVNI PODATKI O PROJEKTU</w:t>
      </w:r>
      <w:r w:rsidR="00571AEC">
        <w:rPr>
          <w:rFonts w:asciiTheme="minorHAnsi" w:hAnsiTheme="minorHAnsi" w:cs="Arial"/>
          <w:b/>
          <w:sz w:val="20"/>
          <w:szCs w:val="20"/>
        </w:rPr>
        <w:t xml:space="preserve"> / </w:t>
      </w:r>
      <w:r w:rsidR="00FD6F3A">
        <w:rPr>
          <w:rFonts w:asciiTheme="minorHAnsi" w:hAnsiTheme="minorHAnsi" w:cs="Arial"/>
          <w:b/>
          <w:sz w:val="20"/>
          <w:szCs w:val="20"/>
        </w:rPr>
        <w:t>BASIC INFORMATION ABOUT THE PROJECT</w:t>
      </w:r>
    </w:p>
    <w:p w14:paraId="4D764449" w14:textId="77777777" w:rsidR="00F7203B" w:rsidRDefault="00F7203B" w:rsidP="00BC4D9F">
      <w:pPr>
        <w:rPr>
          <w:rFonts w:asciiTheme="minorHAnsi" w:hAnsiTheme="minorHAnsi" w:cs="Arial"/>
          <w:sz w:val="20"/>
          <w:szCs w:val="20"/>
        </w:rPr>
      </w:pPr>
    </w:p>
    <w:p w14:paraId="7B7D6E46" w14:textId="6E3F1B8A" w:rsidR="00F7203B" w:rsidRDefault="00F7203B" w:rsidP="00BC4D9F">
      <w:pPr>
        <w:rPr>
          <w:rFonts w:asciiTheme="minorHAnsi" w:hAnsiTheme="minorHAnsi" w:cs="Arial"/>
          <w:b/>
          <w:bCs/>
          <w:sz w:val="20"/>
          <w:szCs w:val="20"/>
        </w:rPr>
      </w:pPr>
      <w:r w:rsidRPr="00E67F1C">
        <w:rPr>
          <w:rFonts w:asciiTheme="minorHAnsi" w:hAnsiTheme="minorHAnsi" w:cs="Arial"/>
          <w:b/>
          <w:bCs/>
          <w:sz w:val="20"/>
          <w:szCs w:val="20"/>
        </w:rPr>
        <w:t>Naziv in akronim projekta</w:t>
      </w:r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3111F">
        <w:rPr>
          <w:rFonts w:asciiTheme="minorHAnsi" w:hAnsiTheme="minorHAnsi" w:cs="Arial"/>
          <w:b/>
          <w:bCs/>
          <w:sz w:val="20"/>
          <w:szCs w:val="20"/>
        </w:rPr>
        <w:t>EUROSTARS</w:t>
      </w:r>
      <w:r w:rsidR="0028704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70C75">
        <w:rPr>
          <w:rFonts w:asciiTheme="minorHAnsi" w:hAnsiTheme="minorHAnsi" w:cs="Arial"/>
          <w:b/>
          <w:bCs/>
          <w:sz w:val="20"/>
          <w:szCs w:val="20"/>
        </w:rPr>
        <w:t>/</w:t>
      </w:r>
      <w:r w:rsidR="0028704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Project name 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and</w:t>
      </w:r>
      <w:proofErr w:type="spellEnd"/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acronym</w:t>
      </w:r>
      <w:proofErr w:type="spellEnd"/>
      <w:r w:rsidR="0053111F">
        <w:rPr>
          <w:rFonts w:asciiTheme="minorHAnsi" w:hAnsiTheme="minorHAnsi" w:cs="Arial"/>
          <w:b/>
          <w:bCs/>
          <w:sz w:val="20"/>
          <w:szCs w:val="20"/>
        </w:rPr>
        <w:t xml:space="preserve"> EUROSTARS</w:t>
      </w:r>
    </w:p>
    <w:p w14:paraId="6E319C3F" w14:textId="2C2F08DA" w:rsidR="00F7203B" w:rsidRDefault="00F7203B" w:rsidP="00F7203B">
      <w:pPr>
        <w:rPr>
          <w:rFonts w:asciiTheme="minorHAnsi" w:hAnsiTheme="minorHAnsi" w:cs="Arial"/>
          <w:i/>
          <w:iCs/>
          <w:sz w:val="18"/>
          <w:szCs w:val="18"/>
        </w:rPr>
      </w:pPr>
      <w:r w:rsidRPr="00E67F1C">
        <w:rPr>
          <w:rFonts w:asciiTheme="minorHAnsi" w:hAnsiTheme="minorHAnsi" w:cs="Arial"/>
          <w:i/>
          <w:iCs/>
          <w:sz w:val="18"/>
          <w:szCs w:val="18"/>
        </w:rPr>
        <w:t>Naziv projekta mora biti razumljiv, transparenten, jasno mora določati vsebino projekta. Največja dolžina je</w:t>
      </w:r>
      <w:r w:rsidR="00AC2240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E67F1C">
        <w:rPr>
          <w:rFonts w:asciiTheme="minorHAnsi" w:hAnsiTheme="minorHAnsi" w:cs="Arial"/>
          <w:i/>
          <w:iCs/>
          <w:sz w:val="18"/>
          <w:szCs w:val="18"/>
        </w:rPr>
        <w:t>lahko 50 znakov, ne sme vključevati kratic in okrajšav, napisan mora biti z malimi črkami</w:t>
      </w:r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/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title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mus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be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understandabl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, transparent,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and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clearly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defin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conten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of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.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maximum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length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is 50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characters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, it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mus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not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includ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abbreviations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or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acronyms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,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and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it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must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be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written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in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lowercase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letters</w:t>
      </w:r>
      <w:proofErr w:type="spellEnd"/>
      <w:r w:rsidR="00670C75" w:rsidRPr="00670C75"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193FD397" w14:textId="77777777" w:rsidR="00670C75" w:rsidRDefault="00670C75" w:rsidP="00F7203B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7A4C26C3" w14:textId="384D749D" w:rsidR="00F7203B" w:rsidRDefault="007D557E" w:rsidP="00F7203B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1. Naziv projekta</w:t>
      </w:r>
      <w:r w:rsidR="001817B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3111F">
        <w:rPr>
          <w:rFonts w:asciiTheme="minorHAnsi" w:hAnsiTheme="minorHAnsi" w:cs="Arial"/>
          <w:b/>
          <w:bCs/>
          <w:sz w:val="20"/>
          <w:szCs w:val="20"/>
        </w:rPr>
        <w:t xml:space="preserve">EUROSTARS </w:t>
      </w:r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/ Project title </w:t>
      </w:r>
      <w:r w:rsidR="0053111F">
        <w:rPr>
          <w:rFonts w:asciiTheme="minorHAnsi" w:hAnsiTheme="minorHAnsi" w:cs="Arial"/>
          <w:b/>
          <w:bCs/>
          <w:sz w:val="20"/>
          <w:szCs w:val="20"/>
        </w:rPr>
        <w:t>EUROSTARS</w:t>
      </w:r>
    </w:p>
    <w:p w14:paraId="196D24B1" w14:textId="27DDF68F" w:rsidR="007D557E" w:rsidRPr="007D557E" w:rsidRDefault="007D557E" w:rsidP="00F7203B">
      <w:pPr>
        <w:rPr>
          <w:rFonts w:asciiTheme="minorHAnsi" w:hAnsiTheme="minorHAnsi" w:cs="Arial"/>
          <w:i/>
          <w:iCs/>
          <w:sz w:val="18"/>
          <w:szCs w:val="18"/>
        </w:rPr>
      </w:pPr>
      <w:r w:rsidRPr="007D557E">
        <w:rPr>
          <w:rFonts w:asciiTheme="minorHAnsi" w:hAnsiTheme="minorHAnsi" w:cs="Arial"/>
          <w:i/>
          <w:iCs/>
          <w:sz w:val="18"/>
          <w:szCs w:val="18"/>
        </w:rPr>
        <w:t xml:space="preserve">Vpišite </w:t>
      </w:r>
      <w:r>
        <w:rPr>
          <w:rFonts w:asciiTheme="minorHAnsi" w:hAnsiTheme="minorHAnsi" w:cs="Arial"/>
          <w:i/>
          <w:iCs/>
          <w:sz w:val="18"/>
          <w:szCs w:val="18"/>
        </w:rPr>
        <w:t>naziv projekta, ki naj bo v slovenskem in angleškem jeziku</w:t>
      </w:r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/ Enter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the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project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title,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which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should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be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both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in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Slovenian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and</w:t>
      </w:r>
      <w:proofErr w:type="spellEnd"/>
      <w:r w:rsidR="00670C7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 w:rsidR="00670C75">
        <w:rPr>
          <w:rFonts w:asciiTheme="minorHAnsi" w:hAnsiTheme="minorHAnsi" w:cs="Arial"/>
          <w:i/>
          <w:iCs/>
          <w:sz w:val="18"/>
          <w:szCs w:val="18"/>
        </w:rPr>
        <w:t>English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03B" w14:paraId="4EEFA967" w14:textId="77777777">
        <w:tc>
          <w:tcPr>
            <w:tcW w:w="9062" w:type="dxa"/>
          </w:tcPr>
          <w:p w14:paraId="3DF17E35" w14:textId="0E0DF1E8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ziv projekta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SLO)</w:t>
            </w: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/ Project name </w:t>
            </w: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SL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</w:t>
            </w: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FA52E58" w14:textId="1E0D5335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03B" w14:paraId="2AE14C18" w14:textId="77777777">
        <w:tc>
          <w:tcPr>
            <w:tcW w:w="9062" w:type="dxa"/>
          </w:tcPr>
          <w:p w14:paraId="3A826B67" w14:textId="6E8C91DB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aziv projekta 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(EN) / Project name </w:t>
            </w: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EN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B42C08A" w14:textId="1CE5879C" w:rsidR="00F7203B" w:rsidRDefault="00F7203B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529970" w14:textId="6F571995" w:rsidR="00F7203B" w:rsidRPr="007D557E" w:rsidRDefault="00F7203B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4386897" w14:textId="17D79607" w:rsidR="007D557E" w:rsidRPr="007D557E" w:rsidRDefault="007D557E" w:rsidP="00BC4D9F">
      <w:pPr>
        <w:rPr>
          <w:rFonts w:asciiTheme="minorHAnsi" w:hAnsiTheme="minorHAnsi" w:cs="Arial"/>
          <w:b/>
          <w:bCs/>
          <w:sz w:val="20"/>
          <w:szCs w:val="20"/>
        </w:rPr>
      </w:pPr>
      <w:r w:rsidRPr="007D557E">
        <w:rPr>
          <w:rFonts w:asciiTheme="minorHAnsi" w:hAnsiTheme="minorHAnsi" w:cs="Arial"/>
          <w:b/>
          <w:bCs/>
          <w:sz w:val="20"/>
          <w:szCs w:val="20"/>
        </w:rPr>
        <w:t xml:space="preserve">2. </w:t>
      </w:r>
      <w:r w:rsidR="001817BF">
        <w:rPr>
          <w:rFonts w:asciiTheme="minorHAnsi" w:hAnsiTheme="minorHAnsi" w:cs="Arial"/>
          <w:b/>
          <w:bCs/>
          <w:sz w:val="20"/>
          <w:szCs w:val="20"/>
        </w:rPr>
        <w:t>Kratek naziv</w:t>
      </w:r>
      <w:r w:rsidRPr="007D557E">
        <w:rPr>
          <w:rFonts w:asciiTheme="minorHAnsi" w:hAnsiTheme="minorHAnsi" w:cs="Arial"/>
          <w:b/>
          <w:bCs/>
          <w:sz w:val="20"/>
          <w:szCs w:val="20"/>
        </w:rPr>
        <w:t xml:space="preserve"> projekta</w:t>
      </w:r>
      <w:r w:rsidR="001817BF">
        <w:rPr>
          <w:rFonts w:asciiTheme="minorHAnsi" w:hAnsiTheme="minorHAnsi" w:cs="Arial"/>
          <w:b/>
          <w:bCs/>
          <w:sz w:val="20"/>
          <w:szCs w:val="20"/>
        </w:rPr>
        <w:t xml:space="preserve"> (akronim)</w:t>
      </w:r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/ Short title 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project</w:t>
      </w:r>
      <w:proofErr w:type="spellEnd"/>
      <w:r w:rsidR="00670C75">
        <w:rPr>
          <w:rFonts w:asciiTheme="minorHAnsi" w:hAnsiTheme="minorHAnsi" w:cs="Arial"/>
          <w:b/>
          <w:bCs/>
          <w:sz w:val="20"/>
          <w:szCs w:val="20"/>
        </w:rPr>
        <w:t xml:space="preserve"> (</w:t>
      </w:r>
      <w:proofErr w:type="spellStart"/>
      <w:r w:rsidR="00670C75">
        <w:rPr>
          <w:rFonts w:asciiTheme="minorHAnsi" w:hAnsiTheme="minorHAnsi" w:cs="Arial"/>
          <w:b/>
          <w:bCs/>
          <w:sz w:val="20"/>
          <w:szCs w:val="20"/>
        </w:rPr>
        <w:t>acronym</w:t>
      </w:r>
      <w:proofErr w:type="spellEnd"/>
      <w:r w:rsidR="00670C75">
        <w:rPr>
          <w:rFonts w:asciiTheme="minorHAnsi" w:hAnsiTheme="minorHAnsi" w:cs="Arial"/>
          <w:b/>
          <w:b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57E" w14:paraId="6E4AEC93" w14:textId="77777777">
        <w:tc>
          <w:tcPr>
            <w:tcW w:w="9062" w:type="dxa"/>
          </w:tcPr>
          <w:bookmarkStart w:id="5" w:name="_Hlk208843048"/>
          <w:p w14:paraId="619E9490" w14:textId="55FF2550" w:rsidR="007D557E" w:rsidRDefault="00182BA7" w:rsidP="007D557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63C3EC3E" w14:textId="77777777" w:rsidR="007D557E" w:rsidRDefault="007D557E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5"/>
    </w:tbl>
    <w:p w14:paraId="488E8B36" w14:textId="77777777" w:rsidR="007D557E" w:rsidRDefault="007D557E" w:rsidP="00BC4D9F">
      <w:pPr>
        <w:rPr>
          <w:rFonts w:asciiTheme="minorHAnsi" w:hAnsiTheme="minorHAnsi" w:cs="Arial"/>
          <w:sz w:val="20"/>
          <w:szCs w:val="20"/>
        </w:rPr>
      </w:pPr>
    </w:p>
    <w:p w14:paraId="599EBE66" w14:textId="53C78941" w:rsidR="0053111F" w:rsidRDefault="00B2781E" w:rsidP="00720EFD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</w:t>
      </w:r>
      <w:r w:rsidR="00720EFD" w:rsidRPr="007D557E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720EFD" w:rsidRPr="00720EFD">
        <w:rPr>
          <w:rFonts w:asciiTheme="minorHAnsi" w:hAnsiTheme="minorHAnsi" w:cs="Arial"/>
          <w:b/>
          <w:bCs/>
          <w:sz w:val="20"/>
          <w:szCs w:val="20"/>
        </w:rPr>
        <w:t xml:space="preserve">Številka projekta dodeljena ob mednarodni prijavi </w:t>
      </w:r>
    </w:p>
    <w:p w14:paraId="359ED5AF" w14:textId="4EB99120" w:rsidR="00720EFD" w:rsidRPr="007D557E" w:rsidRDefault="00720EFD" w:rsidP="00720EFD">
      <w:pPr>
        <w:rPr>
          <w:rFonts w:asciiTheme="minorHAnsi" w:hAnsiTheme="minorHAnsi" w:cs="Arial"/>
          <w:b/>
          <w:bCs/>
          <w:sz w:val="20"/>
          <w:szCs w:val="20"/>
        </w:rPr>
      </w:pPr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(Project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number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assigned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during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international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720EFD">
        <w:rPr>
          <w:rFonts w:asciiTheme="minorHAnsi" w:hAnsiTheme="minorHAnsi" w:cs="Arial"/>
          <w:b/>
          <w:bCs/>
          <w:sz w:val="20"/>
          <w:szCs w:val="20"/>
        </w:rPr>
        <w:t>application</w:t>
      </w:r>
      <w:proofErr w:type="spellEnd"/>
      <w:r w:rsidRPr="00720EFD">
        <w:rPr>
          <w:rFonts w:asciiTheme="minorHAnsi" w:hAnsiTheme="minorHAnsi" w:cs="Arial"/>
          <w:b/>
          <w:bCs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EFD" w14:paraId="07AEC369" w14:textId="77777777" w:rsidTr="00CC2059">
        <w:tc>
          <w:tcPr>
            <w:tcW w:w="9062" w:type="dxa"/>
          </w:tcPr>
          <w:p w14:paraId="1E2EE25D" w14:textId="482253AD" w:rsidR="00720EFD" w:rsidRDefault="00720EFD" w:rsidP="00720EF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54914C1" w14:textId="77777777" w:rsidR="00720EFD" w:rsidRDefault="00720EFD" w:rsidP="00BC4D9F">
      <w:pPr>
        <w:rPr>
          <w:rFonts w:asciiTheme="minorHAnsi" w:hAnsiTheme="minorHAnsi" w:cs="Arial"/>
          <w:sz w:val="20"/>
          <w:szCs w:val="20"/>
        </w:rPr>
      </w:pPr>
    </w:p>
    <w:p w14:paraId="4F5791E8" w14:textId="1FC5A55B" w:rsidR="00F7203B" w:rsidRPr="00E67F1C" w:rsidRDefault="00B2781E" w:rsidP="00F7203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7203B" w:rsidRPr="00E67F1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410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17BF" w:rsidRPr="001817BF">
        <w:rPr>
          <w:rFonts w:asciiTheme="minorHAnsi" w:hAnsiTheme="minorHAnsi" w:cstheme="minorHAnsi"/>
          <w:b/>
          <w:bCs/>
          <w:sz w:val="20"/>
          <w:szCs w:val="20"/>
        </w:rPr>
        <w:t>Kratek povzetek projekta v slovenskem in angleškem jeziku</w:t>
      </w:r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Brief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summary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of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project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Slovenian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and</w:t>
      </w:r>
      <w:proofErr w:type="spellEnd"/>
      <w:r w:rsidR="00956F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F11">
        <w:rPr>
          <w:rFonts w:asciiTheme="minorHAnsi" w:hAnsiTheme="minorHAnsi" w:cstheme="minorHAnsi"/>
          <w:b/>
          <w:bCs/>
          <w:sz w:val="20"/>
          <w:szCs w:val="20"/>
        </w:rPr>
        <w:t>English</w:t>
      </w:r>
      <w:proofErr w:type="spellEnd"/>
    </w:p>
    <w:p w14:paraId="174B5FF0" w14:textId="2D551F49" w:rsidR="00F7203B" w:rsidRPr="00A043A1" w:rsidRDefault="001817BF" w:rsidP="00E67F1C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043A1">
        <w:rPr>
          <w:rFonts w:ascii="Calibri" w:hAnsi="Calibri" w:cs="Calibri"/>
          <w:i/>
          <w:iCs/>
          <w:sz w:val="20"/>
          <w:szCs w:val="20"/>
        </w:rPr>
        <w:t xml:space="preserve">V nekaj stavkih opišite namen in cilj projekta (nov ali izboljšan izdelek, postopek ali storitev) ter povzemite načrtovane projektne aktivnosti - največ 2000 znakov s presledki. Povzetek bo uporabljen kot kratek opis vloge pri informiranju in komuniciranju. Ne vključujte zaupnih informacij! / In a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few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sentences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describ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th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urpos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and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objectiv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of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th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roject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(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new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or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improved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roduct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rocess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or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servic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)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and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summariz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th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lanned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project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activities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– no more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than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2000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characters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with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spaces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Th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summary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will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be used as a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brief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description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in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informing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and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communication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. Do not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include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confidential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A043A1">
        <w:rPr>
          <w:rFonts w:ascii="Calibri" w:hAnsi="Calibri" w:cs="Calibri"/>
          <w:i/>
          <w:iCs/>
          <w:sz w:val="20"/>
          <w:szCs w:val="20"/>
        </w:rPr>
        <w:t>information</w:t>
      </w:r>
      <w:proofErr w:type="spellEnd"/>
      <w:r w:rsidRPr="00A043A1">
        <w:rPr>
          <w:rFonts w:ascii="Calibri" w:hAnsi="Calibri" w:cs="Calibri"/>
          <w:i/>
          <w:iCs/>
          <w:sz w:val="20"/>
          <w:szCs w:val="20"/>
        </w:rPr>
        <w:t>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03B" w14:paraId="49A11A82" w14:textId="77777777">
        <w:tc>
          <w:tcPr>
            <w:tcW w:w="9062" w:type="dxa"/>
          </w:tcPr>
          <w:p w14:paraId="284F9B56" w14:textId="0CB40D9F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vzetek projekta (SL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</w:t>
            </w: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 Project </w:t>
            </w:r>
            <w:proofErr w:type="spellStart"/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mary</w:t>
            </w:r>
            <w:proofErr w:type="spellEnd"/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SLO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7E725C8" w14:textId="220A6EF1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203B" w14:paraId="6A940C65" w14:textId="77777777">
        <w:tc>
          <w:tcPr>
            <w:tcW w:w="9062" w:type="dxa"/>
          </w:tcPr>
          <w:p w14:paraId="6B8BBD19" w14:textId="0519FBE2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vzetek projekta (EN)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</w:t>
            </w:r>
            <w:r w:rsidR="00670C75" w:rsidRPr="00F720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</w:t>
            </w:r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oject </w:t>
            </w:r>
            <w:proofErr w:type="spellStart"/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mmary</w:t>
            </w:r>
            <w:proofErr w:type="spellEnd"/>
            <w:r w:rsidR="00670C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EN)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482D78D" w14:textId="38FD1B44" w:rsidR="00F7203B" w:rsidRDefault="00F7203B" w:rsidP="00F7203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FDFC2C" w14:textId="77777777" w:rsidR="007D557E" w:rsidRDefault="007D557E" w:rsidP="00F7203B">
      <w:pPr>
        <w:rPr>
          <w:rFonts w:asciiTheme="minorHAnsi" w:hAnsiTheme="minorHAnsi" w:cs="Arial"/>
          <w:sz w:val="20"/>
          <w:szCs w:val="20"/>
        </w:rPr>
      </w:pPr>
    </w:p>
    <w:p w14:paraId="3945E26E" w14:textId="77777777" w:rsidR="00A043A1" w:rsidRDefault="00A043A1" w:rsidP="00F7203B">
      <w:pPr>
        <w:rPr>
          <w:rFonts w:asciiTheme="minorHAnsi" w:hAnsiTheme="minorHAnsi" w:cs="Arial"/>
          <w:sz w:val="20"/>
          <w:szCs w:val="20"/>
        </w:rPr>
      </w:pPr>
    </w:p>
    <w:p w14:paraId="794462A0" w14:textId="6E207284" w:rsidR="00F7203B" w:rsidRPr="003E521F" w:rsidRDefault="00B2781E" w:rsidP="00BC4D9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. Vrednost celotnega projekta (Total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valu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project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6B741A99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521F" w:rsidRPr="00E67F1C" w14:paraId="23F0D186" w14:textId="77777777" w:rsidTr="00CC2059">
        <w:trPr>
          <w:trHeight w:val="340"/>
        </w:trPr>
        <w:tc>
          <w:tcPr>
            <w:tcW w:w="5000" w:type="pct"/>
            <w:vAlign w:val="center"/>
          </w:tcPr>
          <w:p w14:paraId="347C69BA" w14:textId="47056DF4" w:rsidR="003E521F" w:rsidRPr="00E67F1C" w:rsidRDefault="003E521F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EUR</w:t>
            </w:r>
          </w:p>
        </w:tc>
      </w:tr>
    </w:tbl>
    <w:p w14:paraId="55124E19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p w14:paraId="6F45D73B" w14:textId="7A6ED70A" w:rsidR="003E521F" w:rsidRPr="003E521F" w:rsidRDefault="00B2781E" w:rsidP="00BC4D9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6</w:t>
      </w:r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. Delež prijavitelja v projektu v % (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Applicant's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shar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in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project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in %)</w:t>
      </w:r>
    </w:p>
    <w:p w14:paraId="69A9F5EE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521F" w:rsidRPr="00E67F1C" w14:paraId="1A9FD605" w14:textId="77777777" w:rsidTr="00CC2059">
        <w:trPr>
          <w:trHeight w:val="340"/>
        </w:trPr>
        <w:tc>
          <w:tcPr>
            <w:tcW w:w="5000" w:type="pct"/>
            <w:vAlign w:val="center"/>
          </w:tcPr>
          <w:p w14:paraId="01D9C67A" w14:textId="01BCFB1B" w:rsidR="003E521F" w:rsidRPr="00E67F1C" w:rsidRDefault="003E521F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</w:tbl>
    <w:p w14:paraId="5140CE2A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p w14:paraId="49E2393C" w14:textId="093C8FAD" w:rsidR="003E521F" w:rsidRDefault="00B2781E" w:rsidP="003E521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7</w:t>
      </w:r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. Delež prijavitelja v projektu v EUR (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Applicant's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shar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in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>project</w:t>
      </w:r>
      <w:proofErr w:type="spellEnd"/>
      <w:r w:rsidR="003E521F" w:rsidRPr="003E521F">
        <w:rPr>
          <w:rFonts w:asciiTheme="minorHAnsi" w:hAnsiTheme="minorHAnsi" w:cs="Arial"/>
          <w:b/>
          <w:bCs/>
          <w:sz w:val="20"/>
          <w:szCs w:val="20"/>
        </w:rPr>
        <w:t xml:space="preserve"> in EUR)</w:t>
      </w:r>
    </w:p>
    <w:p w14:paraId="0F865B04" w14:textId="77777777" w:rsidR="003E521F" w:rsidRDefault="003E521F" w:rsidP="003E521F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521F" w:rsidRPr="00E67F1C" w14:paraId="3C7E88BA" w14:textId="77777777" w:rsidTr="00CC2059">
        <w:trPr>
          <w:trHeight w:val="340"/>
        </w:trPr>
        <w:tc>
          <w:tcPr>
            <w:tcW w:w="5000" w:type="pct"/>
            <w:vAlign w:val="center"/>
          </w:tcPr>
          <w:p w14:paraId="06BA849F" w14:textId="6C4A304E" w:rsidR="003E521F" w:rsidRPr="00E67F1C" w:rsidRDefault="003E521F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EUR</w:t>
            </w:r>
          </w:p>
        </w:tc>
      </w:tr>
    </w:tbl>
    <w:p w14:paraId="7A59B49F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p w14:paraId="367E7AED" w14:textId="736088D5" w:rsidR="004752B9" w:rsidRDefault="00B2781E" w:rsidP="004752B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8</w:t>
      </w:r>
      <w:r w:rsidR="004752B9" w:rsidRPr="003E521F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Odstotek sofinanciranja s strani države (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Percentag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co-financing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by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Stat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2D3EA513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2B9" w:rsidRPr="00E67F1C" w14:paraId="221EE62B" w14:textId="77777777" w:rsidTr="00CC2059">
        <w:trPr>
          <w:trHeight w:val="340"/>
        </w:trPr>
        <w:tc>
          <w:tcPr>
            <w:tcW w:w="5000" w:type="pct"/>
            <w:vAlign w:val="center"/>
          </w:tcPr>
          <w:p w14:paraId="574F8E9C" w14:textId="16E0423A" w:rsidR="004752B9" w:rsidRPr="00E67F1C" w:rsidRDefault="004752B9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</w:tr>
    </w:tbl>
    <w:p w14:paraId="4405130C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p w14:paraId="7091E93F" w14:textId="596E3AEE" w:rsidR="004752B9" w:rsidRDefault="00B2781E" w:rsidP="004752B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9</w:t>
      </w:r>
      <w:r w:rsidR="004752B9" w:rsidRPr="003E521F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Višina zaprošenih sredstev za sofinanciranje (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Amount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co-financing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requested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76728DA1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52B9" w:rsidRPr="00E67F1C" w14:paraId="39D73F00" w14:textId="77777777" w:rsidTr="00CC2059">
        <w:trPr>
          <w:trHeight w:val="340"/>
        </w:trPr>
        <w:tc>
          <w:tcPr>
            <w:tcW w:w="5000" w:type="pct"/>
            <w:vAlign w:val="center"/>
          </w:tcPr>
          <w:p w14:paraId="28AE17E4" w14:textId="0C9A734E" w:rsidR="004752B9" w:rsidRPr="00E67F1C" w:rsidRDefault="004752B9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6E26">
              <w:rPr>
                <w:rFonts w:ascii="Calibri" w:hAnsi="Calibri" w:cs="Calibri"/>
                <w:sz w:val="20"/>
                <w:szCs w:val="20"/>
              </w:rPr>
              <w:t>EUR</w:t>
            </w:r>
          </w:p>
        </w:tc>
      </w:tr>
    </w:tbl>
    <w:p w14:paraId="1198AD2F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p w14:paraId="19019DAF" w14:textId="74D7977F" w:rsidR="004752B9" w:rsidRDefault="00B2781E" w:rsidP="004752B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10</w:t>
      </w:r>
      <w:r w:rsidR="004752B9" w:rsidRPr="003E521F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Navedba vseh partnerjev (in držav) v projektu in njihov delež sredstev v % (List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all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partners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(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and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countries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) in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project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and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their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shar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of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the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>funding</w:t>
      </w:r>
      <w:proofErr w:type="spellEnd"/>
      <w:r w:rsidR="004752B9" w:rsidRPr="004752B9">
        <w:rPr>
          <w:rFonts w:asciiTheme="minorHAnsi" w:hAnsiTheme="minorHAnsi" w:cs="Arial"/>
          <w:b/>
          <w:bCs/>
          <w:sz w:val="20"/>
          <w:szCs w:val="20"/>
        </w:rPr>
        <w:t xml:space="preserve"> in %)</w:t>
      </w:r>
    </w:p>
    <w:p w14:paraId="01F2B86A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767"/>
        <w:gridCol w:w="1767"/>
        <w:gridCol w:w="1823"/>
        <w:gridCol w:w="1823"/>
      </w:tblGrid>
      <w:tr w:rsidR="001D574D" w:rsidRPr="00E67F1C" w14:paraId="38991F59" w14:textId="77777777" w:rsidTr="00B2781E">
        <w:trPr>
          <w:trHeight w:val="340"/>
        </w:trPr>
        <w:tc>
          <w:tcPr>
            <w:tcW w:w="1038" w:type="pct"/>
            <w:vAlign w:val="center"/>
          </w:tcPr>
          <w:p w14:paraId="0FCDE95F" w14:textId="53B8186D" w:rsidR="001D574D" w:rsidRPr="004752B9" w:rsidRDefault="001D574D" w:rsidP="00CC20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Naziv partnerja / </w:t>
            </w:r>
            <w:proofErr w:type="spellStart"/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>Partner's</w:t>
            </w:r>
            <w:proofErr w:type="spellEnd"/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me </w:t>
            </w:r>
          </w:p>
        </w:tc>
        <w:tc>
          <w:tcPr>
            <w:tcW w:w="975" w:type="pct"/>
          </w:tcPr>
          <w:p w14:paraId="251330D0" w14:textId="07D8DC9C" w:rsidR="001D574D" w:rsidRPr="00E67F1C" w:rsidRDefault="001D574D" w:rsidP="001D574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Naslov, poštna števil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pošta</w:t>
            </w: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al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os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ffice</w:t>
            </w:r>
            <w:proofErr w:type="spellEnd"/>
          </w:p>
          <w:p w14:paraId="1DD44ED9" w14:textId="6C445195" w:rsidR="001D574D" w:rsidRPr="004752B9" w:rsidRDefault="001D574D" w:rsidP="00CC20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97E9B47" w14:textId="28D2109E" w:rsidR="001D574D" w:rsidRPr="004752B9" w:rsidRDefault="001D574D" w:rsidP="00CC20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žava / </w:t>
            </w:r>
            <w:proofErr w:type="spellStart"/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>Country</w:t>
            </w:r>
            <w:proofErr w:type="spellEnd"/>
          </w:p>
        </w:tc>
        <w:tc>
          <w:tcPr>
            <w:tcW w:w="1006" w:type="pct"/>
          </w:tcPr>
          <w:p w14:paraId="41A84AD6" w14:textId="77777777" w:rsidR="001D574D" w:rsidRPr="00E67F1C" w:rsidRDefault="001D574D" w:rsidP="001D574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b/>
                <w:bCs/>
                <w:sz w:val="20"/>
                <w:szCs w:val="20"/>
              </w:rPr>
              <w:t>Davčna številka podjet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any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x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  <w:proofErr w:type="spellEnd"/>
          </w:p>
          <w:p w14:paraId="16A445F5" w14:textId="75DA5423" w:rsidR="001D574D" w:rsidRPr="004752B9" w:rsidRDefault="001D574D" w:rsidP="00CC20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6E0B0A5A" w14:textId="0B31F582" w:rsidR="001D574D" w:rsidRPr="004752B9" w:rsidRDefault="001D574D" w:rsidP="00CC205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ež v % / </w:t>
            </w:r>
            <w:proofErr w:type="spellStart"/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>Share</w:t>
            </w:r>
            <w:proofErr w:type="spellEnd"/>
            <w:r w:rsidRPr="004752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%</w:t>
            </w:r>
          </w:p>
        </w:tc>
      </w:tr>
      <w:tr w:rsidR="001D574D" w:rsidRPr="00E67F1C" w14:paraId="35F136B4" w14:textId="77777777" w:rsidTr="00B2781E">
        <w:trPr>
          <w:trHeight w:val="340"/>
        </w:trPr>
        <w:tc>
          <w:tcPr>
            <w:tcW w:w="1038" w:type="pct"/>
            <w:vAlign w:val="center"/>
          </w:tcPr>
          <w:p w14:paraId="3184673F" w14:textId="664B19EE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5" w:type="pct"/>
          </w:tcPr>
          <w:p w14:paraId="0EA9C104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3F79A35E" w14:textId="74E19F50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06" w:type="pct"/>
          </w:tcPr>
          <w:p w14:paraId="5EF2BEBA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87D31EE" w14:textId="371C97A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574D" w:rsidRPr="00E67F1C" w14:paraId="06606850" w14:textId="77777777" w:rsidTr="00B2781E">
        <w:trPr>
          <w:trHeight w:val="340"/>
        </w:trPr>
        <w:tc>
          <w:tcPr>
            <w:tcW w:w="1038" w:type="pct"/>
            <w:vAlign w:val="center"/>
          </w:tcPr>
          <w:p w14:paraId="19231893" w14:textId="53869399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5" w:type="pct"/>
          </w:tcPr>
          <w:p w14:paraId="418DB90B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27275DF" w14:textId="215E8129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06" w:type="pct"/>
          </w:tcPr>
          <w:p w14:paraId="0CAA893F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2C20EE3D" w14:textId="218BD65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574D" w:rsidRPr="00E67F1C" w14:paraId="277953B7" w14:textId="77777777" w:rsidTr="00B2781E">
        <w:trPr>
          <w:trHeight w:val="340"/>
        </w:trPr>
        <w:tc>
          <w:tcPr>
            <w:tcW w:w="1038" w:type="pct"/>
            <w:vAlign w:val="center"/>
          </w:tcPr>
          <w:p w14:paraId="48B6707D" w14:textId="5573C736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5" w:type="pct"/>
          </w:tcPr>
          <w:p w14:paraId="355A5C1B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1A063D4F" w14:textId="7500A8D8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06" w:type="pct"/>
          </w:tcPr>
          <w:p w14:paraId="4C34DEB2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7C6AC7A1" w14:textId="055FEDDD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D574D" w:rsidRPr="00E67F1C" w14:paraId="1B7CD964" w14:textId="77777777" w:rsidTr="00B2781E">
        <w:trPr>
          <w:trHeight w:val="340"/>
        </w:trPr>
        <w:tc>
          <w:tcPr>
            <w:tcW w:w="1038" w:type="pct"/>
            <w:vAlign w:val="center"/>
          </w:tcPr>
          <w:p w14:paraId="611201F6" w14:textId="5216B50E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dajte po potrebi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975" w:type="pct"/>
          </w:tcPr>
          <w:p w14:paraId="312D9314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AE22777" w14:textId="668C588A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pct"/>
          </w:tcPr>
          <w:p w14:paraId="58E73E95" w14:textId="77777777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2110C5B1" w14:textId="23504156" w:rsidR="001D574D" w:rsidRPr="00E67F1C" w:rsidRDefault="001D574D" w:rsidP="00CC20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0C5E40" w14:textId="77777777" w:rsidR="004752B9" w:rsidRDefault="004752B9" w:rsidP="004752B9">
      <w:pPr>
        <w:rPr>
          <w:rFonts w:asciiTheme="minorHAnsi" w:hAnsiTheme="minorHAnsi" w:cs="Arial"/>
          <w:sz w:val="20"/>
          <w:szCs w:val="20"/>
        </w:rPr>
      </w:pPr>
    </w:p>
    <w:p w14:paraId="15BFA20A" w14:textId="77777777" w:rsidR="003E521F" w:rsidRDefault="003E521F" w:rsidP="00BC4D9F">
      <w:pPr>
        <w:rPr>
          <w:rFonts w:asciiTheme="minorHAnsi" w:hAnsiTheme="minorHAnsi" w:cs="Arial"/>
          <w:sz w:val="20"/>
          <w:szCs w:val="20"/>
        </w:rPr>
      </w:pPr>
    </w:p>
    <w:p w14:paraId="0C376C2C" w14:textId="3E111617" w:rsidR="00B41018" w:rsidRDefault="00B2781E" w:rsidP="00BC4D9F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11</w:t>
      </w:r>
      <w:r w:rsidR="00B41018" w:rsidRPr="00E67F1C">
        <w:rPr>
          <w:rFonts w:asciiTheme="minorHAnsi" w:hAnsiTheme="minorHAnsi" w:cs="Arial"/>
          <w:b/>
          <w:bCs/>
          <w:sz w:val="20"/>
          <w:szCs w:val="20"/>
        </w:rPr>
        <w:t>. Čas trajanja projekta</w:t>
      </w:r>
      <w:r w:rsidR="006926C7">
        <w:rPr>
          <w:rFonts w:asciiTheme="minorHAnsi" w:hAnsiTheme="minorHAnsi" w:cs="Arial"/>
          <w:b/>
          <w:bCs/>
          <w:sz w:val="20"/>
          <w:szCs w:val="20"/>
        </w:rPr>
        <w:t xml:space="preserve"> / Project </w:t>
      </w:r>
      <w:proofErr w:type="spellStart"/>
      <w:r w:rsidR="006926C7">
        <w:rPr>
          <w:rFonts w:asciiTheme="minorHAnsi" w:hAnsiTheme="minorHAnsi" w:cs="Arial"/>
          <w:b/>
          <w:bCs/>
          <w:sz w:val="20"/>
          <w:szCs w:val="20"/>
        </w:rPr>
        <w:t>duration</w:t>
      </w:r>
      <w:proofErr w:type="spellEnd"/>
      <w:r w:rsidR="006926C7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6E0A760A" w14:textId="77777777" w:rsidR="00B41018" w:rsidRDefault="00B41018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6C7" w14:paraId="2066ABE9" w14:textId="77777777" w:rsidTr="006926C7">
        <w:tc>
          <w:tcPr>
            <w:tcW w:w="9062" w:type="dxa"/>
          </w:tcPr>
          <w:p w14:paraId="11B8DD72" w14:textId="3089483F" w:rsidR="006926C7" w:rsidRDefault="00B2781E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  <w:r w:rsidR="00C54F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1 </w:t>
            </w:r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začetka / Start date: 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C142C56" w14:textId="77777777" w:rsidR="006926C7" w:rsidRDefault="006926C7" w:rsidP="00BC4D9F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F245892" w14:textId="1BBFC3CB" w:rsidR="006926C7" w:rsidRPr="00E67F1C" w:rsidRDefault="006926C7" w:rsidP="00BC4D9F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Vpišite datum za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četka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projekta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) / (Enter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start date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f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oject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)</w:t>
            </w:r>
            <w:r w:rsidR="00824219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:</w:t>
            </w:r>
          </w:p>
        </w:tc>
      </w:tr>
      <w:tr w:rsidR="006926C7" w14:paraId="48C8C421" w14:textId="77777777" w:rsidTr="006926C7">
        <w:tc>
          <w:tcPr>
            <w:tcW w:w="9062" w:type="dxa"/>
          </w:tcPr>
          <w:p w14:paraId="6BB52C80" w14:textId="1DA57533" w:rsidR="006926C7" w:rsidRDefault="00B2781E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  <w:r w:rsidR="00C54F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2 </w:t>
            </w:r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zaključka / </w:t>
            </w:r>
            <w:proofErr w:type="spellStart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letion</w:t>
            </w:r>
            <w:proofErr w:type="spellEnd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ate: 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20790923" w14:textId="77777777" w:rsidR="006926C7" w:rsidRDefault="006926C7" w:rsidP="00BC4D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F2E92F6" w14:textId="0481AF0C" w:rsidR="006926C7" w:rsidRDefault="006926C7" w:rsidP="00BC4D9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(Vpišite datum zaključka projekta. Upoštevajte največ 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36</w:t>
            </w:r>
            <w:r w:rsidRPr="00E67F1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mesecev, od datuma, ki ste ga navedli kot začetek projekta.)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</w:t>
            </w:r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leas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enter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nd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ate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sider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aximum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36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onths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tarting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rom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ate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you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ndicated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as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start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)</w:t>
            </w:r>
          </w:p>
        </w:tc>
      </w:tr>
      <w:tr w:rsidR="006926C7" w14:paraId="0BE21C57" w14:textId="77777777" w:rsidTr="006926C7">
        <w:tc>
          <w:tcPr>
            <w:tcW w:w="9062" w:type="dxa"/>
          </w:tcPr>
          <w:p w14:paraId="6CFDC02A" w14:textId="6F8DF6F9" w:rsidR="006926C7" w:rsidRDefault="00B2781E" w:rsidP="008E52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1</w:t>
            </w:r>
            <w:r w:rsidR="00C54F8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3 </w:t>
            </w:r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janje izvedbe projekta (v mesecih) /</w:t>
            </w:r>
            <w:r w:rsidR="004322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ration</w:t>
            </w:r>
            <w:proofErr w:type="spellEnd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ths</w:t>
            </w:r>
            <w:proofErr w:type="spellEnd"/>
            <w:r w:rsidR="006926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): 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6926C7"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DC2028B" w14:textId="77777777" w:rsidR="006926C7" w:rsidRDefault="006926C7" w:rsidP="008E52A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1F5559D" w14:textId="265E7EA2" w:rsidR="006926C7" w:rsidRPr="00E67F1C" w:rsidRDefault="006926C7" w:rsidP="00D060B8">
            <w:pPr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(Najdaljša doba je 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36</w:t>
            </w:r>
            <w:r w:rsidRPr="007D557E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mesecev. Projekt se ne sme pričeti izvajati pred izdajo sklepa o izboru s strani ARIS.)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/ </w:t>
            </w:r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aximum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period is 36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onths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mplementation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roject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may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not start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efor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decision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the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election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y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ARIS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has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been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ssued</w:t>
            </w:r>
            <w:proofErr w:type="spellEnd"/>
            <w:r w:rsidRPr="006926C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)</w:t>
            </w:r>
          </w:p>
        </w:tc>
      </w:tr>
    </w:tbl>
    <w:p w14:paraId="022733FE" w14:textId="77777777" w:rsidR="00B41018" w:rsidRPr="00E67F1C" w:rsidRDefault="00B41018" w:rsidP="00BC4D9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13D75B3" w14:textId="77777777" w:rsidR="00264F83" w:rsidRPr="00264F83" w:rsidRDefault="00264F83" w:rsidP="00E67F1C">
      <w:pPr>
        <w:rPr>
          <w:rFonts w:ascii="Calibri" w:hAnsi="Calibri" w:cs="Calibri"/>
          <w:b/>
          <w:bCs/>
          <w:sz w:val="20"/>
          <w:szCs w:val="20"/>
        </w:rPr>
      </w:pPr>
    </w:p>
    <w:p w14:paraId="1DA40B67" w14:textId="3448994E" w:rsidR="0062648F" w:rsidRDefault="00B2781E" w:rsidP="00264F8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2</w:t>
      </w:r>
      <w:r w:rsidR="00264F83" w:rsidRPr="00264F83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Ali že imate aktivno pogodbo za sofinanciranje drugega Eurostars projekta)Do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you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already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have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an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active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contract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for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co-financing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another</w:t>
      </w:r>
      <w:proofErr w:type="spellEnd"/>
      <w:r w:rsidR="0062648F" w:rsidRPr="0062648F">
        <w:rPr>
          <w:rFonts w:ascii="Calibri" w:hAnsi="Calibri" w:cs="Calibri"/>
          <w:b/>
          <w:bCs/>
          <w:sz w:val="20"/>
          <w:szCs w:val="20"/>
        </w:rPr>
        <w:t xml:space="preserve"> Eurostars </w:t>
      </w:r>
      <w:proofErr w:type="spellStart"/>
      <w:r w:rsidR="0062648F" w:rsidRPr="0062648F">
        <w:rPr>
          <w:rFonts w:ascii="Calibri" w:hAnsi="Calibri" w:cs="Calibri"/>
          <w:b/>
          <w:bCs/>
          <w:sz w:val="20"/>
          <w:szCs w:val="20"/>
        </w:rPr>
        <w:t>project</w:t>
      </w:r>
      <w:proofErr w:type="spellEnd"/>
    </w:p>
    <w:p w14:paraId="7FD8EEE5" w14:textId="77777777" w:rsidR="0062648F" w:rsidRDefault="0062648F" w:rsidP="00264F83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48F" w:rsidRPr="00264F83" w14:paraId="011D17C1" w14:textId="77777777" w:rsidTr="003E7C41">
        <w:tc>
          <w:tcPr>
            <w:tcW w:w="9062" w:type="dxa"/>
          </w:tcPr>
          <w:p w14:paraId="159652B5" w14:textId="77777777" w:rsidR="0062648F" w:rsidRDefault="0062648F" w:rsidP="003E7C41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E / NO</w:t>
            </w:r>
          </w:p>
          <w:p w14:paraId="42EFB5C5" w14:textId="77777777" w:rsidR="0062648F" w:rsidRPr="00264F83" w:rsidRDefault="0062648F" w:rsidP="003E7C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EC1A6E" w14:textId="77777777" w:rsidR="003775E6" w:rsidRDefault="003775E6" w:rsidP="00264F83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5F0" w:rsidRPr="00264F83" w14:paraId="2D6D3E64" w14:textId="77777777" w:rsidTr="00DF1FDE">
        <w:tc>
          <w:tcPr>
            <w:tcW w:w="9062" w:type="dxa"/>
          </w:tcPr>
          <w:p w14:paraId="409DADB8" w14:textId="35EF36E5" w:rsidR="008205F0" w:rsidRDefault="00B2781E" w:rsidP="00DF1F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="008205F0"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>.1. Datum zaključka projekta</w:t>
            </w:r>
            <w:r w:rsidR="006264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r w:rsidR="008205F0"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648F" w:rsidRPr="00B278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 w:rsidR="0062648F" w:rsidRPr="00B2781E">
              <w:rPr>
                <w:rFonts w:ascii="Calibri" w:hAnsi="Calibri" w:cs="Calibri"/>
                <w:b/>
                <w:bCs/>
                <w:sz w:val="20"/>
                <w:szCs w:val="20"/>
              </w:rPr>
              <w:t>completion</w:t>
            </w:r>
            <w:proofErr w:type="spellEnd"/>
            <w:r w:rsidR="0062648F" w:rsidRPr="00B278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te</w:t>
            </w:r>
            <w:r w:rsidR="00BC12A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BC12A0" w:rsidRPr="00AC224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C12A0" w:rsidRPr="00AC224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BC12A0" w:rsidRPr="00AC2240">
              <w:rPr>
                <w:rFonts w:asciiTheme="minorHAnsi" w:hAnsiTheme="minorHAnsi" w:cs="Arial"/>
                <w:sz w:val="20"/>
                <w:szCs w:val="20"/>
              </w:rPr>
            </w:r>
            <w:r w:rsidR="00BC12A0" w:rsidRPr="00AC224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C12A0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C12A0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C12A0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C12A0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C12A0" w:rsidRPr="00AC224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C12A0" w:rsidRPr="00AC224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7C1E31E6" w14:textId="77777777" w:rsidR="008205F0" w:rsidRPr="00264F83" w:rsidRDefault="008205F0" w:rsidP="00DF1F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FB8C7E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FCE5FF" w14:textId="4F25BE8F" w:rsidR="00AA3521" w:rsidRDefault="00A8641B" w:rsidP="003775E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3</w:t>
      </w:r>
      <w:r w:rsidR="003775E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775E6" w:rsidRPr="003775E6">
        <w:rPr>
          <w:rFonts w:ascii="Calibri" w:hAnsi="Calibri" w:cs="Calibri"/>
          <w:b/>
          <w:bCs/>
          <w:sz w:val="20"/>
          <w:szCs w:val="20"/>
        </w:rPr>
        <w:t xml:space="preserve">Projektni cilj projekta bo nov ali izboljšan produkt, postopek ali storitev </w:t>
      </w:r>
    </w:p>
    <w:p w14:paraId="2E912E21" w14:textId="51D1AD94" w:rsidR="003775E6" w:rsidRDefault="003775E6" w:rsidP="003775E6">
      <w:pPr>
        <w:rPr>
          <w:rFonts w:ascii="Calibri" w:hAnsi="Calibri" w:cs="Calibri"/>
          <w:sz w:val="20"/>
          <w:szCs w:val="20"/>
        </w:rPr>
      </w:pPr>
      <w:r w:rsidRPr="00AA3521">
        <w:rPr>
          <w:rFonts w:ascii="Calibri" w:hAnsi="Calibri" w:cs="Calibri"/>
          <w:sz w:val="20"/>
          <w:szCs w:val="20"/>
        </w:rPr>
        <w:t>(</w:t>
      </w:r>
      <w:proofErr w:type="spellStart"/>
      <w:r w:rsidRPr="00AA3521">
        <w:rPr>
          <w:rFonts w:ascii="Calibri" w:hAnsi="Calibri" w:cs="Calibri"/>
          <w:sz w:val="20"/>
          <w:szCs w:val="20"/>
        </w:rPr>
        <w:t>Th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project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goa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wil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be a </w:t>
      </w:r>
      <w:proofErr w:type="spellStart"/>
      <w:r w:rsidRPr="00AA3521">
        <w:rPr>
          <w:rFonts w:ascii="Calibri" w:hAnsi="Calibri" w:cs="Calibri"/>
          <w:sz w:val="20"/>
          <w:szCs w:val="20"/>
        </w:rPr>
        <w:t>new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or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improved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product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A3521">
        <w:rPr>
          <w:rFonts w:ascii="Calibri" w:hAnsi="Calibri" w:cs="Calibri"/>
          <w:sz w:val="20"/>
          <w:szCs w:val="20"/>
        </w:rPr>
        <w:t>process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or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service</w:t>
      </w:r>
      <w:proofErr w:type="spellEnd"/>
      <w:r w:rsidRPr="00AA3521">
        <w:rPr>
          <w:rFonts w:ascii="Calibri" w:hAnsi="Calibri" w:cs="Calibri"/>
          <w:sz w:val="20"/>
          <w:szCs w:val="20"/>
        </w:rPr>
        <w:t>)</w:t>
      </w:r>
    </w:p>
    <w:p w14:paraId="53F5BB9D" w14:textId="2114CB40" w:rsidR="008205F0" w:rsidRPr="008205F0" w:rsidRDefault="008205F0" w:rsidP="008205F0">
      <w:pPr>
        <w:rPr>
          <w:rFonts w:ascii="Calibri" w:hAnsi="Calibri" w:cs="Calibri"/>
          <w:sz w:val="20"/>
          <w:szCs w:val="20"/>
        </w:rPr>
      </w:pPr>
      <w:r w:rsidRPr="008205F0">
        <w:rPr>
          <w:rFonts w:ascii="Calibri" w:hAnsi="Calibri" w:cs="Calibri"/>
          <w:sz w:val="20"/>
          <w:szCs w:val="20"/>
        </w:rPr>
        <w:t>Projektni cilj bo nov ali izboljšan izdelek, proces ali storitev, ki ga namerava prijavitelj dati na trg v 12 mesecih po zaključku projekta (</w:t>
      </w:r>
      <w:proofErr w:type="spellStart"/>
      <w:r w:rsidRPr="008205F0">
        <w:rPr>
          <w:rFonts w:ascii="Calibri" w:hAnsi="Calibri" w:cs="Calibri"/>
          <w:sz w:val="20"/>
          <w:szCs w:val="20"/>
        </w:rPr>
        <w:t>Th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project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goal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will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be a </w:t>
      </w:r>
      <w:proofErr w:type="spellStart"/>
      <w:r w:rsidRPr="008205F0">
        <w:rPr>
          <w:rFonts w:ascii="Calibri" w:hAnsi="Calibri" w:cs="Calibri"/>
          <w:sz w:val="20"/>
          <w:szCs w:val="20"/>
        </w:rPr>
        <w:t>new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or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improved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product</w:t>
      </w:r>
      <w:proofErr w:type="spellEnd"/>
      <w:r w:rsidRPr="008205F0">
        <w:rPr>
          <w:rFonts w:ascii="Calibri" w:hAnsi="Calibri" w:cs="Calibri"/>
          <w:sz w:val="20"/>
          <w:szCs w:val="20"/>
        </w:rPr>
        <w:t>,</w:t>
      </w:r>
    </w:p>
    <w:p w14:paraId="14878580" w14:textId="152B5486" w:rsidR="008205F0" w:rsidRPr="00AA3521" w:rsidRDefault="008205F0" w:rsidP="008205F0">
      <w:pPr>
        <w:rPr>
          <w:rFonts w:ascii="Calibri" w:hAnsi="Calibri" w:cs="Calibri"/>
          <w:sz w:val="20"/>
          <w:szCs w:val="20"/>
        </w:rPr>
      </w:pPr>
      <w:proofErr w:type="spellStart"/>
      <w:r w:rsidRPr="008205F0">
        <w:rPr>
          <w:rFonts w:ascii="Calibri" w:hAnsi="Calibri" w:cs="Calibri"/>
          <w:sz w:val="20"/>
          <w:szCs w:val="20"/>
        </w:rPr>
        <w:t>process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or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servic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that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th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applicant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intends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to </w:t>
      </w:r>
      <w:proofErr w:type="spellStart"/>
      <w:r w:rsidRPr="008205F0">
        <w:rPr>
          <w:rFonts w:ascii="Calibri" w:hAnsi="Calibri" w:cs="Calibri"/>
          <w:sz w:val="20"/>
          <w:szCs w:val="20"/>
        </w:rPr>
        <w:t>launch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Pr="008205F0">
        <w:rPr>
          <w:rFonts w:ascii="Calibri" w:hAnsi="Calibri" w:cs="Calibri"/>
          <w:sz w:val="20"/>
          <w:szCs w:val="20"/>
        </w:rPr>
        <w:t>th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market </w:t>
      </w:r>
      <w:proofErr w:type="spellStart"/>
      <w:r w:rsidRPr="008205F0">
        <w:rPr>
          <w:rFonts w:ascii="Calibri" w:hAnsi="Calibri" w:cs="Calibri"/>
          <w:sz w:val="20"/>
          <w:szCs w:val="20"/>
        </w:rPr>
        <w:t>within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12 </w:t>
      </w:r>
      <w:proofErr w:type="spellStart"/>
      <w:r w:rsidRPr="008205F0">
        <w:rPr>
          <w:rFonts w:ascii="Calibri" w:hAnsi="Calibri" w:cs="Calibri"/>
          <w:sz w:val="20"/>
          <w:szCs w:val="20"/>
        </w:rPr>
        <w:t>months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after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th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completion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of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the</w:t>
      </w:r>
      <w:proofErr w:type="spellEnd"/>
      <w:r w:rsidRPr="008205F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205F0">
        <w:rPr>
          <w:rFonts w:ascii="Calibri" w:hAnsi="Calibri" w:cs="Calibri"/>
          <w:sz w:val="20"/>
          <w:szCs w:val="20"/>
        </w:rPr>
        <w:t>project</w:t>
      </w:r>
      <w:proofErr w:type="spellEnd"/>
      <w:r w:rsidRPr="008205F0">
        <w:rPr>
          <w:rFonts w:ascii="Calibri" w:hAnsi="Calibri" w:cs="Calibri"/>
          <w:sz w:val="20"/>
          <w:szCs w:val="20"/>
        </w:rPr>
        <w:t>):</w:t>
      </w:r>
    </w:p>
    <w:p w14:paraId="12A3668E" w14:textId="77777777" w:rsidR="003775E6" w:rsidRPr="00264F83" w:rsidRDefault="003775E6" w:rsidP="003775E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5E6" w:rsidRPr="00264F83" w14:paraId="52C3B453" w14:textId="77777777" w:rsidTr="0038408B">
        <w:trPr>
          <w:trHeight w:val="58"/>
        </w:trPr>
        <w:tc>
          <w:tcPr>
            <w:tcW w:w="9062" w:type="dxa"/>
          </w:tcPr>
          <w:p w14:paraId="21A222C4" w14:textId="0C8410A2" w:rsidR="003775E6" w:rsidRPr="00264F83" w:rsidRDefault="003775E6" w:rsidP="00CC20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4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značit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hko tudi več</w:t>
            </w:r>
            <w:r w:rsidRPr="00264F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naštetih možnosti</w:t>
            </w:r>
            <w:r w:rsidR="00EF4C0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41C7020" w14:textId="77777777" w:rsidR="003775E6" w:rsidRPr="00264F83" w:rsidRDefault="003775E6" w:rsidP="00CC20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1DDFF3" w14:textId="4FE51DE3" w:rsidR="00EF4C01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ov</w:t>
            </w:r>
            <w:r w:rsidR="00EF4C01">
              <w:rPr>
                <w:rFonts w:ascii="Calibri" w:hAnsi="Calibri" w:cs="Calibri"/>
                <w:sz w:val="20"/>
                <w:szCs w:val="20"/>
              </w:rPr>
              <w:t xml:space="preserve"> ali 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izboljšan </w:t>
            </w:r>
            <w:r>
              <w:rPr>
                <w:rFonts w:ascii="Calibri" w:hAnsi="Calibri" w:cs="Calibri"/>
                <w:sz w:val="20"/>
                <w:szCs w:val="20"/>
              </w:rPr>
              <w:t>produkt</w:t>
            </w:r>
            <w:r w:rsidR="00EF4C01">
              <w:rPr>
                <w:rFonts w:ascii="Calibri" w:hAnsi="Calibri" w:cs="Calibri"/>
                <w:sz w:val="20"/>
                <w:szCs w:val="20"/>
              </w:rPr>
              <w:t xml:space="preserve"> / New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improved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product</w:t>
            </w:r>
            <w:proofErr w:type="spellEnd"/>
          </w:p>
          <w:p w14:paraId="3CFF554B" w14:textId="77777777" w:rsidR="00EF4C01" w:rsidRDefault="00EF4C01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9E58B" w14:textId="5C1B687A" w:rsidR="00EF4C01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ov</w:t>
            </w:r>
            <w:r w:rsidR="00EF4C01">
              <w:rPr>
                <w:rFonts w:ascii="Calibri" w:hAnsi="Calibri" w:cs="Calibri"/>
                <w:sz w:val="20"/>
                <w:szCs w:val="20"/>
              </w:rPr>
              <w:t xml:space="preserve"> ali 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izboljšan proces</w:t>
            </w:r>
            <w:r w:rsidR="00EF4C01">
              <w:rPr>
                <w:rFonts w:ascii="Calibri" w:hAnsi="Calibri" w:cs="Calibri"/>
                <w:sz w:val="20"/>
                <w:szCs w:val="20"/>
              </w:rPr>
              <w:t xml:space="preserve"> / New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improved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process</w:t>
            </w:r>
            <w:proofErr w:type="spellEnd"/>
          </w:p>
          <w:p w14:paraId="58EAE4DA" w14:textId="77777777" w:rsidR="00EF4C01" w:rsidRDefault="00EF4C01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65AEF" w14:textId="3FEF6BBF" w:rsidR="003775E6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ova/izboljšana storitev</w:t>
            </w:r>
            <w:r w:rsidR="00EF4C01">
              <w:rPr>
                <w:rFonts w:ascii="Calibri" w:hAnsi="Calibri" w:cs="Calibri"/>
                <w:sz w:val="20"/>
                <w:szCs w:val="20"/>
              </w:rPr>
              <w:t xml:space="preserve"> /New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improved</w:t>
            </w:r>
            <w:proofErr w:type="spellEnd"/>
            <w:r w:rsidR="00EF4C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F4C01"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spellEnd"/>
          </w:p>
          <w:p w14:paraId="38DB5E76" w14:textId="77777777" w:rsidR="003775E6" w:rsidRPr="00264F83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D1894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61DDA" w14:textId="760C4E76" w:rsidR="00AA3521" w:rsidRDefault="00B2781E" w:rsidP="003775E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4</w:t>
      </w:r>
      <w:r w:rsidR="003775E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775E6" w:rsidRPr="003775E6">
        <w:rPr>
          <w:rFonts w:ascii="Calibri" w:hAnsi="Calibri" w:cs="Calibri"/>
          <w:b/>
          <w:bCs/>
          <w:sz w:val="20"/>
          <w:szCs w:val="20"/>
        </w:rPr>
        <w:t xml:space="preserve">Kdo bo tržil/uporabljal končni produkt </w:t>
      </w:r>
    </w:p>
    <w:p w14:paraId="02AE83C3" w14:textId="481062AB" w:rsidR="003775E6" w:rsidRPr="00AA3521" w:rsidRDefault="003775E6" w:rsidP="003775E6">
      <w:pPr>
        <w:rPr>
          <w:rFonts w:ascii="Calibri" w:hAnsi="Calibri" w:cs="Calibri"/>
          <w:sz w:val="20"/>
          <w:szCs w:val="20"/>
        </w:rPr>
      </w:pPr>
      <w:r w:rsidRPr="00AA3521">
        <w:rPr>
          <w:rFonts w:ascii="Calibri" w:hAnsi="Calibri" w:cs="Calibri"/>
          <w:sz w:val="20"/>
          <w:szCs w:val="20"/>
        </w:rPr>
        <w:lastRenderedPageBreak/>
        <w:t>(</w:t>
      </w:r>
      <w:proofErr w:type="spellStart"/>
      <w:r w:rsidRPr="00AA3521">
        <w:rPr>
          <w:rFonts w:ascii="Calibri" w:hAnsi="Calibri" w:cs="Calibri"/>
          <w:sz w:val="20"/>
          <w:szCs w:val="20"/>
        </w:rPr>
        <w:t>Who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wil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market/</w:t>
      </w:r>
      <w:proofErr w:type="spellStart"/>
      <w:r w:rsidRPr="00AA3521">
        <w:rPr>
          <w:rFonts w:ascii="Calibri" w:hAnsi="Calibri" w:cs="Calibri"/>
          <w:sz w:val="20"/>
          <w:szCs w:val="20"/>
        </w:rPr>
        <w:t>us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th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fina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product</w:t>
      </w:r>
      <w:proofErr w:type="spellEnd"/>
      <w:r w:rsidRPr="00AA3521">
        <w:rPr>
          <w:rFonts w:ascii="Calibri" w:hAnsi="Calibri" w:cs="Calibri"/>
          <w:sz w:val="20"/>
          <w:szCs w:val="20"/>
        </w:rPr>
        <w:t>)</w:t>
      </w:r>
    </w:p>
    <w:p w14:paraId="7C0185DC" w14:textId="77777777" w:rsidR="003775E6" w:rsidRPr="00264F83" w:rsidRDefault="003775E6" w:rsidP="003775E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5E6" w:rsidRPr="00264F83" w14:paraId="6C27133E" w14:textId="77777777" w:rsidTr="00CC2059">
        <w:tc>
          <w:tcPr>
            <w:tcW w:w="9062" w:type="dxa"/>
          </w:tcPr>
          <w:p w14:paraId="617947B4" w14:textId="77777777" w:rsidR="003775E6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4C09BD6" w14:textId="77777777" w:rsidR="003775E6" w:rsidRPr="00264F83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1A1BB3" w14:textId="77777777" w:rsidR="003775E6" w:rsidRDefault="003775E6" w:rsidP="003775E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2CF7097" w14:textId="21D397B8" w:rsidR="00AA3521" w:rsidRDefault="00B2781E" w:rsidP="003775E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5</w:t>
      </w:r>
      <w:r w:rsidR="003775E6">
        <w:rPr>
          <w:rFonts w:ascii="Calibri" w:hAnsi="Calibri" w:cs="Calibri"/>
          <w:b/>
          <w:bCs/>
          <w:sz w:val="20"/>
          <w:szCs w:val="20"/>
        </w:rPr>
        <w:t>. R</w:t>
      </w:r>
      <w:r w:rsidR="003775E6" w:rsidRPr="003775E6">
        <w:rPr>
          <w:rFonts w:ascii="Calibri" w:hAnsi="Calibri" w:cs="Calibri"/>
          <w:b/>
          <w:bCs/>
          <w:sz w:val="20"/>
          <w:szCs w:val="20"/>
        </w:rPr>
        <w:t xml:space="preserve">ok do katerega bo končni produkt dostopen na trgu </w:t>
      </w:r>
    </w:p>
    <w:p w14:paraId="2EA56457" w14:textId="7AD404F7" w:rsidR="003775E6" w:rsidRPr="00AA3521" w:rsidRDefault="003775E6" w:rsidP="003775E6">
      <w:pPr>
        <w:rPr>
          <w:rFonts w:ascii="Calibri" w:hAnsi="Calibri" w:cs="Calibri"/>
          <w:sz w:val="20"/>
          <w:szCs w:val="20"/>
        </w:rPr>
      </w:pPr>
      <w:r w:rsidRPr="00AA3521">
        <w:rPr>
          <w:rFonts w:ascii="Calibri" w:hAnsi="Calibri" w:cs="Calibri"/>
          <w:sz w:val="20"/>
          <w:szCs w:val="20"/>
        </w:rPr>
        <w:t>(</w:t>
      </w:r>
      <w:proofErr w:type="spellStart"/>
      <w:r w:rsidRPr="00AA3521">
        <w:rPr>
          <w:rFonts w:ascii="Calibri" w:hAnsi="Calibri" w:cs="Calibri"/>
          <w:sz w:val="20"/>
          <w:szCs w:val="20"/>
        </w:rPr>
        <w:t>Deadlin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by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which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th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fina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product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A3521">
        <w:rPr>
          <w:rFonts w:ascii="Calibri" w:hAnsi="Calibri" w:cs="Calibri"/>
          <w:sz w:val="20"/>
          <w:szCs w:val="20"/>
        </w:rPr>
        <w:t>will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be </w:t>
      </w:r>
      <w:proofErr w:type="spellStart"/>
      <w:r w:rsidRPr="00AA3521">
        <w:rPr>
          <w:rFonts w:ascii="Calibri" w:hAnsi="Calibri" w:cs="Calibri"/>
          <w:sz w:val="20"/>
          <w:szCs w:val="20"/>
        </w:rPr>
        <w:t>availabl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Pr="00AA3521">
        <w:rPr>
          <w:rFonts w:ascii="Calibri" w:hAnsi="Calibri" w:cs="Calibri"/>
          <w:sz w:val="20"/>
          <w:szCs w:val="20"/>
        </w:rPr>
        <w:t>the</w:t>
      </w:r>
      <w:proofErr w:type="spellEnd"/>
      <w:r w:rsidRPr="00AA3521">
        <w:rPr>
          <w:rFonts w:ascii="Calibri" w:hAnsi="Calibri" w:cs="Calibri"/>
          <w:sz w:val="20"/>
          <w:szCs w:val="20"/>
        </w:rPr>
        <w:t xml:space="preserve"> market)</w:t>
      </w:r>
    </w:p>
    <w:p w14:paraId="1A072DEE" w14:textId="77777777" w:rsidR="003775E6" w:rsidRPr="00264F83" w:rsidRDefault="003775E6" w:rsidP="003775E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5E6" w:rsidRPr="00264F83" w14:paraId="63BC9713" w14:textId="77777777" w:rsidTr="00CC2059">
        <w:tc>
          <w:tcPr>
            <w:tcW w:w="9062" w:type="dxa"/>
          </w:tcPr>
          <w:p w14:paraId="2079D283" w14:textId="77777777" w:rsidR="003775E6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C8DB744" w14:textId="77777777" w:rsidR="003775E6" w:rsidRPr="00264F83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601264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A4811C" w14:textId="4D702118" w:rsidR="00AA3521" w:rsidRDefault="00B2781E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3775E6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775E6" w:rsidRPr="003775E6">
        <w:rPr>
          <w:rFonts w:asciiTheme="minorHAnsi" w:hAnsiTheme="minorHAnsi" w:cstheme="minorHAnsi"/>
          <w:b/>
          <w:bCs/>
          <w:sz w:val="20"/>
          <w:szCs w:val="20"/>
        </w:rPr>
        <w:t xml:space="preserve">Ali bodo končni in vmesni izdelki patentirani </w:t>
      </w:r>
    </w:p>
    <w:p w14:paraId="68FBD04B" w14:textId="5B1F2A3E" w:rsidR="003775E6" w:rsidRPr="00AA3521" w:rsidRDefault="003775E6" w:rsidP="00264F83">
      <w:pPr>
        <w:rPr>
          <w:rFonts w:asciiTheme="minorHAnsi" w:hAnsiTheme="minorHAnsi" w:cstheme="minorHAnsi"/>
          <w:sz w:val="20"/>
          <w:szCs w:val="20"/>
        </w:rPr>
      </w:pPr>
      <w:r w:rsidRPr="00AA3521">
        <w:rPr>
          <w:rFonts w:asciiTheme="minorHAnsi" w:hAnsiTheme="minorHAnsi" w:cstheme="minorHAnsi"/>
          <w:sz w:val="20"/>
          <w:szCs w:val="20"/>
        </w:rPr>
        <w:t xml:space="preserve">(Will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final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intermediate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products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patented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5283D536" w14:textId="77777777" w:rsidR="003775E6" w:rsidRPr="00264F83" w:rsidRDefault="003775E6" w:rsidP="003775E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5E6" w:rsidRPr="00264F83" w14:paraId="543BBF88" w14:textId="77777777" w:rsidTr="00CC2059">
        <w:tc>
          <w:tcPr>
            <w:tcW w:w="9062" w:type="dxa"/>
          </w:tcPr>
          <w:p w14:paraId="26974E7D" w14:textId="7DE54B0F" w:rsidR="003775E6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</w:t>
            </w:r>
            <w:r w:rsidR="00164332"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E</w:t>
            </w:r>
            <w:r w:rsidR="00164332">
              <w:rPr>
                <w:rFonts w:ascii="Calibri" w:hAnsi="Calibri" w:cs="Calibri"/>
                <w:sz w:val="20"/>
                <w:szCs w:val="20"/>
              </w:rPr>
              <w:t xml:space="preserve"> / NO</w:t>
            </w:r>
          </w:p>
          <w:p w14:paraId="15AACB08" w14:textId="77777777" w:rsidR="003775E6" w:rsidRPr="00264F83" w:rsidRDefault="003775E6" w:rsidP="00CC20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E757A8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103FDC" w14:textId="61B278D9" w:rsidR="00AA3521" w:rsidRDefault="00B2781E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775E6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775E6" w:rsidRPr="003775E6">
        <w:rPr>
          <w:rFonts w:asciiTheme="minorHAnsi" w:hAnsiTheme="minorHAnsi" w:cstheme="minorHAnsi"/>
          <w:b/>
          <w:bCs/>
          <w:sz w:val="20"/>
          <w:szCs w:val="20"/>
        </w:rPr>
        <w:t xml:space="preserve">.1. Kateri izdelki in kateri patent </w:t>
      </w:r>
    </w:p>
    <w:p w14:paraId="7985B04B" w14:textId="22FA014A" w:rsidR="003775E6" w:rsidRPr="00AA3521" w:rsidRDefault="003775E6" w:rsidP="00264F83">
      <w:pPr>
        <w:rPr>
          <w:rFonts w:asciiTheme="minorHAnsi" w:hAnsiTheme="minorHAnsi" w:cstheme="minorHAnsi"/>
          <w:sz w:val="20"/>
          <w:szCs w:val="20"/>
        </w:rPr>
      </w:pPr>
      <w:r w:rsidRPr="00AA3521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products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patent)</w:t>
      </w:r>
    </w:p>
    <w:p w14:paraId="4BA33F26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5E6" w:rsidRPr="003775E6" w14:paraId="0820A457" w14:textId="77777777" w:rsidTr="00801074">
        <w:tc>
          <w:tcPr>
            <w:tcW w:w="4531" w:type="dxa"/>
          </w:tcPr>
          <w:p w14:paraId="63BB23B3" w14:textId="5C612DF6" w:rsidR="003775E6" w:rsidRPr="003775E6" w:rsidRDefault="003775E6" w:rsidP="003775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>Izdelek (</w:t>
            </w:r>
            <w:proofErr w:type="spellStart"/>
            <w:r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>product</w:t>
            </w:r>
            <w:proofErr w:type="spellEnd"/>
            <w:r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395189CF" w14:textId="6A111DCF" w:rsidR="003775E6" w:rsidRPr="003775E6" w:rsidRDefault="003775E6" w:rsidP="003775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75E6">
              <w:rPr>
                <w:rFonts w:ascii="Calibri" w:hAnsi="Calibri" w:cs="Calibri"/>
                <w:b/>
                <w:bCs/>
                <w:sz w:val="20"/>
                <w:szCs w:val="20"/>
              </w:rPr>
              <w:t>Patent (patent)</w:t>
            </w:r>
          </w:p>
        </w:tc>
      </w:tr>
      <w:tr w:rsidR="003775E6" w:rsidRPr="003775E6" w14:paraId="4895DA88" w14:textId="77777777" w:rsidTr="00801074">
        <w:tc>
          <w:tcPr>
            <w:tcW w:w="4531" w:type="dxa"/>
          </w:tcPr>
          <w:p w14:paraId="603D506C" w14:textId="4B250036" w:rsidR="003775E6" w:rsidRPr="003775E6" w:rsidRDefault="003775E6" w:rsidP="003775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2B431BFF" w14:textId="6585F3ED" w:rsidR="003775E6" w:rsidRPr="003775E6" w:rsidRDefault="003775E6" w:rsidP="003775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7F1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F1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67F1C">
              <w:rPr>
                <w:rFonts w:ascii="Calibri" w:hAnsi="Calibri" w:cs="Calibri"/>
                <w:sz w:val="20"/>
                <w:szCs w:val="20"/>
              </w:rPr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67F1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775E6" w:rsidRPr="003775E6" w14:paraId="54C83120" w14:textId="77777777" w:rsidTr="00801074">
        <w:tc>
          <w:tcPr>
            <w:tcW w:w="4531" w:type="dxa"/>
          </w:tcPr>
          <w:p w14:paraId="67933B99" w14:textId="2F6EFCC5" w:rsidR="003775E6" w:rsidRPr="003775E6" w:rsidRDefault="003775E6" w:rsidP="003775E6">
            <w:pPr>
              <w:rPr>
                <w:rFonts w:ascii="Calibri" w:hAnsi="Calibri" w:cs="Calibri"/>
                <w:sz w:val="20"/>
                <w:szCs w:val="20"/>
              </w:rPr>
            </w:pPr>
            <w:r w:rsidRPr="003775E6">
              <w:rPr>
                <w:rFonts w:ascii="Calibri" w:hAnsi="Calibri" w:cs="Calibri"/>
                <w:sz w:val="20"/>
                <w:szCs w:val="20"/>
              </w:rPr>
              <w:t>Dodajte po potrebi</w:t>
            </w:r>
            <w:r w:rsidR="0038408B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="0038408B">
              <w:rPr>
                <w:rFonts w:ascii="Calibri" w:hAnsi="Calibri" w:cs="Calibri"/>
                <w:sz w:val="20"/>
                <w:szCs w:val="20"/>
              </w:rPr>
              <w:t>Add</w:t>
            </w:r>
            <w:proofErr w:type="spellEnd"/>
            <w:r w:rsidR="0038408B">
              <w:rPr>
                <w:rFonts w:ascii="Calibri" w:hAnsi="Calibri" w:cs="Calibri"/>
                <w:sz w:val="20"/>
                <w:szCs w:val="20"/>
              </w:rPr>
              <w:t xml:space="preserve"> as </w:t>
            </w:r>
            <w:proofErr w:type="spellStart"/>
            <w:r w:rsidR="0038408B">
              <w:rPr>
                <w:rFonts w:ascii="Calibri" w:hAnsi="Calibri" w:cs="Calibri"/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4531" w:type="dxa"/>
          </w:tcPr>
          <w:p w14:paraId="166250F3" w14:textId="77777777" w:rsidR="003775E6" w:rsidRPr="003775E6" w:rsidRDefault="003775E6" w:rsidP="003775E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A00DE3F" w14:textId="77777777" w:rsidR="003775E6" w:rsidRDefault="003775E6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2245EC" w14:textId="77777777" w:rsidR="00F50BA8" w:rsidRDefault="00F50BA8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27A26F" w14:textId="0CEF9201" w:rsidR="00AA3521" w:rsidRDefault="00ED5B78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D5B78">
        <w:rPr>
          <w:rFonts w:asciiTheme="minorHAnsi" w:hAnsiTheme="minorHAnsi" w:cstheme="minorHAnsi"/>
          <w:b/>
          <w:bCs/>
          <w:sz w:val="20"/>
          <w:szCs w:val="20"/>
        </w:rPr>
        <w:t>C. O</w:t>
      </w:r>
      <w:r w:rsidR="0038408B">
        <w:rPr>
          <w:rFonts w:asciiTheme="minorHAnsi" w:hAnsiTheme="minorHAnsi" w:cstheme="minorHAnsi"/>
          <w:b/>
          <w:bCs/>
          <w:sz w:val="20"/>
          <w:szCs w:val="20"/>
        </w:rPr>
        <w:t>PREDELITEV KLASIFIKACIJ (</w:t>
      </w:r>
      <w:proofErr w:type="spellStart"/>
      <w:r w:rsidR="0038408B">
        <w:rPr>
          <w:rFonts w:asciiTheme="minorHAnsi" w:hAnsiTheme="minorHAnsi" w:cstheme="minorHAnsi"/>
          <w:b/>
          <w:bCs/>
          <w:sz w:val="20"/>
          <w:szCs w:val="20"/>
        </w:rPr>
        <w:t>Definition</w:t>
      </w:r>
      <w:proofErr w:type="spellEnd"/>
      <w:r w:rsidR="003840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8408B">
        <w:rPr>
          <w:rFonts w:asciiTheme="minorHAnsi" w:hAnsiTheme="minorHAnsi" w:cstheme="minorHAnsi"/>
          <w:b/>
          <w:bCs/>
          <w:sz w:val="20"/>
          <w:szCs w:val="20"/>
        </w:rPr>
        <w:t>of</w:t>
      </w:r>
      <w:proofErr w:type="spellEnd"/>
      <w:r w:rsidR="003840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8408B">
        <w:rPr>
          <w:rFonts w:asciiTheme="minorHAnsi" w:hAnsiTheme="minorHAnsi" w:cstheme="minorHAnsi"/>
          <w:b/>
          <w:bCs/>
          <w:sz w:val="20"/>
          <w:szCs w:val="20"/>
        </w:rPr>
        <w:t>classifications</w:t>
      </w:r>
      <w:proofErr w:type="spellEnd"/>
      <w:r w:rsidR="0038408B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A2F402F" w14:textId="4DE5AA46" w:rsidR="00F50BA8" w:rsidRPr="00AA3521" w:rsidRDefault="0038408B" w:rsidP="00264F8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356E1A" w14:textId="77777777" w:rsidR="00ED5B78" w:rsidRDefault="00ED5B78" w:rsidP="00264F8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893F85B" w14:textId="16D30296" w:rsidR="00AA3521" w:rsidRDefault="00B2781E" w:rsidP="00ED5B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5B78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D5B78" w:rsidRPr="00ED5B78">
        <w:rPr>
          <w:rFonts w:asciiTheme="minorHAnsi" w:hAnsiTheme="minorHAnsi" w:cstheme="minorHAnsi"/>
          <w:b/>
          <w:bCs/>
          <w:sz w:val="20"/>
          <w:szCs w:val="20"/>
        </w:rPr>
        <w:t xml:space="preserve">. Projekt mora biti uvrščen v vsaj eno področje klasifikacije družbenoekonomskih ciljev raziskovalno-razvojne dejavnosti </w:t>
      </w:r>
    </w:p>
    <w:p w14:paraId="0387904B" w14:textId="088F3293" w:rsidR="00ED5B78" w:rsidRPr="00AA3521" w:rsidRDefault="00ED5B78" w:rsidP="00ED5B78">
      <w:pPr>
        <w:jc w:val="both"/>
        <w:rPr>
          <w:rFonts w:asciiTheme="minorHAnsi" w:hAnsiTheme="minorHAnsi" w:cstheme="minorHAnsi"/>
          <w:sz w:val="20"/>
          <w:szCs w:val="20"/>
        </w:rPr>
      </w:pPr>
      <w:r w:rsidRPr="00AA3521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project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must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classified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in at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least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one area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classification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socio-economic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objectives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 R&amp;D </w:t>
      </w:r>
      <w:proofErr w:type="spellStart"/>
      <w:r w:rsidRPr="00AA3521">
        <w:rPr>
          <w:rFonts w:asciiTheme="minorHAnsi" w:hAnsiTheme="minorHAnsi" w:cstheme="minorHAnsi"/>
          <w:sz w:val="20"/>
          <w:szCs w:val="20"/>
        </w:rPr>
        <w:t>activity</w:t>
      </w:r>
      <w:proofErr w:type="spellEnd"/>
      <w:r w:rsidRPr="00AA3521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6E03C063" w14:textId="58CF904D" w:rsidR="00ED5B78" w:rsidRPr="009220F1" w:rsidRDefault="00ED5B78" w:rsidP="00ED5B7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220F1">
        <w:rPr>
          <w:rFonts w:asciiTheme="minorHAnsi" w:hAnsiTheme="minorHAnsi" w:cstheme="minorHAnsi"/>
          <w:i/>
          <w:iCs/>
          <w:sz w:val="20"/>
          <w:szCs w:val="20"/>
        </w:rPr>
        <w:t>(Označite eno od naštetih možnosti in v nekaj stavkih utemeljite, zakaj in na kakšen način se projekt uvršča v izbrano področje</w:t>
      </w:r>
      <w:r w:rsidR="00AA3521">
        <w:rPr>
          <w:rFonts w:asciiTheme="minorHAnsi" w:hAnsiTheme="minorHAnsi" w:cstheme="minorHAnsi"/>
          <w:i/>
          <w:iCs/>
          <w:sz w:val="20"/>
          <w:szCs w:val="20"/>
        </w:rPr>
        <w:t xml:space="preserve"> - </w:t>
      </w:r>
      <w:r w:rsidR="00AA3521" w:rsidRPr="00AA3521">
        <w:rPr>
          <w:rFonts w:asciiTheme="minorHAnsi" w:hAnsiTheme="minorHAnsi" w:cstheme="minorHAnsi"/>
          <w:i/>
          <w:iCs/>
          <w:sz w:val="20"/>
          <w:szCs w:val="20"/>
        </w:rPr>
        <w:t>Največ 2000 znakov s presledki</w:t>
      </w:r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/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Select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one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listed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options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substantiate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in a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few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sentences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why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how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project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fits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into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9220F1">
        <w:rPr>
          <w:rFonts w:asciiTheme="minorHAnsi" w:hAnsiTheme="minorHAnsi" w:cstheme="minorHAnsi"/>
          <w:i/>
          <w:iCs/>
          <w:sz w:val="20"/>
          <w:szCs w:val="20"/>
        </w:rPr>
        <w:t>selected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 xml:space="preserve"> area</w:t>
      </w:r>
      <w:r w:rsidR="00AA3521">
        <w:rPr>
          <w:rFonts w:asciiTheme="minorHAnsi" w:hAnsiTheme="minorHAnsi" w:cstheme="minorHAnsi"/>
          <w:i/>
          <w:iCs/>
          <w:sz w:val="20"/>
          <w:szCs w:val="20"/>
        </w:rPr>
        <w:t xml:space="preserve"> - </w:t>
      </w:r>
      <w:proofErr w:type="spellStart"/>
      <w:r w:rsidR="00AA3521">
        <w:rPr>
          <w:rFonts w:asciiTheme="minorHAnsi" w:hAnsiTheme="minorHAnsi" w:cs="Arial"/>
          <w:sz w:val="20"/>
          <w:szCs w:val="20"/>
        </w:rPr>
        <w:t>maximum</w:t>
      </w:r>
      <w:proofErr w:type="spellEnd"/>
      <w:r w:rsidR="00AA3521" w:rsidRPr="00A043A1">
        <w:rPr>
          <w:rFonts w:asciiTheme="minorHAnsi" w:hAnsiTheme="minorHAnsi" w:cs="Arial"/>
          <w:sz w:val="20"/>
          <w:szCs w:val="20"/>
        </w:rPr>
        <w:t xml:space="preserve"> </w:t>
      </w:r>
      <w:r w:rsidR="00AA3521">
        <w:rPr>
          <w:rFonts w:asciiTheme="minorHAnsi" w:hAnsiTheme="minorHAnsi" w:cs="Arial"/>
          <w:sz w:val="20"/>
          <w:szCs w:val="20"/>
        </w:rPr>
        <w:t>2</w:t>
      </w:r>
      <w:r w:rsidR="00AA3521" w:rsidRPr="00A043A1">
        <w:rPr>
          <w:rFonts w:asciiTheme="minorHAnsi" w:hAnsiTheme="minorHAnsi" w:cs="Arial"/>
          <w:sz w:val="20"/>
          <w:szCs w:val="20"/>
        </w:rPr>
        <w:t xml:space="preserve">000 </w:t>
      </w:r>
      <w:proofErr w:type="spellStart"/>
      <w:r w:rsidR="00AA3521" w:rsidRPr="00A043A1">
        <w:rPr>
          <w:rFonts w:asciiTheme="minorHAnsi" w:hAnsiTheme="minorHAnsi" w:cs="Arial"/>
          <w:sz w:val="20"/>
          <w:szCs w:val="20"/>
        </w:rPr>
        <w:t>characters</w:t>
      </w:r>
      <w:proofErr w:type="spellEnd"/>
      <w:r w:rsidR="00AA3521" w:rsidRPr="00A043A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AA3521" w:rsidRPr="00A043A1">
        <w:rPr>
          <w:rFonts w:asciiTheme="minorHAnsi" w:hAnsiTheme="minorHAnsi" w:cs="Arial"/>
          <w:sz w:val="20"/>
          <w:szCs w:val="20"/>
        </w:rPr>
        <w:t>with</w:t>
      </w:r>
      <w:proofErr w:type="spellEnd"/>
      <w:r w:rsidR="00AA352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AA3521">
        <w:rPr>
          <w:rFonts w:asciiTheme="minorHAnsi" w:hAnsiTheme="minorHAnsi" w:cs="Arial"/>
          <w:sz w:val="20"/>
          <w:szCs w:val="20"/>
        </w:rPr>
        <w:t>spaces</w:t>
      </w:r>
      <w:proofErr w:type="spellEnd"/>
      <w:r w:rsidRPr="009220F1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118AC23" w14:textId="77777777" w:rsidR="00ED5B78" w:rsidRDefault="00ED5B78" w:rsidP="00ED5B78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B78" w14:paraId="0D634A37" w14:textId="77777777" w:rsidTr="00CC2059">
        <w:tc>
          <w:tcPr>
            <w:tcW w:w="9062" w:type="dxa"/>
          </w:tcPr>
          <w:p w14:paraId="5A6BA648" w14:textId="3B1778F6" w:rsidR="00ED5B78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ziskovanje in izkoriščanje zemlje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xploration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xploitation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arth</w:t>
            </w:r>
            <w:proofErr w:type="spellEnd"/>
          </w:p>
          <w:p w14:paraId="6ED7052D" w14:textId="2A733D74" w:rsidR="00ED5B78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7F0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kolje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</w:p>
          <w:p w14:paraId="11C8DC1A" w14:textId="1E741675" w:rsidR="00ED5B78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7F0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aziskovanje in izkoriščanje vesolja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xploration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exploitation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space</w:t>
            </w:r>
            <w:proofErr w:type="spellEnd"/>
          </w:p>
          <w:p w14:paraId="5BECB53F" w14:textId="289B59A7" w:rsidR="00ED5B78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7F0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voz, telekomunikacije in druga infrastruktura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Transport,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telecommunication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  <w:shd w:val="clear" w:color="auto" w:fill="BFD3EA"/>
              </w:rPr>
              <w:t xml:space="preserve">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</w:rPr>
              <w:t>infrastructures</w:t>
            </w:r>
            <w:proofErr w:type="spellEnd"/>
          </w:p>
          <w:p w14:paraId="22F2213B" w14:textId="2D93179F" w:rsidR="00ED5B78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7F0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ergija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nergy</w:t>
            </w:r>
            <w:proofErr w:type="spellEnd"/>
          </w:p>
          <w:p w14:paraId="101EF399" w14:textId="36E238CD" w:rsidR="009220F1" w:rsidRPr="000A7F02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7F02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dustrijska proizvodnja in tehnologija</w:t>
            </w:r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</w:t>
            </w:r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dustrial</w:t>
            </w:r>
            <w:proofErr w:type="spellEnd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duction</w:t>
            </w:r>
            <w:proofErr w:type="spellEnd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</w:t>
            </w:r>
            <w:proofErr w:type="spellEnd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chnology</w:t>
            </w:r>
            <w:proofErr w:type="spellEnd"/>
            <w:r w:rsidR="00BC2193" w:rsidRPr="000A7F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B3ECA88" w14:textId="5C48C90C" w:rsidR="00ED5B78" w:rsidRPr="00473DBF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dravje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ealth</w:t>
            </w:r>
            <w:proofErr w:type="spellEnd"/>
          </w:p>
          <w:p w14:paraId="32ECB06E" w14:textId="27B55343" w:rsidR="00ED5B78" w:rsidRPr="00473DBF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metijstvo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griculture</w:t>
            </w:r>
            <w:proofErr w:type="spellEnd"/>
          </w:p>
          <w:p w14:paraId="3D392A87" w14:textId="28A4A088" w:rsidR="00ED5B78" w:rsidRPr="00473DBF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zobraževanje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ducation</w:t>
            </w:r>
            <w:proofErr w:type="spellEnd"/>
          </w:p>
          <w:p w14:paraId="55214A38" w14:textId="18AB1C05" w:rsidR="00ED5B78" w:rsidRPr="00473DBF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ltura, rekreacija, religija in sredstva javnega obveščanja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</w:t>
            </w:r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lture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creation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ligion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ss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dia</w:t>
            </w:r>
            <w:proofErr w:type="spellEnd"/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473DBF">
              <w:rPr>
                <w:rFonts w:asciiTheme="minorHAnsi" w:hAnsiTheme="minorHAnsi" w:cstheme="minorHAnsi"/>
                <w:color w:val="313966"/>
                <w:sz w:val="20"/>
                <w:szCs w:val="20"/>
                <w:shd w:val="clear" w:color="auto" w:fill="BFD3EA"/>
              </w:rPr>
              <w:t xml:space="preserve"> </w:t>
            </w:r>
          </w:p>
          <w:p w14:paraId="792923A0" w14:textId="5B568A03" w:rsidR="00ED5B78" w:rsidRPr="00473DBF" w:rsidRDefault="00ED5B78" w:rsidP="00CC205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ružbenopolitični sistemi, strukture in procesi</w:t>
            </w:r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litical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ocial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s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ctures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d</w:t>
            </w:r>
            <w:proofErr w:type="spellEnd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esses</w:t>
            </w:r>
            <w:proofErr w:type="spellEnd"/>
          </w:p>
          <w:p w14:paraId="7708F398" w14:textId="01093152" w:rsidR="00ED5B78" w:rsidRDefault="00ED5B78" w:rsidP="008110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lošni napredek znanja - </w:t>
            </w:r>
            <w:proofErr w:type="spellStart"/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iR</w:t>
            </w:r>
            <w:proofErr w:type="spellEnd"/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inanciran iz </w:t>
            </w:r>
            <w:r w:rsidR="008110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rugih virov 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="008110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e iz </w:t>
            </w:r>
            <w:r w:rsidR="00824219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lošnih univerzitetnih fondov </w:t>
            </w:r>
            <w:r w:rsidR="009220F1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F)</w:t>
            </w:r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/ General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vancement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f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R&amp;D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nanced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2421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urces</w:t>
            </w:r>
            <w:proofErr w:type="spellEnd"/>
            <w:r w:rsidR="00BC2193" w:rsidRPr="00473D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not </w:t>
            </w:r>
            <w:proofErr w:type="spellStart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general </w:t>
            </w:r>
            <w:proofErr w:type="spellStart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versity</w:t>
            </w:r>
            <w:proofErr w:type="spellEnd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unds</w:t>
            </w:r>
            <w:proofErr w:type="spellEnd"/>
            <w:r w:rsidR="00716B7A" w:rsidRPr="00716B7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SUF)</w:t>
            </w:r>
          </w:p>
          <w:p w14:paraId="4FA3578E" w14:textId="26C6F699" w:rsidR="008110BB" w:rsidRPr="00473DBF" w:rsidRDefault="008110BB" w:rsidP="008110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3DBF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473D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ramba / </w:t>
            </w:r>
            <w:proofErr w:type="spellStart"/>
            <w:r w:rsidR="00802B80">
              <w:rPr>
                <w:rFonts w:asciiTheme="minorHAnsi" w:hAnsiTheme="minorHAnsi" w:cstheme="minorHAnsi"/>
                <w:sz w:val="20"/>
                <w:szCs w:val="20"/>
              </w:rPr>
              <w:t>Defence</w:t>
            </w:r>
            <w:proofErr w:type="spellEnd"/>
          </w:p>
          <w:p w14:paraId="4D21310B" w14:textId="26593E31" w:rsidR="00164332" w:rsidRPr="00473DBF" w:rsidRDefault="00164332" w:rsidP="00CC205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D5B78" w14:paraId="3012B17F" w14:textId="77777777" w:rsidTr="00CC2059">
        <w:tc>
          <w:tcPr>
            <w:tcW w:w="9062" w:type="dxa"/>
          </w:tcPr>
          <w:p w14:paraId="3522E3F1" w14:textId="4D442634" w:rsidR="00ED5B78" w:rsidRDefault="00ED5B78" w:rsidP="00CC2059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Utemeljitev</w:t>
            </w:r>
            <w:r w:rsidR="0021679B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21679B">
              <w:rPr>
                <w:rFonts w:asciiTheme="minorHAnsi" w:hAnsiTheme="minorHAnsi" w:cs="Arial"/>
                <w:sz w:val="20"/>
                <w:szCs w:val="20"/>
                <w:lang w:eastAsia="en-US"/>
              </w:rPr>
              <w:t>Justificati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:</w:t>
            </w:r>
          </w:p>
          <w:p w14:paraId="168F64BA" w14:textId="69D52595" w:rsidR="00ED5B78" w:rsidRDefault="00157A0E" w:rsidP="00CC205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</w:p>
          <w:p w14:paraId="1617F4B0" w14:textId="77777777" w:rsidR="00ED5B78" w:rsidRDefault="00ED5B78" w:rsidP="00CC205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B172B7A" w14:textId="77777777" w:rsidR="00164332" w:rsidRDefault="00164332" w:rsidP="00ED5B7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6A53725" w14:textId="3043B886" w:rsidR="008172A7" w:rsidRPr="00B2781E" w:rsidRDefault="00B2781E" w:rsidP="008172A7">
      <w:pPr>
        <w:rPr>
          <w:rFonts w:asciiTheme="minorHAnsi" w:hAnsiTheme="minorHAnsi" w:cs="Arial"/>
          <w:b/>
          <w:bCs/>
          <w:sz w:val="20"/>
          <w:szCs w:val="20"/>
        </w:rPr>
      </w:pPr>
      <w:r w:rsidRPr="00B2781E">
        <w:rPr>
          <w:rFonts w:asciiTheme="minorHAnsi" w:hAnsiTheme="minorHAnsi" w:cs="Arial"/>
          <w:b/>
          <w:bCs/>
          <w:sz w:val="20"/>
          <w:szCs w:val="20"/>
        </w:rPr>
        <w:lastRenderedPageBreak/>
        <w:t>1</w:t>
      </w:r>
      <w:r>
        <w:rPr>
          <w:rFonts w:asciiTheme="minorHAnsi" w:hAnsiTheme="minorHAnsi" w:cs="Arial"/>
          <w:b/>
          <w:bCs/>
          <w:sz w:val="20"/>
          <w:szCs w:val="20"/>
        </w:rPr>
        <w:t>8</w:t>
      </w:r>
      <w:r w:rsidR="008172A7" w:rsidRPr="00B2781E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8172A7" w:rsidRPr="00B2781E">
        <w:rPr>
          <w:rFonts w:asciiTheme="minorHAnsi" w:hAnsiTheme="minorHAnsi" w:cs="Arial"/>
          <w:sz w:val="20"/>
          <w:szCs w:val="20"/>
        </w:rPr>
        <w:t>Projekt mora biti uvrščen v eno področje industrijskega ekosistema</w:t>
      </w:r>
      <w:r w:rsidR="008172A7" w:rsidRPr="00B2781E">
        <w:rPr>
          <w:rFonts w:asciiTheme="minorHAnsi" w:hAnsiTheme="minorHAnsi" w:cs="Arial"/>
          <w:b/>
          <w:bCs/>
          <w:sz w:val="20"/>
          <w:szCs w:val="20"/>
          <w:vertAlign w:val="superscript"/>
        </w:rPr>
        <w:footnoteReference w:id="1"/>
      </w:r>
      <w:r w:rsidR="008172A7" w:rsidRPr="00B2781E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7B4167FF" w14:textId="77777777" w:rsidR="008172A7" w:rsidRPr="00B2781E" w:rsidRDefault="008172A7" w:rsidP="008172A7">
      <w:pPr>
        <w:rPr>
          <w:rFonts w:asciiTheme="minorHAnsi" w:hAnsiTheme="minorHAnsi" w:cs="Arial"/>
          <w:sz w:val="20"/>
          <w:szCs w:val="20"/>
        </w:rPr>
      </w:pPr>
      <w:r w:rsidRPr="00B2781E"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project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must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be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classified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at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least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area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classification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socio-economic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objectives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 xml:space="preserve"> R&amp;D </w:t>
      </w:r>
      <w:proofErr w:type="spellStart"/>
      <w:r w:rsidRPr="00B2781E">
        <w:rPr>
          <w:rFonts w:asciiTheme="minorHAnsi" w:hAnsiTheme="minorHAnsi" w:cs="Arial"/>
          <w:sz w:val="20"/>
          <w:szCs w:val="20"/>
        </w:rPr>
        <w:t>activity</w:t>
      </w:r>
      <w:proofErr w:type="spellEnd"/>
      <w:r w:rsidRPr="00B2781E">
        <w:rPr>
          <w:rFonts w:asciiTheme="minorHAnsi" w:hAnsiTheme="minorHAnsi" w:cs="Arial"/>
          <w:sz w:val="20"/>
          <w:szCs w:val="20"/>
        </w:rPr>
        <w:t>)</w:t>
      </w:r>
    </w:p>
    <w:p w14:paraId="173F8E83" w14:textId="77777777" w:rsidR="008172A7" w:rsidRPr="00B2781E" w:rsidRDefault="008172A7" w:rsidP="008172A7">
      <w:pPr>
        <w:rPr>
          <w:rFonts w:asciiTheme="minorHAnsi" w:hAnsiTheme="minorHAnsi" w:cs="Arial"/>
          <w:i/>
          <w:iCs/>
          <w:sz w:val="20"/>
          <w:szCs w:val="20"/>
        </w:rPr>
      </w:pPr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(Iz seznama izberite 1 od naštetih možnosti in v nekaj stavkih utemeljite, zakaj in na kakšen način se projekt uvršča v izbrano področje industrijskega ekosistema. – Največ 2000 znakov s presledki/ /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Select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one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of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listed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options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and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substantiate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in a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few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sentences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why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and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how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project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fits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into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the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selected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area – no more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than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2000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characters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with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Pr="00B2781E">
        <w:rPr>
          <w:rFonts w:asciiTheme="minorHAnsi" w:hAnsiTheme="minorHAnsi" w:cs="Arial"/>
          <w:i/>
          <w:iCs/>
          <w:sz w:val="20"/>
          <w:szCs w:val="20"/>
        </w:rPr>
        <w:t>spaces</w:t>
      </w:r>
      <w:proofErr w:type="spellEnd"/>
      <w:r w:rsidRPr="00B2781E">
        <w:rPr>
          <w:rFonts w:asciiTheme="minorHAnsi" w:hAnsiTheme="minorHAnsi" w:cs="Arial"/>
          <w:i/>
          <w:iCs/>
          <w:sz w:val="20"/>
          <w:szCs w:val="20"/>
        </w:rPr>
        <w:t>).</w:t>
      </w:r>
    </w:p>
    <w:p w14:paraId="7C4AE837" w14:textId="77777777" w:rsidR="008172A7" w:rsidRPr="00B2781E" w:rsidRDefault="008172A7" w:rsidP="008172A7">
      <w:pPr>
        <w:rPr>
          <w:rFonts w:asciiTheme="minorHAnsi" w:hAnsiTheme="minorHAnsi" w:cs="Arial"/>
          <w:i/>
          <w:iCs/>
          <w:sz w:val="20"/>
          <w:szCs w:val="20"/>
        </w:rPr>
      </w:pPr>
    </w:p>
    <w:p w14:paraId="60BB81C3" w14:textId="77777777" w:rsidR="008172A7" w:rsidRPr="00B2781E" w:rsidRDefault="008172A7" w:rsidP="008172A7">
      <w:pPr>
        <w:rPr>
          <w:rFonts w:asciiTheme="minorHAnsi" w:hAnsiTheme="minorHAnsi" w:cs="Arial"/>
          <w:i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2A7" w:rsidRPr="00B2781E" w14:paraId="1239FC47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261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Letalstvo in obramba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Aviation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and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defence</w:t>
            </w:r>
            <w:proofErr w:type="spellEnd"/>
          </w:p>
          <w:p w14:paraId="58F8333A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Agroživilstvo / Agri-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food</w:t>
            </w:r>
            <w:proofErr w:type="spellEnd"/>
          </w:p>
          <w:p w14:paraId="44D2168E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Gradbeništvo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Construction</w:t>
            </w:r>
            <w:proofErr w:type="spellEnd"/>
          </w:p>
          <w:p w14:paraId="4AB8214C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Kulturne in kreativne industrije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Cultural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and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creative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industries</w:t>
            </w:r>
            <w:proofErr w:type="spellEnd"/>
          </w:p>
          <w:p w14:paraId="14E2470A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Digitalna industrija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Digital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industry</w:t>
            </w:r>
            <w:proofErr w:type="spellEnd"/>
          </w:p>
          <w:p w14:paraId="47CC09B9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Elektronika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Electronics</w:t>
            </w:r>
            <w:proofErr w:type="spellEnd"/>
          </w:p>
          <w:p w14:paraId="799DD5CC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Energetsko intenzivne industrije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Energy-intensive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industries</w:t>
            </w:r>
            <w:proofErr w:type="spellEnd"/>
          </w:p>
          <w:p w14:paraId="371FD9E9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Obnovljivi viri energije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Renewable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energy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sources</w:t>
            </w:r>
            <w:proofErr w:type="spellEnd"/>
          </w:p>
          <w:p w14:paraId="5BF7A193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Zdravje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Health</w:t>
            </w:r>
            <w:proofErr w:type="spellEnd"/>
          </w:p>
          <w:p w14:paraId="45FE6DC0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Mobilnost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Mobility</w:t>
            </w:r>
            <w:proofErr w:type="spellEnd"/>
          </w:p>
          <w:p w14:paraId="4CC5476D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Socialna ekonomija in varnost / Social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economy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and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security</w:t>
            </w:r>
            <w:proofErr w:type="spellEnd"/>
          </w:p>
          <w:p w14:paraId="4751F0EC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Trgovina na drobno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Retail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trade</w:t>
            </w:r>
            <w:proofErr w:type="spellEnd"/>
          </w:p>
          <w:p w14:paraId="2D945CC9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Tekstilna industrija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Textile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industry</w:t>
            </w:r>
            <w:proofErr w:type="spellEnd"/>
          </w:p>
          <w:p w14:paraId="2FB856B3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Turizem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Tourism</w:t>
            </w:r>
            <w:proofErr w:type="spellEnd"/>
          </w:p>
          <w:p w14:paraId="4DE2D609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72A7" w:rsidRPr="00157A0E" w14:paraId="7EC1C489" w14:textId="7777777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D93" w14:textId="77777777" w:rsidR="008172A7" w:rsidRPr="00B2781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Utemeljitev / </w:t>
            </w:r>
            <w:proofErr w:type="spellStart"/>
            <w:r w:rsidRPr="00B2781E">
              <w:rPr>
                <w:rFonts w:asciiTheme="minorHAnsi" w:hAnsiTheme="minorHAnsi" w:cs="Arial"/>
                <w:sz w:val="20"/>
                <w:szCs w:val="20"/>
              </w:rPr>
              <w:t>Justification</w:t>
            </w:r>
            <w:proofErr w:type="spellEnd"/>
            <w:r w:rsidRPr="00B2781E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4515474F" w14:textId="5E1CF7F5" w:rsidR="00157A0E" w:rsidRDefault="00157A0E" w:rsidP="00157A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78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2781E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781E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B2781E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B2781E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B2781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B2781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B2781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B2781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B2781E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B2781E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0B342992" w14:textId="5C5D73F8" w:rsidR="008172A7" w:rsidRPr="00157A0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B2B7F5B" w14:textId="77777777" w:rsidR="008172A7" w:rsidRPr="00157A0E" w:rsidRDefault="008172A7" w:rsidP="008172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1B450F" w14:textId="77777777" w:rsidR="008172A7" w:rsidRDefault="008172A7" w:rsidP="00ED5B7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E73B1B4" w14:textId="1622FC5A" w:rsidR="006911E4" w:rsidRPr="00164332" w:rsidRDefault="008172A7" w:rsidP="00157A0E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B2781E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19</w:t>
      </w:r>
      <w:r w:rsid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. </w:t>
      </w:r>
      <w:r w:rsidR="006911E4" w:rsidRP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rimarna veda, področje in </w:t>
      </w:r>
      <w:proofErr w:type="spellStart"/>
      <w:r w:rsidR="006911E4" w:rsidRP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dpodročje</w:t>
      </w:r>
      <w:proofErr w:type="spellEnd"/>
      <w:r w:rsidR="006911E4" w:rsidRP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raziskovalnega projekta po klasifikaciji ARIS (izberite iz seznama)</w:t>
      </w:r>
      <w:r w:rsidR="0016433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164332" w:rsidRPr="00164332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/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Primary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discipline,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field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and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subfield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of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research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project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according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to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ARIS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classification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(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select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from</w:t>
      </w:r>
      <w:proofErr w:type="spellEnd"/>
      <w:r w:rsidR="00164332" w:rsidRP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164332" w:rsidRPr="00164332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="001643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64332" w:rsidRPr="00164332">
        <w:rPr>
          <w:rFonts w:ascii="Calibri" w:hAnsi="Calibri" w:cs="Calibri"/>
          <w:b/>
          <w:bCs/>
          <w:sz w:val="20"/>
          <w:szCs w:val="20"/>
        </w:rPr>
        <w:t>list)</w:t>
      </w:r>
      <w:r w:rsidR="006911E4" w:rsidRPr="00164332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10FC7C46" w14:textId="77777777" w:rsidR="00760EE0" w:rsidRPr="00164332" w:rsidRDefault="00760EE0" w:rsidP="006911E4">
      <w:pPr>
        <w:pStyle w:val="Odstavekseznama"/>
        <w:ind w:left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14:paraId="650CD15F" w14:textId="77777777">
        <w:tc>
          <w:tcPr>
            <w:tcW w:w="9062" w:type="dxa"/>
          </w:tcPr>
          <w:p w14:paraId="06B65459" w14:textId="2CC65623" w:rsidR="00776CA1" w:rsidRPr="00936697" w:rsidRDefault="00776CA1" w:rsidP="00776CA1">
            <w:pPr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izberite iz seznama na povezavi</w:t>
            </w:r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Select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list at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link:</w:t>
            </w:r>
          </w:p>
          <w:p w14:paraId="5A795E5A" w14:textId="622D155F" w:rsidR="00254021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hyperlink r:id="rId11" w:history="1"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 xml:space="preserve">ARIS - Klasifikacije, šifranti - Raziskovalne vede, področja in </w:t>
              </w:r>
              <w:proofErr w:type="spellStart"/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>podpodročja</w:t>
              </w:r>
              <w:proofErr w:type="spellEnd"/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 xml:space="preserve"> (klasifikacija ARRS)</w:t>
              </w:r>
            </w:hyperlink>
          </w:p>
          <w:p w14:paraId="36B411EA" w14:textId="77777777" w:rsidR="00254021" w:rsidRDefault="00254021" w:rsidP="006911E4">
            <w:pPr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</w:pPr>
          </w:p>
          <w:p w14:paraId="4FE16329" w14:textId="5709641E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Veda</w:t>
            </w:r>
            <w:r w:rsidR="00164332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/ Discipline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4A605EC" w14:textId="2C309651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ročje</w:t>
            </w:r>
            <w:r w:rsidR="00164332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164332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Field</w:t>
            </w:r>
            <w:proofErr w:type="spellEnd"/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254BC109" w14:textId="1B5CD356" w:rsidR="00254021" w:rsidRDefault="006911E4" w:rsidP="0025402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področje</w:t>
            </w:r>
            <w:proofErr w:type="spellEnd"/>
            <w:r w:rsidR="00164332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164332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Subfield</w:t>
            </w:r>
            <w:proofErr w:type="spellEnd"/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75414BFB" w14:textId="77777777" w:rsidR="006911E4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5C414D" w14:textId="77777777" w:rsidR="009220F1" w:rsidRDefault="009220F1" w:rsidP="009220F1">
      <w:pPr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448E6A81" w14:textId="5737B52B" w:rsidR="006911E4" w:rsidRPr="0036778D" w:rsidRDefault="00B2781E" w:rsidP="0036778D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20</w:t>
      </w:r>
      <w:r w:rsid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. </w:t>
      </w:r>
      <w:r w:rsidR="006911E4" w:rsidRPr="009220F1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odročje raziskovalnega projekta po klasifikaciji FORD (izberite iz seznama)</w:t>
      </w:r>
      <w:r w:rsidR="0036778D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36778D" w:rsidRPr="003677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scope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of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research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project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according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to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FORD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classification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spellStart"/>
      <w:r w:rsidR="0036778D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elect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From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36778D" w:rsidRPr="0036778D">
        <w:rPr>
          <w:rFonts w:asciiTheme="minorHAnsi" w:hAnsiTheme="minorHAnsi" w:cstheme="minorHAnsi"/>
          <w:b/>
          <w:bCs/>
          <w:sz w:val="20"/>
          <w:szCs w:val="20"/>
        </w:rPr>
        <w:t xml:space="preserve"> list)</w:t>
      </w:r>
      <w:r w:rsidR="006911E4" w:rsidRPr="003677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548B52AA" w14:textId="77777777" w:rsidR="00760EE0" w:rsidRDefault="00760EE0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11E4" w14:paraId="47F0AB86" w14:textId="77777777">
        <w:tc>
          <w:tcPr>
            <w:tcW w:w="9062" w:type="dxa"/>
          </w:tcPr>
          <w:p w14:paraId="44E74084" w14:textId="4BE0E4B0" w:rsidR="00776CA1" w:rsidRPr="00936697" w:rsidRDefault="00776CA1" w:rsidP="00776CA1">
            <w:pPr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izberite iz seznama na povezavi</w:t>
            </w:r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Select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list at </w:t>
            </w:r>
            <w:proofErr w:type="spellStart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36778D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 link:</w:t>
            </w:r>
          </w:p>
          <w:p w14:paraId="1A40F441" w14:textId="77777777" w:rsidR="00936697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hyperlink r:id="rId12" w:history="1">
              <w:r w:rsidRPr="00254021">
                <w:rPr>
                  <w:rStyle w:val="Hiperpovezava"/>
                  <w:rFonts w:asciiTheme="minorHAnsi" w:hAnsiTheme="minorHAnsi" w:cs="Arial"/>
                  <w:i/>
                  <w:sz w:val="20"/>
                  <w:szCs w:val="20"/>
                </w:rPr>
                <w:t>ARIS - Klasifikacije, šifranti - Področja raziskav in razvoja (FORD)</w:t>
              </w:r>
            </w:hyperlink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</w:p>
          <w:p w14:paraId="199D312C" w14:textId="77777777" w:rsidR="00254021" w:rsidRDefault="00254021" w:rsidP="006911E4">
            <w:pP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</w:p>
          <w:p w14:paraId="556C12F5" w14:textId="041E3585" w:rsidR="006911E4" w:rsidRPr="00254021" w:rsidRDefault="006911E4" w:rsidP="006911E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Veda</w:t>
            </w:r>
            <w:r w:rsidR="0036778D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/ Discipline</w:t>
            </w:r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5DEB5B1D" w14:textId="324F8184" w:rsidR="00254021" w:rsidRDefault="006911E4" w:rsidP="002540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Področje</w:t>
            </w:r>
            <w:r w:rsidR="0036778D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36778D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Field</w:t>
            </w:r>
            <w:proofErr w:type="spellEnd"/>
            <w:r w:rsidR="00254021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>:</w:t>
            </w:r>
            <w:r w:rsidRPr="00615B44">
              <w:rPr>
                <w:rFonts w:asciiTheme="minorHAnsi" w:hAnsiTheme="min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="00254021"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33CC83FF" w14:textId="77777777" w:rsidR="006911E4" w:rsidRDefault="006911E4" w:rsidP="006911E4">
            <w:pPr>
              <w:pStyle w:val="Odstavekseznama"/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D6F9E8" w14:textId="77777777" w:rsidR="006911E4" w:rsidRDefault="006911E4" w:rsidP="006911E4">
      <w:pPr>
        <w:pStyle w:val="Odstavekseznama"/>
        <w:ind w:left="0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1F39712B" w14:textId="77777777" w:rsidR="00157A0E" w:rsidRDefault="00157A0E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3D3A76F8" w14:textId="0B325628" w:rsidR="00E1193A" w:rsidRDefault="00E1193A" w:rsidP="00996706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</w:t>
      </w:r>
      <w:r w:rsidR="0036778D">
        <w:rPr>
          <w:rFonts w:asciiTheme="minorHAnsi" w:hAnsiTheme="minorHAnsi" w:cs="Arial"/>
          <w:b/>
          <w:sz w:val="20"/>
          <w:szCs w:val="20"/>
        </w:rPr>
        <w:t xml:space="preserve">. </w:t>
      </w:r>
      <w:r w:rsidR="00615B44">
        <w:rPr>
          <w:rFonts w:asciiTheme="minorHAnsi" w:hAnsiTheme="minorHAnsi" w:cs="Arial"/>
          <w:b/>
          <w:sz w:val="20"/>
          <w:szCs w:val="20"/>
        </w:rPr>
        <w:t>I</w:t>
      </w:r>
      <w:r w:rsidR="007728D5">
        <w:rPr>
          <w:rFonts w:asciiTheme="minorHAnsi" w:hAnsiTheme="minorHAnsi" w:cs="Arial"/>
          <w:b/>
          <w:sz w:val="20"/>
          <w:szCs w:val="20"/>
        </w:rPr>
        <w:t>ZJAVE</w:t>
      </w:r>
      <w:r w:rsidR="0036778D">
        <w:rPr>
          <w:rFonts w:asciiTheme="minorHAnsi" w:hAnsiTheme="minorHAnsi" w:cs="Arial"/>
          <w:b/>
          <w:sz w:val="20"/>
          <w:szCs w:val="20"/>
        </w:rPr>
        <w:t xml:space="preserve"> / </w:t>
      </w:r>
      <w:proofErr w:type="spellStart"/>
      <w:r w:rsidR="0036778D">
        <w:rPr>
          <w:rFonts w:asciiTheme="minorHAnsi" w:hAnsiTheme="minorHAnsi" w:cs="Arial"/>
          <w:b/>
          <w:sz w:val="20"/>
          <w:szCs w:val="20"/>
        </w:rPr>
        <w:t>Statements</w:t>
      </w:r>
      <w:proofErr w:type="spellEnd"/>
    </w:p>
    <w:p w14:paraId="569A4491" w14:textId="77777777" w:rsidR="00E1193A" w:rsidRDefault="00E1193A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36D3C5F3" w14:textId="273D09F7" w:rsidR="00E1193A" w:rsidRPr="0036778D" w:rsidRDefault="00B2781E" w:rsidP="0036778D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21</w:t>
      </w:r>
      <w:r w:rsidR="0039245B">
        <w:rPr>
          <w:rFonts w:asciiTheme="minorHAnsi" w:hAnsiTheme="minorHAnsi" w:cs="Arial"/>
          <w:b/>
          <w:sz w:val="20"/>
          <w:szCs w:val="20"/>
        </w:rPr>
        <w:t>.</w:t>
      </w:r>
      <w:r w:rsidR="00E1193A">
        <w:rPr>
          <w:rFonts w:asciiTheme="minorHAnsi" w:hAnsiTheme="minorHAnsi" w:cs="Arial"/>
          <w:b/>
          <w:sz w:val="20"/>
          <w:szCs w:val="20"/>
        </w:rPr>
        <w:t xml:space="preserve"> Poslovna skrivnost</w:t>
      </w:r>
      <w:r w:rsidR="0036794F">
        <w:rPr>
          <w:rFonts w:asciiTheme="minorHAnsi" w:hAnsiTheme="minorHAnsi" w:cs="Arial"/>
          <w:b/>
          <w:sz w:val="20"/>
          <w:szCs w:val="20"/>
        </w:rPr>
        <w:t xml:space="preserve"> </w:t>
      </w:r>
      <w:r w:rsidR="0036794F" w:rsidRPr="0036794F">
        <w:rPr>
          <w:rFonts w:asciiTheme="minorHAnsi" w:hAnsiTheme="minorHAnsi" w:cs="Arial"/>
          <w:b/>
          <w:sz w:val="20"/>
          <w:szCs w:val="20"/>
        </w:rPr>
        <w:t xml:space="preserve">- </w:t>
      </w:r>
      <w:r w:rsidR="0036778D">
        <w:rPr>
          <w:rFonts w:asciiTheme="minorHAnsi" w:hAnsiTheme="minorHAnsi" w:cs="Arial"/>
          <w:b/>
          <w:sz w:val="20"/>
          <w:szCs w:val="20"/>
        </w:rPr>
        <w:t>P</w:t>
      </w:r>
      <w:r w:rsidR="0036794F" w:rsidRPr="0036794F">
        <w:rPr>
          <w:rFonts w:asciiTheme="minorHAnsi" w:hAnsiTheme="minorHAnsi" w:cs="Arial"/>
          <w:b/>
          <w:sz w:val="20"/>
          <w:szCs w:val="20"/>
        </w:rPr>
        <w:t>rijavni obrazci vsebujejo poslovno skrivnost, ki je kot taka v obrazcih jasno označena</w:t>
      </w:r>
      <w:r w:rsidR="0036778D">
        <w:rPr>
          <w:rFonts w:asciiTheme="minorHAnsi" w:hAnsiTheme="minorHAnsi" w:cs="Arial"/>
          <w:b/>
          <w:sz w:val="20"/>
          <w:szCs w:val="20"/>
        </w:rPr>
        <w:t xml:space="preserve"> </w:t>
      </w:r>
      <w:r w:rsidR="0036778D" w:rsidRPr="0036778D">
        <w:rPr>
          <w:rFonts w:ascii="Calibri" w:hAnsi="Calibri" w:cs="Calibri"/>
          <w:b/>
          <w:sz w:val="20"/>
          <w:szCs w:val="20"/>
        </w:rPr>
        <w:t xml:space="preserve">/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Trade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secret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-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Application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forms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contain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a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trade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secret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which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is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clearly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marked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as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such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in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the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36778D" w:rsidRPr="0036778D">
        <w:rPr>
          <w:rFonts w:ascii="Calibri" w:hAnsi="Calibri" w:cs="Calibri"/>
          <w:b/>
          <w:bCs/>
          <w:sz w:val="20"/>
          <w:szCs w:val="20"/>
        </w:rPr>
        <w:t>forms</w:t>
      </w:r>
      <w:proofErr w:type="spellEnd"/>
      <w:r w:rsidR="0036778D" w:rsidRPr="0036778D">
        <w:rPr>
          <w:rFonts w:ascii="Calibri" w:hAnsi="Calibri" w:cs="Calibri"/>
          <w:b/>
          <w:bCs/>
          <w:sz w:val="20"/>
          <w:szCs w:val="20"/>
        </w:rPr>
        <w:t>.</w:t>
      </w:r>
    </w:p>
    <w:p w14:paraId="1C8ADB98" w14:textId="77777777" w:rsidR="00760EE0" w:rsidRDefault="00760EE0" w:rsidP="00996706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93A" w14:paraId="16079CFA" w14:textId="77777777">
        <w:tc>
          <w:tcPr>
            <w:tcW w:w="9062" w:type="dxa"/>
          </w:tcPr>
          <w:p w14:paraId="798F749B" w14:textId="3CB5EA26" w:rsidR="00802B80" w:rsidRPr="00936697" w:rsidRDefault="00936697" w:rsidP="00802B80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93669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Prijavni 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obrazci vsebujejo poslovno skrivnost, ki je kot taka v obrazcih jasno označena v skladu z navodili v </w:t>
            </w:r>
            <w:r w:rsidRPr="00760EE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ojasnil</w:t>
            </w:r>
            <w:r w:rsidR="00BD49F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h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javnega razpisa. V vlogi označite besedilo, ki je poslovna skrivnost na način, da ob besedilu odkljukate »POS</w:t>
            </w:r>
            <w:r w:rsidR="003D5915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OVNA SKRIVNOST«.</w:t>
            </w:r>
            <w:r w:rsidR="00802B8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/ (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application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form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contain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business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ecret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which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clearly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marked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uch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form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accordanc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with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instruction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rovided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Call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roposal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Guideline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. In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application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, mark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ex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a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constitutes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a business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ecre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icking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"BUSINESS SECRET"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box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nex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to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relevan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ext</w:t>
            </w:r>
            <w:proofErr w:type="spellEnd"/>
            <w:r w:rsidR="00802B80" w:rsidRPr="00A70BD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  <w:r w:rsidR="00802B80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)</w:t>
            </w:r>
          </w:p>
          <w:p w14:paraId="360ADB6B" w14:textId="742B3F1E" w:rsidR="00E1193A" w:rsidRDefault="00E1193A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slovna skrivnost</w:t>
            </w:r>
            <w:r w:rsidR="0036778D">
              <w:rPr>
                <w:rFonts w:asciiTheme="minorHAnsi" w:hAnsiTheme="minorHAnsi" w:cs="Arial"/>
                <w:b/>
                <w:sz w:val="20"/>
                <w:szCs w:val="20"/>
              </w:rPr>
              <w:t xml:space="preserve"> / </w:t>
            </w:r>
            <w:proofErr w:type="spellStart"/>
            <w:r w:rsidR="0036778D">
              <w:rPr>
                <w:rFonts w:asciiTheme="minorHAnsi" w:hAnsiTheme="minorHAnsi" w:cs="Arial"/>
                <w:b/>
                <w:sz w:val="20"/>
                <w:szCs w:val="20"/>
              </w:rPr>
              <w:t>Trade</w:t>
            </w:r>
            <w:proofErr w:type="spellEnd"/>
            <w:r w:rsidR="003677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36778D">
              <w:rPr>
                <w:rFonts w:asciiTheme="minorHAnsi" w:hAnsiTheme="minorHAnsi" w:cs="Arial"/>
                <w:b/>
                <w:sz w:val="20"/>
                <w:szCs w:val="20"/>
              </w:rPr>
              <w:t>secret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14:paraId="61E99911" w14:textId="09FF1E68" w:rsidR="00E1193A" w:rsidRPr="00264F83" w:rsidRDefault="00F20873" w:rsidP="00E1193A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E1193A"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 w:rsidR="0036778D">
              <w:rPr>
                <w:rFonts w:ascii="Calibri" w:hAnsi="Calibri" w:cs="Calibri"/>
                <w:sz w:val="20"/>
                <w:szCs w:val="20"/>
              </w:rPr>
              <w:t xml:space="preserve"> /YES </w:t>
            </w:r>
            <w:r w:rsidR="00E1193A"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="00E1193A"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36778D">
              <w:rPr>
                <w:rFonts w:ascii="Calibri" w:hAnsi="Calibri" w:cs="Calibri"/>
                <w:sz w:val="20"/>
                <w:szCs w:val="20"/>
              </w:rPr>
              <w:t xml:space="preserve"> / NO</w:t>
            </w:r>
          </w:p>
          <w:p w14:paraId="59F579C1" w14:textId="77777777" w:rsidR="00E1193A" w:rsidRDefault="00E1193A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410858D" w14:textId="6BB4092B" w:rsidR="007728D5" w:rsidRPr="0040509E" w:rsidRDefault="00B2781E" w:rsidP="003677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D82246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1</w:t>
            </w:r>
            <w:r w:rsidR="0040509E" w:rsidRPr="00D82246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.1</w:t>
            </w:r>
            <w:r w:rsidR="0040509E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728D5" w:rsidRPr="007728D5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V primeru, da ste na zgornjo rubriko odgovorili z DA, ustrezno pojasnite, zakaj so označeni podatki poslovna skrivnost. V primeru, da v besedilu vloge niste označili poslovno skrivnost, je podano pojasnilo brezpredmetno. – Največ 1000 znakov s presledki</w:t>
            </w:r>
            <w:r w:rsidR="0036778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/</w:t>
            </w:r>
            <w:r w:rsidR="0036778D">
              <w:rPr>
                <w:rFonts w:ascii="T3Font_13" w:hAnsi="T3Font_13" w:cs="T3Font_13"/>
                <w:color w:val="424242"/>
                <w:sz w:val="11"/>
                <w:szCs w:val="11"/>
              </w:rPr>
              <w:t xml:space="preserve"> </w:t>
            </w:r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(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If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you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answered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YES to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abov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section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,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pleas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explain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why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marked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data is a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rad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secre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. In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even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a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you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did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not mark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application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as a business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secre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in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ex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,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the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explanation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provided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 is </w:t>
            </w:r>
            <w:proofErr w:type="spellStart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>irrelevant</w:t>
            </w:r>
            <w:proofErr w:type="spellEnd"/>
            <w:r w:rsidR="0036778D" w:rsidRPr="0040509E">
              <w:rPr>
                <w:rFonts w:ascii="Calibri" w:hAnsi="Calibri" w:cs="Calibri"/>
                <w:i/>
                <w:iCs/>
                <w:color w:val="424242"/>
                <w:sz w:val="20"/>
                <w:szCs w:val="20"/>
              </w:rPr>
              <w:t xml:space="preserve">. - </w:t>
            </w:r>
            <w:proofErr w:type="spellStart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maximum</w:t>
            </w:r>
            <w:proofErr w:type="spellEnd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6951A6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</w:t>
            </w:r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000 </w:t>
            </w:r>
            <w:proofErr w:type="spellStart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haracters</w:t>
            </w:r>
            <w:proofErr w:type="spellEnd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ith</w:t>
            </w:r>
            <w:proofErr w:type="spellEnd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6778D" w:rsidRPr="0040509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paces</w:t>
            </w:r>
            <w:proofErr w:type="spellEnd"/>
            <w:r w:rsidR="007728D5" w:rsidRPr="0040509E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4BCAE1E9" w14:textId="77777777" w:rsidR="007728D5" w:rsidRPr="0040509E" w:rsidRDefault="007728D5" w:rsidP="007728D5">
            <w:pP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237B4454" w14:textId="462BAA36" w:rsidR="007728D5" w:rsidRPr="007728D5" w:rsidRDefault="007728D5" w:rsidP="007728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jasnilo</w:t>
            </w:r>
            <w:r w:rsidR="00802B8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802B8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xplanation</w:t>
            </w:r>
            <w:proofErr w:type="spellEnd"/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4AF91452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04ADAE62" w14:textId="11E0C027" w:rsidR="007728D5" w:rsidRPr="007728D5" w:rsidRDefault="007728D5" w:rsidP="007728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543B4A6B" w14:textId="77777777" w:rsidR="00E1193A" w:rsidRDefault="00E1193A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30291C98" w14:textId="77777777" w:rsidR="007728D5" w:rsidRDefault="007728D5" w:rsidP="00996706">
      <w:pPr>
        <w:rPr>
          <w:rFonts w:asciiTheme="minorHAnsi" w:hAnsiTheme="minorHAnsi" w:cs="Arial"/>
          <w:b/>
          <w:sz w:val="20"/>
          <w:szCs w:val="20"/>
        </w:rPr>
      </w:pPr>
    </w:p>
    <w:p w14:paraId="0884B091" w14:textId="74D0988D" w:rsidR="007728D5" w:rsidRDefault="00B2781E" w:rsidP="00D82246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2</w:t>
      </w:r>
      <w:r w:rsidR="0039245B">
        <w:rPr>
          <w:rFonts w:asciiTheme="minorHAnsi" w:hAnsiTheme="minorHAnsi" w:cs="Arial"/>
          <w:b/>
          <w:sz w:val="20"/>
          <w:szCs w:val="20"/>
        </w:rPr>
        <w:t>.</w:t>
      </w:r>
      <w:r w:rsidR="007728D5">
        <w:rPr>
          <w:rFonts w:asciiTheme="minorHAnsi" w:hAnsiTheme="minorHAnsi" w:cs="Arial"/>
          <w:b/>
          <w:sz w:val="20"/>
          <w:szCs w:val="20"/>
        </w:rPr>
        <w:t xml:space="preserve"> </w:t>
      </w:r>
      <w:r w:rsidR="007728D5" w:rsidRPr="001D1629">
        <w:rPr>
          <w:rFonts w:asciiTheme="minorHAnsi" w:hAnsiTheme="minorHAnsi" w:cs="Arial"/>
          <w:b/>
          <w:bCs/>
          <w:sz w:val="20"/>
          <w:szCs w:val="20"/>
        </w:rPr>
        <w:t>Izjava o uporabi umetne intelige</w:t>
      </w:r>
      <w:r w:rsidR="007728D5" w:rsidRPr="00D82246">
        <w:rPr>
          <w:rFonts w:asciiTheme="minorHAnsi" w:hAnsiTheme="minorHAnsi" w:cs="Arial"/>
          <w:b/>
          <w:bCs/>
          <w:sz w:val="20"/>
          <w:szCs w:val="20"/>
        </w:rPr>
        <w:t>nce</w:t>
      </w:r>
      <w:r w:rsidR="00D82246" w:rsidRPr="00D82246">
        <w:rPr>
          <w:rFonts w:asciiTheme="minorHAnsi" w:hAnsiTheme="minorHAnsi" w:cs="Arial"/>
          <w:b/>
          <w:bCs/>
          <w:sz w:val="20"/>
          <w:szCs w:val="20"/>
        </w:rPr>
        <w:t xml:space="preserve"> (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Statement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 xml:space="preserve"> on 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use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of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artificial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intelligence</w:t>
      </w:r>
      <w:proofErr w:type="spellEnd"/>
      <w:r w:rsidR="00D82246" w:rsidRPr="00D8224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9A75201" w14:textId="77777777" w:rsidR="00760EE0" w:rsidRDefault="00760EE0" w:rsidP="00996706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8D5" w14:paraId="4372D21E" w14:textId="77777777">
        <w:tc>
          <w:tcPr>
            <w:tcW w:w="9062" w:type="dxa"/>
          </w:tcPr>
          <w:p w14:paraId="2ECE16D8" w14:textId="17108A16" w:rsidR="007728D5" w:rsidRPr="00D82246" w:rsidRDefault="007728D5" w:rsidP="00D82246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li ste za pisanje te prijave uporabili generativno umetno inteligenco?</w:t>
            </w:r>
            <w:r w:rsidR="00D822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Did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you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use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generative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artificial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intelligence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write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this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application</w:t>
            </w:r>
            <w:proofErr w:type="spellEnd"/>
            <w:r w:rsidR="00D82246" w:rsidRPr="00D82246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  <w:p w14:paraId="334F1E42" w14:textId="77777777" w:rsidR="007728D5" w:rsidRPr="00D82246" w:rsidRDefault="007728D5" w:rsidP="007728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C02AFE" w14:textId="73C1BC41" w:rsidR="00F20873" w:rsidRPr="00264F83" w:rsidRDefault="00F20873" w:rsidP="00F20873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 w:rsidR="00D82246"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 w:rsidR="00D82246"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120DB9F8" w14:textId="77777777" w:rsidR="007728D5" w:rsidRDefault="007728D5" w:rsidP="0099670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A40FB9" w14:textId="77777777" w:rsidR="007728D5" w:rsidRPr="007728D5" w:rsidRDefault="007728D5" w:rsidP="007728D5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7728D5">
              <w:rPr>
                <w:rFonts w:asciiTheme="minorHAnsi" w:hAnsiTheme="minorHAnsi" w:cs="Arial"/>
                <w:i/>
                <w:iCs/>
                <w:color w:val="000000" w:themeColor="text1"/>
                <w:sz w:val="20"/>
                <w:szCs w:val="20"/>
              </w:rPr>
              <w:t xml:space="preserve">V primeru, da ste na zgornjo rubriko odgovorili z DA, ustrezno pojasnite uporabo umetne inteligence v vlogi. V primeru, da v besedilu vloge niste uporabili umetne inteligence, je podano pojasnilo brezpredmetno.  </w:t>
            </w:r>
          </w:p>
          <w:p w14:paraId="37FC01A0" w14:textId="77777777" w:rsidR="007728D5" w:rsidRDefault="007728D5" w:rsidP="007728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9D733A9" w14:textId="017942A7" w:rsidR="007728D5" w:rsidRPr="001D1629" w:rsidRDefault="00B2781E" w:rsidP="007728D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</w:t>
            </w:r>
            <w:r w:rsidR="00D82246">
              <w:rPr>
                <w:rFonts w:asciiTheme="minorHAnsi" w:hAnsiTheme="minorHAnsi" w:cs="Arial"/>
                <w:sz w:val="20"/>
                <w:szCs w:val="20"/>
              </w:rPr>
              <w:t xml:space="preserve">.1 </w:t>
            </w:r>
            <w:r w:rsidR="007728D5">
              <w:rPr>
                <w:rFonts w:asciiTheme="minorHAnsi" w:hAnsiTheme="minorHAnsi" w:cs="Arial"/>
                <w:sz w:val="20"/>
                <w:szCs w:val="20"/>
              </w:rPr>
              <w:t xml:space="preserve">Izjava o generativni </w:t>
            </w:r>
            <w:proofErr w:type="spellStart"/>
            <w:r w:rsidR="007728D5" w:rsidRPr="00877F80">
              <w:rPr>
                <w:rFonts w:asciiTheme="minorHAnsi" w:hAnsiTheme="minorHAnsi" w:cs="Arial"/>
                <w:sz w:val="20"/>
                <w:szCs w:val="20"/>
              </w:rPr>
              <w:t>generativni</w:t>
            </w:r>
            <w:proofErr w:type="spellEnd"/>
            <w:r w:rsidR="007728D5" w:rsidRPr="00877F80">
              <w:rPr>
                <w:rFonts w:asciiTheme="minorHAnsi" w:hAnsiTheme="minorHAnsi" w:cs="Arial"/>
                <w:sz w:val="20"/>
                <w:szCs w:val="20"/>
              </w:rPr>
              <w:t xml:space="preserve"> umetni inteligenci in tehnologijah umetne inteligence v procesu pisanja</w:t>
            </w:r>
            <w:r w:rsidR="00D822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82246" w:rsidRPr="00D8224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82246" w:rsidRPr="00D82246">
              <w:rPr>
                <w:rFonts w:asciiTheme="minorHAnsi" w:hAnsiTheme="minorHAnsi" w:cstheme="minorHAnsi"/>
                <w:color w:val="424242"/>
                <w:sz w:val="22"/>
                <w:szCs w:val="22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Statement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on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Generative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Artificial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Intelligence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and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Artificial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Intelligence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Technologies in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the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Writing</w:t>
            </w:r>
            <w:proofErr w:type="spellEnd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 xml:space="preserve"> </w:t>
            </w:r>
            <w:proofErr w:type="spellStart"/>
            <w:r w:rsidR="00D82246" w:rsidRPr="00FC3AEB">
              <w:rPr>
                <w:rFonts w:asciiTheme="minorHAnsi" w:hAnsiTheme="minorHAnsi" w:cstheme="minorHAnsi"/>
                <w:color w:val="424242"/>
                <w:sz w:val="20"/>
                <w:szCs w:val="20"/>
              </w:rPr>
              <w:t>Process</w:t>
            </w:r>
            <w:proofErr w:type="spellEnd"/>
            <w:r w:rsidR="007728D5" w:rsidRPr="0036750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2FE5C0BF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 w:cs="Arial"/>
                <w:color w:val="FF0000"/>
                <w:sz w:val="20"/>
                <w:szCs w:val="20"/>
              </w:rPr>
              <w:fldChar w:fldCharType="end"/>
            </w:r>
          </w:p>
          <w:p w14:paraId="1C203DE0" w14:textId="77777777" w:rsidR="007728D5" w:rsidRDefault="007728D5" w:rsidP="007728D5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  <w:p w14:paraId="38417D5B" w14:textId="1BF26FBA" w:rsidR="007728D5" w:rsidRDefault="007728D5" w:rsidP="007728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27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Primer izjave: Med pripravo tega dela so avtorji uporabili (NAME TOOL/SERVICE), da bi (RAZLOG). Po uporabi tega orodja/storitve je/so avtor(-ji) vsebino pregledal(-i) in po potrebi uredil(-i) ter prevzema(-jo) polno odgovornost za vsebino objave.)</w:t>
            </w:r>
          </w:p>
        </w:tc>
      </w:tr>
    </w:tbl>
    <w:p w14:paraId="792D3F68" w14:textId="77777777" w:rsidR="00615B44" w:rsidRDefault="00615B44" w:rsidP="00996706">
      <w:pPr>
        <w:rPr>
          <w:rFonts w:asciiTheme="minorHAnsi" w:hAnsiTheme="minorHAnsi" w:cs="Arial"/>
          <w:sz w:val="20"/>
          <w:szCs w:val="20"/>
        </w:rPr>
      </w:pPr>
    </w:p>
    <w:p w14:paraId="5B23C5FA" w14:textId="54EE2CD2" w:rsidR="008C3FC0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  <w:r w:rsidRPr="007728D5">
        <w:rPr>
          <w:rFonts w:asciiTheme="minorHAnsi" w:hAnsiTheme="minorHAnsi" w:cs="Arial"/>
          <w:b/>
          <w:bCs/>
          <w:sz w:val="20"/>
          <w:szCs w:val="20"/>
        </w:rPr>
        <w:t>E</w:t>
      </w:r>
      <w:r w:rsidR="00D82246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Pr="007728D5">
        <w:rPr>
          <w:rFonts w:asciiTheme="minorHAnsi" w:hAnsiTheme="minorHAnsi" w:cs="Arial"/>
          <w:b/>
          <w:bCs/>
          <w:sz w:val="20"/>
          <w:szCs w:val="20"/>
        </w:rPr>
        <w:t>PRILOGE</w:t>
      </w:r>
      <w:r w:rsidR="00D82246">
        <w:rPr>
          <w:rFonts w:asciiTheme="minorHAnsi" w:hAnsiTheme="minorHAnsi" w:cs="Arial"/>
          <w:b/>
          <w:bCs/>
          <w:sz w:val="20"/>
          <w:szCs w:val="20"/>
        </w:rPr>
        <w:t xml:space="preserve"> / </w:t>
      </w:r>
      <w:proofErr w:type="spellStart"/>
      <w:r w:rsidR="00D82246">
        <w:rPr>
          <w:rFonts w:asciiTheme="minorHAnsi" w:hAnsiTheme="minorHAnsi" w:cs="Arial"/>
          <w:b/>
          <w:bCs/>
          <w:sz w:val="20"/>
          <w:szCs w:val="20"/>
        </w:rPr>
        <w:t>Attachments</w:t>
      </w:r>
      <w:proofErr w:type="spellEnd"/>
    </w:p>
    <w:p w14:paraId="5CED291F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F49E4DD" w14:textId="6986F7F9" w:rsidR="007728D5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3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E4686">
        <w:rPr>
          <w:rFonts w:asciiTheme="minorHAnsi" w:hAnsiTheme="minorHAnsi" w:cs="Arial"/>
          <w:b/>
          <w:bCs/>
          <w:sz w:val="20"/>
          <w:szCs w:val="20"/>
        </w:rPr>
        <w:t xml:space="preserve">PRILOGA 1: </w:t>
      </w:r>
      <w:r w:rsidR="006E4686" w:rsidRPr="006E4686">
        <w:rPr>
          <w:rFonts w:asciiTheme="minorHAnsi" w:hAnsiTheme="minorHAnsi" w:cs="Arial"/>
          <w:b/>
          <w:bCs/>
          <w:sz w:val="20"/>
          <w:szCs w:val="20"/>
        </w:rPr>
        <w:t>Prijavni obrazec (OBRAZEC 1)</w:t>
      </w:r>
    </w:p>
    <w:p w14:paraId="1C1AF7E5" w14:textId="08629A81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1: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Application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form (FORM 1)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61841CAD" w14:textId="77777777">
        <w:tc>
          <w:tcPr>
            <w:tcW w:w="9062" w:type="dxa"/>
          </w:tcPr>
          <w:p w14:paraId="740E3E55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0944E918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2BF7EE77" w14:textId="1F4BE06B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23211DC" w14:textId="77777777" w:rsidR="00B821DC" w:rsidRDefault="00B821DC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21556DC" w14:textId="3A66FDAC" w:rsidR="007728D5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E4686" w:rsidRPr="006E4686">
        <w:rPr>
          <w:rFonts w:asciiTheme="minorHAnsi" w:hAnsiTheme="minorHAnsi" w:cs="Arial"/>
          <w:b/>
          <w:bCs/>
          <w:sz w:val="20"/>
          <w:szCs w:val="20"/>
        </w:rPr>
        <w:t>PRILOGA 2: Izjava o sprejemanju pogojev  (OBRAZEC 2)</w:t>
      </w:r>
    </w:p>
    <w:p w14:paraId="1D0EC61D" w14:textId="43C95230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2: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Declaration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Acceptance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the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Condition</w:t>
      </w:r>
      <w:r w:rsidR="00157A0E">
        <w:rPr>
          <w:rFonts w:asciiTheme="minorHAnsi" w:hAnsiTheme="minorHAnsi" w:cs="Arial"/>
          <w:sz w:val="20"/>
          <w:szCs w:val="20"/>
        </w:rPr>
        <w:t>ing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 (FORM 2)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6256E5D6" w14:textId="77777777">
        <w:tc>
          <w:tcPr>
            <w:tcW w:w="9062" w:type="dxa"/>
          </w:tcPr>
          <w:p w14:paraId="458A8A3E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16885784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17BDAB07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D1B7D7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3A9E5DC" w14:textId="47F0F567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</w:p>
    <w:p w14:paraId="046C1787" w14:textId="77777777" w:rsidR="007728D5" w:rsidRDefault="007728D5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84FC479" w14:textId="1C1E9337" w:rsidR="007728D5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5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E4686" w:rsidRPr="006E4686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894F8F">
        <w:rPr>
          <w:rFonts w:asciiTheme="minorHAnsi" w:hAnsiTheme="minorHAnsi" w:cs="Arial"/>
          <w:b/>
          <w:bCs/>
          <w:sz w:val="20"/>
          <w:szCs w:val="20"/>
        </w:rPr>
        <w:t>3</w:t>
      </w:r>
      <w:r w:rsidR="006E4686" w:rsidRPr="006E4686">
        <w:rPr>
          <w:rFonts w:asciiTheme="minorHAnsi" w:hAnsiTheme="minorHAnsi" w:cs="Arial"/>
          <w:b/>
          <w:bCs/>
          <w:sz w:val="20"/>
          <w:szCs w:val="20"/>
        </w:rPr>
        <w:t xml:space="preserve">: Finančni načrt RRI projekta (OBRAZEC </w:t>
      </w:r>
      <w:r w:rsidR="00894F8F">
        <w:rPr>
          <w:rFonts w:asciiTheme="minorHAnsi" w:hAnsiTheme="minorHAnsi" w:cs="Arial"/>
          <w:b/>
          <w:bCs/>
          <w:sz w:val="20"/>
          <w:szCs w:val="20"/>
        </w:rPr>
        <w:t>3</w:t>
      </w:r>
      <w:r w:rsidR="006E4686" w:rsidRPr="006E4686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10DAC90B" w14:textId="04223CF3" w:rsid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894F8F">
        <w:rPr>
          <w:rFonts w:asciiTheme="minorHAnsi" w:hAnsiTheme="minorHAnsi" w:cs="Arial"/>
          <w:sz w:val="20"/>
          <w:szCs w:val="20"/>
        </w:rPr>
        <w:t>3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9215BE">
        <w:rPr>
          <w:rFonts w:asciiTheme="minorHAnsi" w:hAnsiTheme="minorHAnsi" w:cs="Arial"/>
          <w:sz w:val="20"/>
          <w:szCs w:val="20"/>
        </w:rPr>
        <w:t>Financial</w:t>
      </w:r>
      <w:proofErr w:type="spellEnd"/>
      <w:r w:rsidR="009215BE">
        <w:rPr>
          <w:rFonts w:asciiTheme="minorHAnsi" w:hAnsiTheme="minorHAnsi" w:cs="Arial"/>
          <w:sz w:val="20"/>
          <w:szCs w:val="20"/>
        </w:rPr>
        <w:t xml:space="preserve"> plan </w:t>
      </w:r>
      <w:proofErr w:type="spellStart"/>
      <w:r w:rsidR="009215BE">
        <w:rPr>
          <w:rFonts w:asciiTheme="minorHAnsi" w:hAnsiTheme="minorHAnsi" w:cs="Arial"/>
          <w:sz w:val="20"/>
          <w:szCs w:val="20"/>
        </w:rPr>
        <w:t>of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RRI </w:t>
      </w:r>
      <w:proofErr w:type="spellStart"/>
      <w:r w:rsidR="009215BE">
        <w:rPr>
          <w:rFonts w:asciiTheme="minorHAnsi" w:hAnsiTheme="minorHAnsi" w:cs="Arial"/>
          <w:sz w:val="20"/>
          <w:szCs w:val="20"/>
        </w:rPr>
        <w:t>project</w:t>
      </w:r>
      <w:proofErr w:type="spellEnd"/>
      <w:r w:rsidR="009215BE">
        <w:rPr>
          <w:rFonts w:asciiTheme="minorHAnsi" w:hAnsiTheme="minorHAnsi" w:cs="Arial"/>
          <w:sz w:val="20"/>
          <w:szCs w:val="20"/>
        </w:rPr>
        <w:t xml:space="preserve"> </w:t>
      </w:r>
      <w:r w:rsidRPr="00252641">
        <w:rPr>
          <w:rFonts w:asciiTheme="minorHAnsi" w:hAnsiTheme="minorHAnsi" w:cs="Arial"/>
          <w:sz w:val="20"/>
          <w:szCs w:val="20"/>
        </w:rPr>
        <w:t>(</w:t>
      </w:r>
      <w:r w:rsidR="009215BE">
        <w:rPr>
          <w:rFonts w:asciiTheme="minorHAnsi" w:hAnsiTheme="minorHAnsi" w:cs="Arial"/>
          <w:sz w:val="20"/>
          <w:szCs w:val="20"/>
        </w:rPr>
        <w:t>FORM</w:t>
      </w:r>
      <w:r w:rsidR="009215BE" w:rsidRPr="00252641">
        <w:rPr>
          <w:rFonts w:asciiTheme="minorHAnsi" w:hAnsiTheme="minorHAnsi" w:cs="Arial"/>
          <w:sz w:val="20"/>
          <w:szCs w:val="20"/>
        </w:rPr>
        <w:t xml:space="preserve"> </w:t>
      </w:r>
      <w:r w:rsidR="00894F8F">
        <w:rPr>
          <w:rFonts w:asciiTheme="minorHAnsi" w:hAnsiTheme="minorHAnsi" w:cs="Arial"/>
          <w:sz w:val="20"/>
          <w:szCs w:val="20"/>
        </w:rPr>
        <w:t>3</w:t>
      </w:r>
      <w:r w:rsidRPr="00252641">
        <w:rPr>
          <w:rFonts w:asciiTheme="minorHAnsi" w:hAnsiTheme="minorHAnsi" w:cs="Arial"/>
          <w:sz w:val="20"/>
          <w:szCs w:val="20"/>
        </w:rPr>
        <w:t>))</w:t>
      </w:r>
    </w:p>
    <w:p w14:paraId="22197286" w14:textId="59983140" w:rsidR="000A7F02" w:rsidRPr="00252641" w:rsidRDefault="000A7F02" w:rsidP="00996706">
      <w:pPr>
        <w:rPr>
          <w:rFonts w:asciiTheme="minorHAnsi" w:hAnsiTheme="minorHAnsi" w:cs="Arial"/>
          <w:sz w:val="20"/>
          <w:szCs w:val="20"/>
        </w:rPr>
      </w:pPr>
      <w:r w:rsidRPr="000A7F02">
        <w:rPr>
          <w:rFonts w:asciiTheme="minorHAnsi" w:hAnsiTheme="minorHAnsi" w:cs="Arial"/>
          <w:sz w:val="20"/>
          <w:szCs w:val="20"/>
        </w:rPr>
        <w:t xml:space="preserve">OBRAZEC 3A načrtovani stroški po letih, OBRAZEC 3B Dinamika financiranja po letih (FORM 3A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planned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costs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by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year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, FORM 3B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Financing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dynamics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by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0A7F02">
        <w:rPr>
          <w:rFonts w:asciiTheme="minorHAnsi" w:hAnsiTheme="minorHAnsi" w:cs="Arial"/>
          <w:sz w:val="20"/>
          <w:szCs w:val="20"/>
        </w:rPr>
        <w:t>year</w:t>
      </w:r>
      <w:proofErr w:type="spellEnd"/>
      <w:r w:rsidRPr="000A7F02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76B36F3" w14:textId="77777777">
        <w:tc>
          <w:tcPr>
            <w:tcW w:w="9062" w:type="dxa"/>
          </w:tcPr>
          <w:p w14:paraId="2A6E225D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394440C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223A736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695281C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7D546A3" w14:textId="5C0275C0" w:rsidR="00EF289D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6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EF289D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>4</w:t>
      </w:r>
      <w:r w:rsidR="00252641" w:rsidRPr="00EF289D">
        <w:rPr>
          <w:rFonts w:asciiTheme="minorHAnsi" w:hAnsiTheme="minorHAnsi" w:cs="Arial"/>
          <w:b/>
          <w:bCs/>
          <w:sz w:val="20"/>
          <w:szCs w:val="20"/>
        </w:rPr>
        <w:t>:</w:t>
      </w:r>
      <w:r w:rsidR="00EF289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>Pooblastilo za pridobitev podatkov FURS (OBRAZEC 4</w:t>
      </w:r>
      <w:r w:rsidR="00EF289D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39A6AED0" w14:textId="12E282CD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EF289D">
        <w:rPr>
          <w:rFonts w:asciiTheme="minorHAnsi" w:hAnsiTheme="minorHAnsi" w:cs="Arial"/>
          <w:sz w:val="20"/>
          <w:szCs w:val="20"/>
        </w:rPr>
        <w:t>4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uthoriz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to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Obtai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Data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from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the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Tax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dministr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(FURS) (FORM 4)</w:t>
      </w:r>
      <w:r w:rsidR="00EF289D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1E598A2" w14:textId="77777777">
        <w:tc>
          <w:tcPr>
            <w:tcW w:w="9062" w:type="dxa"/>
          </w:tcPr>
          <w:p w14:paraId="3B300DA2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82CA385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529B7BB4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FDE832F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392684F" w14:textId="6551DD2A" w:rsidR="00EF289D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7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EF289D">
        <w:rPr>
          <w:rFonts w:asciiTheme="minorHAnsi" w:hAnsiTheme="minorHAnsi" w:cs="Arial"/>
          <w:b/>
          <w:bCs/>
          <w:sz w:val="20"/>
          <w:szCs w:val="20"/>
        </w:rPr>
        <w:t>5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 xml:space="preserve">Izjava v zvezi z določanjem velikosti podjetja (OBRAZEC 5)) </w:t>
      </w:r>
    </w:p>
    <w:p w14:paraId="468DB041" w14:textId="26F6A32F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EF289D">
        <w:rPr>
          <w:rFonts w:asciiTheme="minorHAnsi" w:hAnsiTheme="minorHAnsi" w:cs="Arial"/>
          <w:sz w:val="20"/>
          <w:szCs w:val="20"/>
        </w:rPr>
        <w:t>5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Declar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Regarding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the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Determin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of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Company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Size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(FORM 5)</w:t>
      </w:r>
      <w:r w:rsidR="00EF289D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4625D3F5" w14:textId="77777777">
        <w:tc>
          <w:tcPr>
            <w:tcW w:w="9062" w:type="dxa"/>
          </w:tcPr>
          <w:p w14:paraId="5266D5BB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1777E7F7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3F8AAD44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8A577BD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5C48D27" w14:textId="109E8A7F" w:rsidR="00EF289D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8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EF289D">
        <w:rPr>
          <w:rFonts w:asciiTheme="minorHAnsi" w:hAnsiTheme="minorHAnsi" w:cs="Arial"/>
          <w:b/>
          <w:bCs/>
          <w:sz w:val="20"/>
          <w:szCs w:val="20"/>
        </w:rPr>
        <w:t>6: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 xml:space="preserve">Izjava in pooblastilo o podatkih o dejanskih lastnikih (OBRAZEC 6) </w:t>
      </w:r>
    </w:p>
    <w:p w14:paraId="4D9AF7A2" w14:textId="2E005CDE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EF289D">
        <w:rPr>
          <w:rFonts w:asciiTheme="minorHAnsi" w:hAnsiTheme="minorHAnsi" w:cs="Arial"/>
          <w:sz w:val="20"/>
          <w:szCs w:val="20"/>
        </w:rPr>
        <w:t>6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Declar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nd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uthoriz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Regarding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Beneficial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Ownership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Inform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(FORM 6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2262F961" w14:textId="77777777">
        <w:tc>
          <w:tcPr>
            <w:tcW w:w="9062" w:type="dxa"/>
          </w:tcPr>
          <w:p w14:paraId="1818D538" w14:textId="77777777" w:rsidR="00F20873" w:rsidRDefault="00B821DC" w:rsidP="00F2087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9E86A34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4704E8C7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F1D416F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3CE61EC" w14:textId="2D33F5BE" w:rsidR="007728D5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29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7728D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F160FA">
        <w:rPr>
          <w:rFonts w:asciiTheme="minorHAnsi" w:hAnsiTheme="minorHAnsi" w:cs="Arial"/>
          <w:b/>
          <w:bCs/>
          <w:sz w:val="20"/>
          <w:szCs w:val="20"/>
        </w:rPr>
        <w:t>7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 xml:space="preserve">Vzorec pogodbe o sofinanciranju (OBRAZEC </w:t>
      </w:r>
      <w:r w:rsidR="00F160FA">
        <w:rPr>
          <w:rFonts w:asciiTheme="minorHAnsi" w:hAnsiTheme="minorHAnsi" w:cs="Arial"/>
          <w:b/>
          <w:bCs/>
          <w:sz w:val="20"/>
          <w:szCs w:val="20"/>
        </w:rPr>
        <w:t>7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029DBBA6" w14:textId="7F0BBEE0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F160FA">
        <w:rPr>
          <w:rFonts w:asciiTheme="minorHAnsi" w:hAnsiTheme="minorHAnsi" w:cs="Arial"/>
          <w:sz w:val="20"/>
          <w:szCs w:val="20"/>
        </w:rPr>
        <w:t>7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r w:rsidR="00EF289D" w:rsidRPr="00EF289D">
        <w:rPr>
          <w:rFonts w:asciiTheme="minorHAnsi" w:hAnsiTheme="minorHAnsi" w:cs="Arial"/>
          <w:sz w:val="20"/>
          <w:szCs w:val="20"/>
        </w:rPr>
        <w:t xml:space="preserve">Model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cofinancing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contract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for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the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oper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initialed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(FORM </w:t>
      </w:r>
      <w:r w:rsidR="00F160FA">
        <w:rPr>
          <w:rFonts w:asciiTheme="minorHAnsi" w:hAnsiTheme="minorHAnsi" w:cs="Arial"/>
          <w:sz w:val="20"/>
          <w:szCs w:val="20"/>
        </w:rPr>
        <w:t>7</w:t>
      </w:r>
      <w:r w:rsidR="00EF289D" w:rsidRPr="00EF289D">
        <w:rPr>
          <w:rFonts w:asciiTheme="minorHAnsi" w:hAnsiTheme="minorHAnsi" w:cs="Arial"/>
          <w:sz w:val="20"/>
          <w:szCs w:val="20"/>
        </w:rPr>
        <w:t>)</w:t>
      </w:r>
      <w:r w:rsidR="00EF289D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16866A37" w14:textId="77777777">
        <w:tc>
          <w:tcPr>
            <w:tcW w:w="9062" w:type="dxa"/>
          </w:tcPr>
          <w:p w14:paraId="760C26DB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1EAEC3B7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3AEFA47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9B4C7DA" w14:textId="77777777" w:rsidR="009108CE" w:rsidRDefault="009108CE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E5984D7" w14:textId="3BDEA6F0" w:rsidR="00EF289D" w:rsidRDefault="00B2781E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0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F160FA">
        <w:rPr>
          <w:rFonts w:asciiTheme="minorHAnsi" w:hAnsiTheme="minorHAnsi" w:cs="Arial"/>
          <w:b/>
          <w:bCs/>
          <w:sz w:val="20"/>
          <w:szCs w:val="20"/>
        </w:rPr>
        <w:t>8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 xml:space="preserve">Vzorec za oddajo vloge (OBRAZEC </w:t>
      </w:r>
      <w:r w:rsidR="00F160FA">
        <w:rPr>
          <w:rFonts w:asciiTheme="minorHAnsi" w:hAnsiTheme="minorHAnsi" w:cs="Arial"/>
          <w:b/>
          <w:bCs/>
          <w:sz w:val="20"/>
          <w:szCs w:val="20"/>
        </w:rPr>
        <w:t>8</w:t>
      </w:r>
      <w:r w:rsidR="00EF289D" w:rsidRPr="00EF289D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6A05A7CF" w14:textId="02103218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F160FA">
        <w:rPr>
          <w:rFonts w:asciiTheme="minorHAnsi" w:hAnsiTheme="minorHAnsi" w:cs="Arial"/>
          <w:sz w:val="20"/>
          <w:szCs w:val="20"/>
        </w:rPr>
        <w:t>8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r w:rsidR="00EF289D" w:rsidRPr="00EF289D">
        <w:rPr>
          <w:rFonts w:asciiTheme="minorHAnsi" w:hAnsiTheme="minorHAnsi" w:cs="Arial"/>
          <w:sz w:val="20"/>
          <w:szCs w:val="20"/>
        </w:rPr>
        <w:t xml:space="preserve">Model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for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submitting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F289D" w:rsidRPr="00EF289D">
        <w:rPr>
          <w:rFonts w:asciiTheme="minorHAnsi" w:hAnsiTheme="minorHAnsi" w:cs="Arial"/>
          <w:sz w:val="20"/>
          <w:szCs w:val="20"/>
        </w:rPr>
        <w:t>application</w:t>
      </w:r>
      <w:proofErr w:type="spellEnd"/>
      <w:r w:rsidR="00EF289D" w:rsidRPr="00EF289D">
        <w:rPr>
          <w:rFonts w:asciiTheme="minorHAnsi" w:hAnsiTheme="minorHAnsi" w:cs="Arial"/>
          <w:sz w:val="20"/>
          <w:szCs w:val="20"/>
        </w:rPr>
        <w:t xml:space="preserve"> (FORM </w:t>
      </w:r>
      <w:r w:rsidR="00F160FA">
        <w:rPr>
          <w:rFonts w:asciiTheme="minorHAnsi" w:hAnsiTheme="minorHAnsi" w:cs="Arial"/>
          <w:sz w:val="20"/>
          <w:szCs w:val="20"/>
        </w:rPr>
        <w:t>8</w:t>
      </w:r>
      <w:r w:rsidR="00EF289D" w:rsidRPr="00EF289D">
        <w:rPr>
          <w:rFonts w:asciiTheme="minorHAnsi" w:hAnsiTheme="minorHAnsi" w:cs="Arial"/>
          <w:sz w:val="20"/>
          <w:szCs w:val="20"/>
        </w:rPr>
        <w:t>)</w:t>
      </w:r>
      <w:r w:rsidR="00EF289D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7BEB81BD" w14:textId="77777777">
        <w:tc>
          <w:tcPr>
            <w:tcW w:w="9062" w:type="dxa"/>
          </w:tcPr>
          <w:p w14:paraId="209F7987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4ABFC5D5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6893748F" w14:textId="77777777" w:rsidR="00B821DC" w:rsidRDefault="00B821DC" w:rsidP="0099670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304ED1C" w14:textId="77777777" w:rsidR="00502D2B" w:rsidRDefault="00502D2B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D423303" w14:textId="4E51BB64" w:rsidR="003469DB" w:rsidRDefault="003469DB" w:rsidP="003469DB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31. </w:t>
      </w:r>
      <w:r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>
        <w:rPr>
          <w:rFonts w:asciiTheme="minorHAnsi" w:hAnsiTheme="minorHAnsi" w:cs="Arial"/>
          <w:b/>
          <w:bCs/>
          <w:sz w:val="20"/>
          <w:szCs w:val="20"/>
        </w:rPr>
        <w:t>9</w:t>
      </w:r>
      <w:r w:rsidRPr="0025264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/>
          <w:bCs/>
          <w:sz w:val="20"/>
          <w:szCs w:val="20"/>
        </w:rPr>
        <w:t>Zeleno proračunsko poročanje</w:t>
      </w:r>
      <w:r w:rsidRPr="00EF289D">
        <w:rPr>
          <w:rFonts w:asciiTheme="minorHAnsi" w:hAnsiTheme="minorHAnsi" w:cs="Arial"/>
          <w:b/>
          <w:bCs/>
          <w:sz w:val="20"/>
          <w:szCs w:val="20"/>
        </w:rPr>
        <w:t xml:space="preserve"> (OBRAZEC </w:t>
      </w:r>
      <w:r>
        <w:rPr>
          <w:rFonts w:asciiTheme="minorHAnsi" w:hAnsiTheme="minorHAnsi" w:cs="Arial"/>
          <w:b/>
          <w:bCs/>
          <w:sz w:val="20"/>
          <w:szCs w:val="20"/>
        </w:rPr>
        <w:t>9</w:t>
      </w:r>
      <w:r w:rsidRPr="00EF289D">
        <w:rPr>
          <w:rFonts w:asciiTheme="minorHAnsi" w:hAnsiTheme="minorHAnsi" w:cs="Arial"/>
          <w:b/>
          <w:bCs/>
          <w:sz w:val="20"/>
          <w:szCs w:val="20"/>
        </w:rPr>
        <w:t>)</w:t>
      </w:r>
    </w:p>
    <w:p w14:paraId="6FABFD96" w14:textId="24420DC4" w:rsidR="003469DB" w:rsidRPr="00252641" w:rsidRDefault="003469DB" w:rsidP="003469DB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>
        <w:rPr>
          <w:rFonts w:asciiTheme="minorHAnsi" w:hAnsiTheme="minorHAnsi" w:cs="Arial"/>
          <w:sz w:val="20"/>
          <w:szCs w:val="20"/>
        </w:rPr>
        <w:t>9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="Arial"/>
          <w:sz w:val="20"/>
          <w:szCs w:val="20"/>
        </w:rPr>
        <w:t>Gree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budge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reporting</w:t>
      </w:r>
      <w:proofErr w:type="spellEnd"/>
      <w:r w:rsidRPr="00EF289D">
        <w:rPr>
          <w:rFonts w:asciiTheme="minorHAnsi" w:hAnsiTheme="minorHAnsi" w:cs="Arial"/>
          <w:sz w:val="20"/>
          <w:szCs w:val="20"/>
        </w:rPr>
        <w:t xml:space="preserve"> (FORM </w:t>
      </w:r>
      <w:r>
        <w:rPr>
          <w:rFonts w:asciiTheme="minorHAnsi" w:hAnsiTheme="minorHAnsi" w:cs="Arial"/>
          <w:sz w:val="20"/>
          <w:szCs w:val="20"/>
        </w:rPr>
        <w:t>9</w:t>
      </w:r>
      <w:r w:rsidRPr="00EF289D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69DB" w14:paraId="09879143" w14:textId="77777777" w:rsidTr="00776180">
        <w:tc>
          <w:tcPr>
            <w:tcW w:w="9062" w:type="dxa"/>
          </w:tcPr>
          <w:p w14:paraId="342C5B4E" w14:textId="77777777" w:rsidR="003469DB" w:rsidRDefault="003469DB" w:rsidP="00776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24B783E6" w14:textId="77777777" w:rsidR="003469DB" w:rsidRPr="00264F83" w:rsidRDefault="003469DB" w:rsidP="00776180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2F4BC9C0" w14:textId="77777777" w:rsidR="003469DB" w:rsidRDefault="003469DB" w:rsidP="00776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89DEE50" w14:textId="77777777" w:rsidR="003469DB" w:rsidRDefault="003469DB" w:rsidP="0099670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E54D6E0" w14:textId="1984935E" w:rsidR="009108CE" w:rsidRDefault="00BA556B" w:rsidP="00996706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3</w:t>
      </w:r>
      <w:r w:rsidR="00F160FA">
        <w:rPr>
          <w:rFonts w:asciiTheme="minorHAnsi" w:hAnsiTheme="minorHAnsi" w:cs="Arial"/>
          <w:b/>
          <w:bCs/>
          <w:sz w:val="20"/>
          <w:szCs w:val="20"/>
        </w:rPr>
        <w:t>2</w:t>
      </w:r>
      <w:r w:rsidR="0039245B">
        <w:rPr>
          <w:rFonts w:asciiTheme="minorHAnsi" w:hAnsiTheme="minorHAnsi" w:cs="Arial"/>
          <w:b/>
          <w:bCs/>
          <w:sz w:val="20"/>
          <w:szCs w:val="20"/>
        </w:rPr>
        <w:t>.</w:t>
      </w:r>
      <w:r w:rsidR="009108C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PRILOGA </w:t>
      </w:r>
      <w:r w:rsidR="003469DB">
        <w:rPr>
          <w:rFonts w:asciiTheme="minorHAnsi" w:hAnsiTheme="minorHAnsi" w:cs="Arial"/>
          <w:b/>
          <w:bCs/>
          <w:sz w:val="20"/>
          <w:szCs w:val="20"/>
        </w:rPr>
        <w:t>10</w:t>
      </w:r>
      <w:r w:rsidR="00252641" w:rsidRPr="0025264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25526C" w:rsidRPr="0025526C">
        <w:rPr>
          <w:rFonts w:asciiTheme="minorHAnsi" w:hAnsiTheme="minorHAnsi" w:cs="Arial"/>
          <w:b/>
          <w:bCs/>
          <w:sz w:val="20"/>
          <w:szCs w:val="20"/>
        </w:rPr>
        <w:t xml:space="preserve">Izpis mednarodne vloge preko Eurostars portala (»Eurostars </w:t>
      </w:r>
      <w:proofErr w:type="spellStart"/>
      <w:r w:rsidR="0025526C" w:rsidRPr="0025526C">
        <w:rPr>
          <w:rFonts w:asciiTheme="minorHAnsi" w:hAnsiTheme="minorHAnsi" w:cs="Arial"/>
          <w:b/>
          <w:bCs/>
          <w:sz w:val="20"/>
          <w:szCs w:val="20"/>
        </w:rPr>
        <w:t>Application</w:t>
      </w:r>
      <w:proofErr w:type="spellEnd"/>
      <w:r w:rsidR="0025526C" w:rsidRPr="0025526C">
        <w:rPr>
          <w:rFonts w:asciiTheme="minorHAnsi" w:hAnsiTheme="minorHAnsi" w:cs="Arial"/>
          <w:b/>
          <w:bCs/>
          <w:sz w:val="20"/>
          <w:szCs w:val="20"/>
        </w:rPr>
        <w:t>«)</w:t>
      </w:r>
    </w:p>
    <w:p w14:paraId="63E1769E" w14:textId="0E164AC7" w:rsidR="00252641" w:rsidRPr="00252641" w:rsidRDefault="00252641" w:rsidP="00996706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 xml:space="preserve">(APPENDIX </w:t>
      </w:r>
      <w:r w:rsidR="003469DB">
        <w:rPr>
          <w:rFonts w:asciiTheme="minorHAnsi" w:hAnsiTheme="minorHAnsi" w:cs="Arial"/>
          <w:sz w:val="20"/>
          <w:szCs w:val="20"/>
        </w:rPr>
        <w:t>10</w:t>
      </w:r>
      <w:r w:rsidRPr="00252641">
        <w:rPr>
          <w:rFonts w:asciiTheme="minorHAnsi" w:hAnsiTheme="minorHAnsi" w:cs="Arial"/>
          <w:sz w:val="20"/>
          <w:szCs w:val="20"/>
        </w:rPr>
        <w:t xml:space="preserve">: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Printout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of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the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international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application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via </w:t>
      </w:r>
      <w:proofErr w:type="spellStart"/>
      <w:r w:rsidR="0025526C" w:rsidRPr="0025526C">
        <w:rPr>
          <w:rFonts w:asciiTheme="minorHAnsi" w:hAnsiTheme="minorHAnsi" w:cs="Arial"/>
          <w:sz w:val="20"/>
          <w:szCs w:val="20"/>
        </w:rPr>
        <w:t>the</w:t>
      </w:r>
      <w:proofErr w:type="spellEnd"/>
      <w:r w:rsidR="0025526C" w:rsidRPr="0025526C">
        <w:rPr>
          <w:rFonts w:asciiTheme="minorHAnsi" w:hAnsiTheme="minorHAnsi" w:cs="Arial"/>
          <w:sz w:val="20"/>
          <w:szCs w:val="20"/>
        </w:rPr>
        <w:t xml:space="preserve"> Eurostars portal</w:t>
      </w:r>
      <w:r w:rsidR="0025526C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21DC" w14:paraId="36E45772" w14:textId="77777777">
        <w:tc>
          <w:tcPr>
            <w:tcW w:w="9062" w:type="dxa"/>
          </w:tcPr>
          <w:p w14:paraId="47BE111C" w14:textId="77777777" w:rsidR="00B821DC" w:rsidRDefault="00B821DC" w:rsidP="00B821D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555C1A82" w14:textId="77777777" w:rsidR="0020571C" w:rsidRPr="00264F83" w:rsidRDefault="0020571C" w:rsidP="0020571C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3259B793" w14:textId="77777777" w:rsidR="00B821DC" w:rsidRDefault="00B821DC" w:rsidP="00FB507C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5A43BBD0" w14:textId="77777777" w:rsidR="002A5DC7" w:rsidRPr="000D5471" w:rsidRDefault="002A5DC7" w:rsidP="00FB507C">
      <w:pPr>
        <w:jc w:val="both"/>
        <w:rPr>
          <w:rFonts w:asciiTheme="minorHAnsi" w:hAnsiTheme="minorHAnsi" w:cs="Arial"/>
          <w:sz w:val="20"/>
          <w:szCs w:val="20"/>
        </w:rPr>
      </w:pPr>
    </w:p>
    <w:p w14:paraId="616D2353" w14:textId="77777777" w:rsidR="003A1778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p w14:paraId="62741175" w14:textId="5B7CA6E3" w:rsidR="00E56ED9" w:rsidRDefault="00E56ED9" w:rsidP="00E56ED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>3</w:t>
      </w:r>
      <w:r w:rsidR="00AF1260">
        <w:rPr>
          <w:rFonts w:asciiTheme="minorHAnsi" w:hAnsiTheme="minorHAnsi"/>
          <w:b/>
          <w:caps/>
          <w:sz w:val="20"/>
          <w:szCs w:val="20"/>
        </w:rPr>
        <w:t>3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Pr="00252641">
        <w:rPr>
          <w:rFonts w:asciiTheme="minorHAnsi" w:hAnsiTheme="minorHAnsi" w:cs="Arial"/>
          <w:b/>
          <w:bCs/>
          <w:sz w:val="20"/>
          <w:szCs w:val="20"/>
        </w:rPr>
        <w:t xml:space="preserve">Druge dodatne priloge </w:t>
      </w:r>
    </w:p>
    <w:p w14:paraId="19CE90C5" w14:textId="77777777" w:rsidR="00E56ED9" w:rsidRPr="00252641" w:rsidRDefault="00E56ED9" w:rsidP="00E56ED9">
      <w:pPr>
        <w:rPr>
          <w:rFonts w:asciiTheme="minorHAnsi" w:hAnsiTheme="minorHAnsi" w:cs="Arial"/>
          <w:sz w:val="20"/>
          <w:szCs w:val="20"/>
        </w:rPr>
      </w:pPr>
      <w:r w:rsidRPr="00252641"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Other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additional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252641">
        <w:rPr>
          <w:rFonts w:asciiTheme="minorHAnsi" w:hAnsiTheme="minorHAnsi" w:cs="Arial"/>
          <w:sz w:val="20"/>
          <w:szCs w:val="20"/>
        </w:rPr>
        <w:t>attachments</w:t>
      </w:r>
      <w:proofErr w:type="spellEnd"/>
      <w:r w:rsidRPr="00252641">
        <w:rPr>
          <w:rFonts w:asciiTheme="minorHAnsi" w:hAnsiTheme="minorHAnsi" w:cs="Arial"/>
          <w:sz w:val="20"/>
          <w:szCs w:val="20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6ED9" w14:paraId="2293B9A1" w14:textId="77777777" w:rsidTr="00A275BA">
        <w:tc>
          <w:tcPr>
            <w:tcW w:w="9062" w:type="dxa"/>
          </w:tcPr>
          <w:p w14:paraId="2494922F" w14:textId="77777777" w:rsidR="00E56ED9" w:rsidRDefault="00E56ED9" w:rsidP="00A275B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iloženo: </w:t>
            </w:r>
          </w:p>
          <w:p w14:paraId="72B8ECE3" w14:textId="77777777" w:rsidR="00E56ED9" w:rsidRPr="00264F83" w:rsidRDefault="00E56ED9" w:rsidP="00A275BA">
            <w:pPr>
              <w:spacing w:line="260" w:lineRule="atLeast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mbria Math" w:hAnsi="Cambria Math" w:cs="Cambria Math"/>
                <w:sz w:val="20"/>
                <w:szCs w:val="20"/>
              </w:rPr>
              <w:lastRenderedPageBreak/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>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YES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4F83">
              <w:rPr>
                <w:rFonts w:ascii="Cambria Math" w:hAnsi="Cambria Math" w:cs="Cambria Math"/>
                <w:sz w:val="20"/>
                <w:szCs w:val="20"/>
              </w:rPr>
              <w:t>◯</w:t>
            </w:r>
            <w:r w:rsidRPr="00264F83">
              <w:rPr>
                <w:rFonts w:ascii="Calibri" w:hAnsi="Calibri" w:cs="Calibri"/>
                <w:sz w:val="20"/>
                <w:szCs w:val="20"/>
              </w:rPr>
              <w:t xml:space="preserve">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NO</w:t>
            </w:r>
          </w:p>
          <w:p w14:paraId="3B64BC2C" w14:textId="77777777" w:rsidR="00E56ED9" w:rsidRDefault="00E56ED9" w:rsidP="00A275BA">
            <w:pPr>
              <w:jc w:val="both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</w:p>
        </w:tc>
      </w:tr>
    </w:tbl>
    <w:p w14:paraId="0D8AEF93" w14:textId="77777777" w:rsidR="00E56ED9" w:rsidRDefault="00E56ED9" w:rsidP="003A1778">
      <w:pPr>
        <w:jc w:val="both"/>
        <w:rPr>
          <w:rFonts w:asciiTheme="minorHAnsi" w:hAnsiTheme="minorHAnsi" w:cs="Arial"/>
          <w:sz w:val="20"/>
          <w:szCs w:val="20"/>
        </w:rPr>
      </w:pPr>
    </w:p>
    <w:p w14:paraId="2D941444" w14:textId="77777777" w:rsidR="00E56ED9" w:rsidRDefault="00E56ED9" w:rsidP="00E56ED9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497839D0" w14:textId="77777777" w:rsidR="00B2781E" w:rsidRDefault="00B2781E" w:rsidP="00E56ED9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6ED1851B" w14:textId="77777777" w:rsidR="00B2781E" w:rsidRDefault="00B2781E" w:rsidP="00E56ED9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24DA5357" w14:textId="09CF3FDC" w:rsidR="00E56ED9" w:rsidRDefault="00E56ED9" w:rsidP="00E56ED9">
      <w:pPr>
        <w:jc w:val="both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t>Podpis /SIGNATURE:</w:t>
      </w:r>
    </w:p>
    <w:p w14:paraId="66BBF3E4" w14:textId="77777777" w:rsidR="00E56ED9" w:rsidRDefault="00E56ED9" w:rsidP="00E56ED9">
      <w:pPr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E56ED9" w:rsidRPr="000D5471" w14:paraId="0A80BEE4" w14:textId="77777777" w:rsidTr="00A275BA">
        <w:tc>
          <w:tcPr>
            <w:tcW w:w="3085" w:type="dxa"/>
          </w:tcPr>
          <w:p w14:paraId="2F72694B" w14:textId="77777777" w:rsidR="00E56ED9" w:rsidRPr="000D5471" w:rsidRDefault="00E56ED9" w:rsidP="00A275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Plac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te:</w:t>
            </w:r>
          </w:p>
        </w:tc>
        <w:tc>
          <w:tcPr>
            <w:tcW w:w="2864" w:type="dxa"/>
          </w:tcPr>
          <w:p w14:paraId="533E32CB" w14:textId="77777777" w:rsidR="00E56ED9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2F79B4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m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14:paraId="7C5CADB4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 xml:space="preserve">Ime in priimek zakonitega zastopnika podjetja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prijavitel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Nam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rna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presentati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uthoris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erson:</w:t>
            </w:r>
          </w:p>
        </w:tc>
      </w:tr>
      <w:tr w:rsidR="00E56ED9" w:rsidRPr="000D5471" w14:paraId="17FE22D3" w14:textId="77777777" w:rsidTr="00A275BA">
        <w:trPr>
          <w:trHeight w:hRule="exact" w:val="340"/>
        </w:trPr>
        <w:tc>
          <w:tcPr>
            <w:tcW w:w="3085" w:type="dxa"/>
            <w:vAlign w:val="center"/>
          </w:tcPr>
          <w:p w14:paraId="0827E4E8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8554F8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19B33D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56ED9" w:rsidRPr="000D5471" w14:paraId="5C1488C2" w14:textId="77777777" w:rsidTr="00A275BA">
        <w:tc>
          <w:tcPr>
            <w:tcW w:w="3085" w:type="dxa"/>
          </w:tcPr>
          <w:p w14:paraId="0B8AAF47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272FA3A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F66F30" w14:textId="77777777" w:rsidR="00E56ED9" w:rsidRPr="000D5471" w:rsidRDefault="00E56ED9" w:rsidP="00A27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Signature:</w:t>
            </w:r>
          </w:p>
        </w:tc>
      </w:tr>
    </w:tbl>
    <w:p w14:paraId="0F77544A" w14:textId="77777777" w:rsidR="00E56ED9" w:rsidRPr="000C57C5" w:rsidRDefault="00E56ED9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E56ED9" w:rsidRPr="000C57C5" w:rsidSect="008F1C63">
      <w:headerReference w:type="default" r:id="rId13"/>
      <w:footerReference w:type="default" r:id="rId14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C7B3" w14:textId="77777777" w:rsidR="007670AF" w:rsidRDefault="007670AF" w:rsidP="00BF4213">
      <w:r>
        <w:separator/>
      </w:r>
    </w:p>
  </w:endnote>
  <w:endnote w:type="continuationSeparator" w:id="0">
    <w:p w14:paraId="711053E7" w14:textId="77777777" w:rsidR="007670AF" w:rsidRDefault="007670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13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2A80F8" w:rsidR="004E771B" w:rsidRDefault="004E771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2FA282F6" w:rsidR="004E771B" w:rsidRDefault="00603EB0" w:rsidP="008D3ED6">
    <w:pPr>
      <w:pStyle w:val="Noga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599F47" wp14:editId="6E4C6A71">
          <wp:simplePos x="0" y="0"/>
          <wp:positionH relativeFrom="margin">
            <wp:align>center</wp:align>
          </wp:positionH>
          <wp:positionV relativeFrom="topMargin">
            <wp:posOffset>10189210</wp:posOffset>
          </wp:positionV>
          <wp:extent cx="526415" cy="426085"/>
          <wp:effectExtent l="0" t="0" r="6985" b="0"/>
          <wp:wrapNone/>
          <wp:docPr id="19" name="Slika 32" descr="Slika, ki vsebuje besede logotip, grafika, pisav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32" descr="Slika, ki vsebuje besede logotip, grafika, pisava, grafično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93" r="-76" b="-93"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26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BAAA" w14:textId="77777777" w:rsidR="007670AF" w:rsidRDefault="007670AF" w:rsidP="00BF4213">
      <w:r>
        <w:separator/>
      </w:r>
    </w:p>
  </w:footnote>
  <w:footnote w:type="continuationSeparator" w:id="0">
    <w:p w14:paraId="4A42EB15" w14:textId="77777777" w:rsidR="007670AF" w:rsidRDefault="007670AF" w:rsidP="00BF4213">
      <w:r>
        <w:continuationSeparator/>
      </w:r>
    </w:p>
  </w:footnote>
  <w:footnote w:id="1">
    <w:p w14:paraId="6A9DACFC" w14:textId="77777777" w:rsidR="008172A7" w:rsidRDefault="008172A7" w:rsidP="008172A7">
      <w:pPr>
        <w:pStyle w:val="Sprotnaopomba-besedilo"/>
        <w:rPr>
          <w:rFonts w:ascii="Calibri" w:hAnsi="Calibri" w:cs="Calibri"/>
          <w:sz w:val="18"/>
          <w:szCs w:val="18"/>
        </w:rPr>
      </w:pPr>
      <w:r w:rsidRPr="00B2781E">
        <w:rPr>
          <w:rStyle w:val="Sprotnaopomba-sklic"/>
          <w:rFonts w:ascii="Calibri" w:hAnsi="Calibri" w:cs="Calibri"/>
          <w:sz w:val="18"/>
          <w:szCs w:val="18"/>
          <w:lang w:val="en-US"/>
        </w:rPr>
        <w:footnoteRef/>
      </w:r>
      <w:r w:rsidRPr="00B2781E">
        <w:rPr>
          <w:rFonts w:ascii="Calibri" w:hAnsi="Calibri" w:cs="Calibri"/>
          <w:sz w:val="18"/>
          <w:szCs w:val="18"/>
          <w:lang w:val="en-US"/>
        </w:rPr>
        <w:t xml:space="preserve"> Podatke o industrijskih ekosistemih najdete na spletni strani: </w:t>
      </w:r>
      <w:hyperlink r:id="rId1" w:history="1">
        <w:r w:rsidRPr="00A64CC1">
          <w:rPr>
            <w:rStyle w:val="Hiperpovezava"/>
            <w:rFonts w:ascii="Calibri" w:hAnsi="Calibri" w:cs="Calibri"/>
            <w:color w:val="auto"/>
            <w:sz w:val="18"/>
            <w:szCs w:val="18"/>
            <w:lang w:val="en-US"/>
          </w:rPr>
          <w:t>https://commission.europa.eu/strategy-and-policy/priorities-2019-2024/europe-fit-digital-age/european-industrial-strategy_en</w:t>
        </w:r>
      </w:hyperlink>
      <w:r w:rsidRPr="00B2781E">
        <w:rPr>
          <w:rFonts w:ascii="Calibri" w:hAnsi="Calibri" w:cs="Calibri"/>
          <w:sz w:val="18"/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366DEDD2" w:rsidR="004E771B" w:rsidRDefault="008B22EA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BB8617" wp14:editId="02F6A997">
          <wp:simplePos x="0" y="0"/>
          <wp:positionH relativeFrom="column">
            <wp:posOffset>2154555</wp:posOffset>
          </wp:positionH>
          <wp:positionV relativeFrom="paragraph">
            <wp:posOffset>53975</wp:posOffset>
          </wp:positionV>
          <wp:extent cx="1363980" cy="307340"/>
          <wp:effectExtent l="0" t="0" r="7620" b="0"/>
          <wp:wrapNone/>
          <wp:docPr id="2120236223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71B">
      <w:rPr>
        <w:noProof/>
      </w:rPr>
      <w:drawing>
        <wp:anchor distT="0" distB="0" distL="114300" distR="114300" simplePos="0" relativeHeight="251659264" behindDoc="0" locked="0" layoutInCell="1" allowOverlap="1" wp14:anchorId="51CEE686" wp14:editId="5B295CF6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895475" cy="391160"/>
          <wp:effectExtent l="0" t="0" r="0" b="889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009" cy="39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6D9AA" w14:textId="3C00BCA6" w:rsidR="004E771B" w:rsidRPr="00CA5F26" w:rsidRDefault="004E771B" w:rsidP="00CA5F26">
    <w:pPr>
      <w:pStyle w:val="Glava"/>
    </w:pPr>
  </w:p>
  <w:p w14:paraId="28D5F9D9" w14:textId="5AFA86AE" w:rsidR="004E771B" w:rsidRDefault="004E771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297"/>
    <w:multiLevelType w:val="hybridMultilevel"/>
    <w:tmpl w:val="514A0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49C"/>
    <w:multiLevelType w:val="multilevel"/>
    <w:tmpl w:val="ADD0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7929CD"/>
    <w:multiLevelType w:val="hybridMultilevel"/>
    <w:tmpl w:val="8F3A5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1C71"/>
    <w:multiLevelType w:val="hybridMultilevel"/>
    <w:tmpl w:val="CCA2D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028F"/>
    <w:multiLevelType w:val="hybridMultilevel"/>
    <w:tmpl w:val="CCA2D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520D"/>
    <w:multiLevelType w:val="multilevel"/>
    <w:tmpl w:val="90489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426429"/>
    <w:multiLevelType w:val="hybridMultilevel"/>
    <w:tmpl w:val="3EFEE452"/>
    <w:lvl w:ilvl="0" w:tplc="0424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B18EE"/>
    <w:multiLevelType w:val="hybridMultilevel"/>
    <w:tmpl w:val="5BBA7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3D24"/>
    <w:multiLevelType w:val="multilevel"/>
    <w:tmpl w:val="ADD0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C870BE0"/>
    <w:multiLevelType w:val="multilevel"/>
    <w:tmpl w:val="BB7AE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27131430">
    <w:abstractNumId w:val="7"/>
  </w:num>
  <w:num w:numId="2" w16cid:durableId="1960448399">
    <w:abstractNumId w:val="9"/>
  </w:num>
  <w:num w:numId="3" w16cid:durableId="1532375289">
    <w:abstractNumId w:val="0"/>
  </w:num>
  <w:num w:numId="4" w16cid:durableId="1533378376">
    <w:abstractNumId w:val="2"/>
  </w:num>
  <w:num w:numId="5" w16cid:durableId="223878992">
    <w:abstractNumId w:val="3"/>
  </w:num>
  <w:num w:numId="6" w16cid:durableId="1359231923">
    <w:abstractNumId w:val="1"/>
  </w:num>
  <w:num w:numId="7" w16cid:durableId="1956061826">
    <w:abstractNumId w:val="5"/>
  </w:num>
  <w:num w:numId="8" w16cid:durableId="1207375309">
    <w:abstractNumId w:val="4"/>
  </w:num>
  <w:num w:numId="9" w16cid:durableId="1424883776">
    <w:abstractNumId w:val="8"/>
  </w:num>
  <w:num w:numId="10" w16cid:durableId="95370719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656C"/>
    <w:rsid w:val="00006DFA"/>
    <w:rsid w:val="00012F89"/>
    <w:rsid w:val="00013BAF"/>
    <w:rsid w:val="00014A9E"/>
    <w:rsid w:val="00016B45"/>
    <w:rsid w:val="00020498"/>
    <w:rsid w:val="00020857"/>
    <w:rsid w:val="00023092"/>
    <w:rsid w:val="00023417"/>
    <w:rsid w:val="00025DCB"/>
    <w:rsid w:val="00025FF1"/>
    <w:rsid w:val="0003063A"/>
    <w:rsid w:val="00030DBF"/>
    <w:rsid w:val="00042AE3"/>
    <w:rsid w:val="000478CF"/>
    <w:rsid w:val="0005157E"/>
    <w:rsid w:val="00051CC9"/>
    <w:rsid w:val="000538F3"/>
    <w:rsid w:val="00054E02"/>
    <w:rsid w:val="00055E2A"/>
    <w:rsid w:val="0005647B"/>
    <w:rsid w:val="00064866"/>
    <w:rsid w:val="0006730A"/>
    <w:rsid w:val="0006765B"/>
    <w:rsid w:val="000768B4"/>
    <w:rsid w:val="00077D42"/>
    <w:rsid w:val="0008168D"/>
    <w:rsid w:val="000838EC"/>
    <w:rsid w:val="00084AE8"/>
    <w:rsid w:val="0008606B"/>
    <w:rsid w:val="00086182"/>
    <w:rsid w:val="00091569"/>
    <w:rsid w:val="000929CC"/>
    <w:rsid w:val="00096167"/>
    <w:rsid w:val="00097E2E"/>
    <w:rsid w:val="00097E9A"/>
    <w:rsid w:val="000A1058"/>
    <w:rsid w:val="000A7EA8"/>
    <w:rsid w:val="000A7F02"/>
    <w:rsid w:val="000B4381"/>
    <w:rsid w:val="000B6473"/>
    <w:rsid w:val="000C57C5"/>
    <w:rsid w:val="000C6C69"/>
    <w:rsid w:val="000D170E"/>
    <w:rsid w:val="000D25FC"/>
    <w:rsid w:val="000D2E1E"/>
    <w:rsid w:val="000D4E55"/>
    <w:rsid w:val="000D5471"/>
    <w:rsid w:val="000E00E0"/>
    <w:rsid w:val="000E0CC0"/>
    <w:rsid w:val="000E41B3"/>
    <w:rsid w:val="000F1274"/>
    <w:rsid w:val="000F3C32"/>
    <w:rsid w:val="000F585B"/>
    <w:rsid w:val="00100B73"/>
    <w:rsid w:val="001019A2"/>
    <w:rsid w:val="001027DC"/>
    <w:rsid w:val="00104BBE"/>
    <w:rsid w:val="0011110F"/>
    <w:rsid w:val="001121E6"/>
    <w:rsid w:val="00114467"/>
    <w:rsid w:val="00115AD3"/>
    <w:rsid w:val="00120DC3"/>
    <w:rsid w:val="0013326E"/>
    <w:rsid w:val="00135A9B"/>
    <w:rsid w:val="00136A11"/>
    <w:rsid w:val="001441C9"/>
    <w:rsid w:val="0015305B"/>
    <w:rsid w:val="00157A0E"/>
    <w:rsid w:val="00162E76"/>
    <w:rsid w:val="00164332"/>
    <w:rsid w:val="00170647"/>
    <w:rsid w:val="001713B7"/>
    <w:rsid w:val="00171665"/>
    <w:rsid w:val="00172E62"/>
    <w:rsid w:val="001764A3"/>
    <w:rsid w:val="001817BF"/>
    <w:rsid w:val="001825C6"/>
    <w:rsid w:val="00182BA7"/>
    <w:rsid w:val="00184D3E"/>
    <w:rsid w:val="0019030F"/>
    <w:rsid w:val="00190DC3"/>
    <w:rsid w:val="00191A1B"/>
    <w:rsid w:val="00191FA2"/>
    <w:rsid w:val="00193122"/>
    <w:rsid w:val="00193F0A"/>
    <w:rsid w:val="001A2EAC"/>
    <w:rsid w:val="001A6914"/>
    <w:rsid w:val="001B17D7"/>
    <w:rsid w:val="001B1B03"/>
    <w:rsid w:val="001B4030"/>
    <w:rsid w:val="001B54FE"/>
    <w:rsid w:val="001C1685"/>
    <w:rsid w:val="001C211D"/>
    <w:rsid w:val="001C4CB8"/>
    <w:rsid w:val="001C77AF"/>
    <w:rsid w:val="001D1629"/>
    <w:rsid w:val="001D574D"/>
    <w:rsid w:val="001D6722"/>
    <w:rsid w:val="001E19B3"/>
    <w:rsid w:val="001E2988"/>
    <w:rsid w:val="001E6092"/>
    <w:rsid w:val="001E6A14"/>
    <w:rsid w:val="001F28E6"/>
    <w:rsid w:val="001F2A0F"/>
    <w:rsid w:val="001F2A4E"/>
    <w:rsid w:val="001F3F97"/>
    <w:rsid w:val="001F54D1"/>
    <w:rsid w:val="0020571C"/>
    <w:rsid w:val="00207BC2"/>
    <w:rsid w:val="0021679B"/>
    <w:rsid w:val="0022336E"/>
    <w:rsid w:val="0023466C"/>
    <w:rsid w:val="00244E3B"/>
    <w:rsid w:val="002502A8"/>
    <w:rsid w:val="002509F3"/>
    <w:rsid w:val="00252641"/>
    <w:rsid w:val="00254021"/>
    <w:rsid w:val="00254183"/>
    <w:rsid w:val="00254270"/>
    <w:rsid w:val="00254CBB"/>
    <w:rsid w:val="0025526C"/>
    <w:rsid w:val="00257213"/>
    <w:rsid w:val="002608F3"/>
    <w:rsid w:val="00261956"/>
    <w:rsid w:val="00263B3F"/>
    <w:rsid w:val="00264F83"/>
    <w:rsid w:val="00267E60"/>
    <w:rsid w:val="00271FAD"/>
    <w:rsid w:val="0027477D"/>
    <w:rsid w:val="00280E49"/>
    <w:rsid w:val="00281791"/>
    <w:rsid w:val="00283CFD"/>
    <w:rsid w:val="0028411A"/>
    <w:rsid w:val="00287048"/>
    <w:rsid w:val="00290B6D"/>
    <w:rsid w:val="00296500"/>
    <w:rsid w:val="002A2090"/>
    <w:rsid w:val="002A5DC7"/>
    <w:rsid w:val="002B4155"/>
    <w:rsid w:val="002B576C"/>
    <w:rsid w:val="002B71EA"/>
    <w:rsid w:val="002C2FF3"/>
    <w:rsid w:val="002C4F38"/>
    <w:rsid w:val="002D50FB"/>
    <w:rsid w:val="002D6303"/>
    <w:rsid w:val="002E28A1"/>
    <w:rsid w:val="002F1835"/>
    <w:rsid w:val="002F239F"/>
    <w:rsid w:val="002F502C"/>
    <w:rsid w:val="002F6C2F"/>
    <w:rsid w:val="0030507B"/>
    <w:rsid w:val="00306E67"/>
    <w:rsid w:val="00310E68"/>
    <w:rsid w:val="0031140F"/>
    <w:rsid w:val="003177B4"/>
    <w:rsid w:val="00320C6D"/>
    <w:rsid w:val="003218CF"/>
    <w:rsid w:val="0033264B"/>
    <w:rsid w:val="00336E26"/>
    <w:rsid w:val="003420B6"/>
    <w:rsid w:val="003437D3"/>
    <w:rsid w:val="0034542E"/>
    <w:rsid w:val="003469DB"/>
    <w:rsid w:val="00355643"/>
    <w:rsid w:val="00355D80"/>
    <w:rsid w:val="00364FD2"/>
    <w:rsid w:val="00367509"/>
    <w:rsid w:val="0036778D"/>
    <w:rsid w:val="0036794F"/>
    <w:rsid w:val="003713E0"/>
    <w:rsid w:val="00373C39"/>
    <w:rsid w:val="00374518"/>
    <w:rsid w:val="003775E6"/>
    <w:rsid w:val="00377C2F"/>
    <w:rsid w:val="00380BBD"/>
    <w:rsid w:val="00381288"/>
    <w:rsid w:val="00381410"/>
    <w:rsid w:val="003829D7"/>
    <w:rsid w:val="0038408B"/>
    <w:rsid w:val="00384448"/>
    <w:rsid w:val="0039245B"/>
    <w:rsid w:val="003A0826"/>
    <w:rsid w:val="003A1778"/>
    <w:rsid w:val="003A33ED"/>
    <w:rsid w:val="003A3715"/>
    <w:rsid w:val="003B3CEB"/>
    <w:rsid w:val="003B53D8"/>
    <w:rsid w:val="003B7BBF"/>
    <w:rsid w:val="003C2E55"/>
    <w:rsid w:val="003C5176"/>
    <w:rsid w:val="003C61EA"/>
    <w:rsid w:val="003D423A"/>
    <w:rsid w:val="003D5915"/>
    <w:rsid w:val="003E09D4"/>
    <w:rsid w:val="003E18DD"/>
    <w:rsid w:val="003E38FC"/>
    <w:rsid w:val="003E4BE8"/>
    <w:rsid w:val="003E521F"/>
    <w:rsid w:val="003F1301"/>
    <w:rsid w:val="003F1C6E"/>
    <w:rsid w:val="003F5D49"/>
    <w:rsid w:val="00402C7E"/>
    <w:rsid w:val="0040451A"/>
    <w:rsid w:val="0040509E"/>
    <w:rsid w:val="0040758A"/>
    <w:rsid w:val="00415F4B"/>
    <w:rsid w:val="00423E24"/>
    <w:rsid w:val="0043220E"/>
    <w:rsid w:val="0043293E"/>
    <w:rsid w:val="004333EC"/>
    <w:rsid w:val="00434034"/>
    <w:rsid w:val="00435FE5"/>
    <w:rsid w:val="00436C5C"/>
    <w:rsid w:val="0044051E"/>
    <w:rsid w:val="0044161F"/>
    <w:rsid w:val="0044274E"/>
    <w:rsid w:val="004439D4"/>
    <w:rsid w:val="0044627A"/>
    <w:rsid w:val="00452317"/>
    <w:rsid w:val="00452ACB"/>
    <w:rsid w:val="00453D91"/>
    <w:rsid w:val="00455129"/>
    <w:rsid w:val="00455E49"/>
    <w:rsid w:val="004565B3"/>
    <w:rsid w:val="00462220"/>
    <w:rsid w:val="0046225A"/>
    <w:rsid w:val="00463756"/>
    <w:rsid w:val="00470D4A"/>
    <w:rsid w:val="00473DBF"/>
    <w:rsid w:val="004752B9"/>
    <w:rsid w:val="00476EDF"/>
    <w:rsid w:val="00477B49"/>
    <w:rsid w:val="004853FC"/>
    <w:rsid w:val="00487839"/>
    <w:rsid w:val="00495CF4"/>
    <w:rsid w:val="004A0AB6"/>
    <w:rsid w:val="004A1533"/>
    <w:rsid w:val="004A2AE2"/>
    <w:rsid w:val="004B1250"/>
    <w:rsid w:val="004B1CD1"/>
    <w:rsid w:val="004B7BAF"/>
    <w:rsid w:val="004C1017"/>
    <w:rsid w:val="004C174A"/>
    <w:rsid w:val="004C22BB"/>
    <w:rsid w:val="004C37E9"/>
    <w:rsid w:val="004D2B61"/>
    <w:rsid w:val="004D6A64"/>
    <w:rsid w:val="004E48D0"/>
    <w:rsid w:val="004E6EE2"/>
    <w:rsid w:val="004E771B"/>
    <w:rsid w:val="004F1659"/>
    <w:rsid w:val="004F5C19"/>
    <w:rsid w:val="004F78BE"/>
    <w:rsid w:val="00500551"/>
    <w:rsid w:val="00502D2B"/>
    <w:rsid w:val="00505559"/>
    <w:rsid w:val="00513059"/>
    <w:rsid w:val="00513FE0"/>
    <w:rsid w:val="00517D23"/>
    <w:rsid w:val="00521778"/>
    <w:rsid w:val="005234A4"/>
    <w:rsid w:val="00524E8E"/>
    <w:rsid w:val="00526413"/>
    <w:rsid w:val="0053111F"/>
    <w:rsid w:val="00532B3E"/>
    <w:rsid w:val="005354E1"/>
    <w:rsid w:val="00535844"/>
    <w:rsid w:val="00541589"/>
    <w:rsid w:val="00542420"/>
    <w:rsid w:val="00547E7F"/>
    <w:rsid w:val="005522B3"/>
    <w:rsid w:val="00565833"/>
    <w:rsid w:val="00571AEC"/>
    <w:rsid w:val="00594CF1"/>
    <w:rsid w:val="005A05E9"/>
    <w:rsid w:val="005A71F6"/>
    <w:rsid w:val="005B3929"/>
    <w:rsid w:val="005B49E9"/>
    <w:rsid w:val="005B665A"/>
    <w:rsid w:val="005B6C4C"/>
    <w:rsid w:val="005C28B7"/>
    <w:rsid w:val="005C2F4F"/>
    <w:rsid w:val="005C56BB"/>
    <w:rsid w:val="005C694F"/>
    <w:rsid w:val="005C6B0F"/>
    <w:rsid w:val="005D0D9F"/>
    <w:rsid w:val="005D18DC"/>
    <w:rsid w:val="005D7F72"/>
    <w:rsid w:val="005E17C2"/>
    <w:rsid w:val="005E37C2"/>
    <w:rsid w:val="005F5F29"/>
    <w:rsid w:val="005F76A9"/>
    <w:rsid w:val="00603EB0"/>
    <w:rsid w:val="0060638D"/>
    <w:rsid w:val="00606796"/>
    <w:rsid w:val="006108B2"/>
    <w:rsid w:val="006128F9"/>
    <w:rsid w:val="00615B44"/>
    <w:rsid w:val="00622725"/>
    <w:rsid w:val="0062648F"/>
    <w:rsid w:val="006271C9"/>
    <w:rsid w:val="006305DE"/>
    <w:rsid w:val="00631C7E"/>
    <w:rsid w:val="0063329B"/>
    <w:rsid w:val="00637B88"/>
    <w:rsid w:val="00637CBF"/>
    <w:rsid w:val="00640C5D"/>
    <w:rsid w:val="00645272"/>
    <w:rsid w:val="006452D6"/>
    <w:rsid w:val="00646E02"/>
    <w:rsid w:val="00652787"/>
    <w:rsid w:val="0066034C"/>
    <w:rsid w:val="00665558"/>
    <w:rsid w:val="00665929"/>
    <w:rsid w:val="00665A02"/>
    <w:rsid w:val="00667D0A"/>
    <w:rsid w:val="00670C75"/>
    <w:rsid w:val="00670F75"/>
    <w:rsid w:val="00673D2B"/>
    <w:rsid w:val="006807F8"/>
    <w:rsid w:val="00686410"/>
    <w:rsid w:val="006872A2"/>
    <w:rsid w:val="0069005A"/>
    <w:rsid w:val="00690BA1"/>
    <w:rsid w:val="006911E4"/>
    <w:rsid w:val="006926C7"/>
    <w:rsid w:val="006951A6"/>
    <w:rsid w:val="006961DF"/>
    <w:rsid w:val="00696E7F"/>
    <w:rsid w:val="006975DA"/>
    <w:rsid w:val="006A3C64"/>
    <w:rsid w:val="006B05E0"/>
    <w:rsid w:val="006B1600"/>
    <w:rsid w:val="006B6D47"/>
    <w:rsid w:val="006B70BE"/>
    <w:rsid w:val="006B7DB4"/>
    <w:rsid w:val="006C0623"/>
    <w:rsid w:val="006C12CF"/>
    <w:rsid w:val="006C1F4B"/>
    <w:rsid w:val="006C469C"/>
    <w:rsid w:val="006D2C67"/>
    <w:rsid w:val="006D5C2A"/>
    <w:rsid w:val="006D6FB2"/>
    <w:rsid w:val="006E3F5D"/>
    <w:rsid w:val="006E4686"/>
    <w:rsid w:val="006F2089"/>
    <w:rsid w:val="006F28E6"/>
    <w:rsid w:val="006F63A8"/>
    <w:rsid w:val="006F729D"/>
    <w:rsid w:val="006F7D47"/>
    <w:rsid w:val="00702506"/>
    <w:rsid w:val="00706C08"/>
    <w:rsid w:val="00716B7A"/>
    <w:rsid w:val="007205FB"/>
    <w:rsid w:val="00720EFD"/>
    <w:rsid w:val="00722C5C"/>
    <w:rsid w:val="0072493A"/>
    <w:rsid w:val="0073009D"/>
    <w:rsid w:val="0073230A"/>
    <w:rsid w:val="0073350A"/>
    <w:rsid w:val="00735D33"/>
    <w:rsid w:val="00740A6C"/>
    <w:rsid w:val="00744494"/>
    <w:rsid w:val="0074571D"/>
    <w:rsid w:val="00746FB8"/>
    <w:rsid w:val="0075023D"/>
    <w:rsid w:val="00750901"/>
    <w:rsid w:val="00750926"/>
    <w:rsid w:val="00754698"/>
    <w:rsid w:val="00757DB9"/>
    <w:rsid w:val="00760EE0"/>
    <w:rsid w:val="00765F3A"/>
    <w:rsid w:val="0076601E"/>
    <w:rsid w:val="007670AF"/>
    <w:rsid w:val="00771824"/>
    <w:rsid w:val="00771EBA"/>
    <w:rsid w:val="007728D5"/>
    <w:rsid w:val="00774BD3"/>
    <w:rsid w:val="00776CA1"/>
    <w:rsid w:val="00782997"/>
    <w:rsid w:val="007875A5"/>
    <w:rsid w:val="00787E8A"/>
    <w:rsid w:val="007904A5"/>
    <w:rsid w:val="007922E5"/>
    <w:rsid w:val="0079420A"/>
    <w:rsid w:val="00795012"/>
    <w:rsid w:val="007A304E"/>
    <w:rsid w:val="007A6796"/>
    <w:rsid w:val="007B05BC"/>
    <w:rsid w:val="007B0CC2"/>
    <w:rsid w:val="007B6DFB"/>
    <w:rsid w:val="007C3C83"/>
    <w:rsid w:val="007C4848"/>
    <w:rsid w:val="007C4F4E"/>
    <w:rsid w:val="007C767F"/>
    <w:rsid w:val="007D064E"/>
    <w:rsid w:val="007D306D"/>
    <w:rsid w:val="007D557E"/>
    <w:rsid w:val="007D56C9"/>
    <w:rsid w:val="007D6692"/>
    <w:rsid w:val="007E7EE4"/>
    <w:rsid w:val="007F004B"/>
    <w:rsid w:val="007F0FDC"/>
    <w:rsid w:val="007F4C17"/>
    <w:rsid w:val="007F6216"/>
    <w:rsid w:val="007F71C1"/>
    <w:rsid w:val="00801E69"/>
    <w:rsid w:val="00802B80"/>
    <w:rsid w:val="00802D7D"/>
    <w:rsid w:val="008110BB"/>
    <w:rsid w:val="008110F0"/>
    <w:rsid w:val="00811599"/>
    <w:rsid w:val="00812F80"/>
    <w:rsid w:val="00815025"/>
    <w:rsid w:val="008172A7"/>
    <w:rsid w:val="00817E0D"/>
    <w:rsid w:val="008205F0"/>
    <w:rsid w:val="00822AFF"/>
    <w:rsid w:val="00824219"/>
    <w:rsid w:val="008261C8"/>
    <w:rsid w:val="008302BC"/>
    <w:rsid w:val="00830ED9"/>
    <w:rsid w:val="008320D0"/>
    <w:rsid w:val="00833262"/>
    <w:rsid w:val="0083377B"/>
    <w:rsid w:val="00835991"/>
    <w:rsid w:val="00850258"/>
    <w:rsid w:val="0085705B"/>
    <w:rsid w:val="0086343B"/>
    <w:rsid w:val="008638FD"/>
    <w:rsid w:val="00863E8D"/>
    <w:rsid w:val="0086728E"/>
    <w:rsid w:val="00867F6D"/>
    <w:rsid w:val="00871F9B"/>
    <w:rsid w:val="00877F80"/>
    <w:rsid w:val="00882DD9"/>
    <w:rsid w:val="00883897"/>
    <w:rsid w:val="00884801"/>
    <w:rsid w:val="008857E2"/>
    <w:rsid w:val="00890C52"/>
    <w:rsid w:val="00894F8F"/>
    <w:rsid w:val="00895D58"/>
    <w:rsid w:val="00897B86"/>
    <w:rsid w:val="008A07DC"/>
    <w:rsid w:val="008A3DF9"/>
    <w:rsid w:val="008A4CFE"/>
    <w:rsid w:val="008A6A7B"/>
    <w:rsid w:val="008B22EA"/>
    <w:rsid w:val="008B71C5"/>
    <w:rsid w:val="008C3FC0"/>
    <w:rsid w:val="008C4814"/>
    <w:rsid w:val="008C7539"/>
    <w:rsid w:val="008C7981"/>
    <w:rsid w:val="008D35E5"/>
    <w:rsid w:val="008D3ED6"/>
    <w:rsid w:val="008E00A2"/>
    <w:rsid w:val="008E20ED"/>
    <w:rsid w:val="008E39BA"/>
    <w:rsid w:val="008E47B5"/>
    <w:rsid w:val="008F0BAB"/>
    <w:rsid w:val="008F1C63"/>
    <w:rsid w:val="008F34AF"/>
    <w:rsid w:val="008F41A9"/>
    <w:rsid w:val="009014F6"/>
    <w:rsid w:val="00903222"/>
    <w:rsid w:val="009071D8"/>
    <w:rsid w:val="009108CE"/>
    <w:rsid w:val="009120C6"/>
    <w:rsid w:val="009120E5"/>
    <w:rsid w:val="00912F52"/>
    <w:rsid w:val="0091491A"/>
    <w:rsid w:val="009179BB"/>
    <w:rsid w:val="009215BE"/>
    <w:rsid w:val="009220F1"/>
    <w:rsid w:val="00931BDF"/>
    <w:rsid w:val="00936697"/>
    <w:rsid w:val="009377A8"/>
    <w:rsid w:val="00943392"/>
    <w:rsid w:val="009549EB"/>
    <w:rsid w:val="00955736"/>
    <w:rsid w:val="00956F11"/>
    <w:rsid w:val="00961555"/>
    <w:rsid w:val="00967415"/>
    <w:rsid w:val="00967AC5"/>
    <w:rsid w:val="009725B1"/>
    <w:rsid w:val="00974177"/>
    <w:rsid w:val="00976813"/>
    <w:rsid w:val="00977F61"/>
    <w:rsid w:val="0098517D"/>
    <w:rsid w:val="0098722B"/>
    <w:rsid w:val="0099245A"/>
    <w:rsid w:val="009959E4"/>
    <w:rsid w:val="00996706"/>
    <w:rsid w:val="00997731"/>
    <w:rsid w:val="009B61A1"/>
    <w:rsid w:val="009B7530"/>
    <w:rsid w:val="009C2571"/>
    <w:rsid w:val="009C56FC"/>
    <w:rsid w:val="009C5C8B"/>
    <w:rsid w:val="009C6D1C"/>
    <w:rsid w:val="009C7324"/>
    <w:rsid w:val="009D065C"/>
    <w:rsid w:val="009D3A5E"/>
    <w:rsid w:val="009D3B23"/>
    <w:rsid w:val="009E5E3A"/>
    <w:rsid w:val="009F2E5D"/>
    <w:rsid w:val="00A043A1"/>
    <w:rsid w:val="00A103D0"/>
    <w:rsid w:val="00A110BF"/>
    <w:rsid w:val="00A11E1D"/>
    <w:rsid w:val="00A14145"/>
    <w:rsid w:val="00A142A0"/>
    <w:rsid w:val="00A14ABE"/>
    <w:rsid w:val="00A172CA"/>
    <w:rsid w:val="00A179DF"/>
    <w:rsid w:val="00A201CD"/>
    <w:rsid w:val="00A23991"/>
    <w:rsid w:val="00A3215D"/>
    <w:rsid w:val="00A36939"/>
    <w:rsid w:val="00A44782"/>
    <w:rsid w:val="00A50364"/>
    <w:rsid w:val="00A511B4"/>
    <w:rsid w:val="00A5471F"/>
    <w:rsid w:val="00A57DCC"/>
    <w:rsid w:val="00A615B7"/>
    <w:rsid w:val="00A64CC1"/>
    <w:rsid w:val="00A65E0E"/>
    <w:rsid w:val="00A66940"/>
    <w:rsid w:val="00A66DB8"/>
    <w:rsid w:val="00A6715F"/>
    <w:rsid w:val="00A67643"/>
    <w:rsid w:val="00A70787"/>
    <w:rsid w:val="00A7205B"/>
    <w:rsid w:val="00A722C6"/>
    <w:rsid w:val="00A73FF3"/>
    <w:rsid w:val="00A77582"/>
    <w:rsid w:val="00A842ED"/>
    <w:rsid w:val="00A847BE"/>
    <w:rsid w:val="00A8641B"/>
    <w:rsid w:val="00A92ECD"/>
    <w:rsid w:val="00A94377"/>
    <w:rsid w:val="00A96CFE"/>
    <w:rsid w:val="00AA3521"/>
    <w:rsid w:val="00AA363F"/>
    <w:rsid w:val="00AA552E"/>
    <w:rsid w:val="00AB1592"/>
    <w:rsid w:val="00AB426B"/>
    <w:rsid w:val="00AB4A01"/>
    <w:rsid w:val="00AC1FDA"/>
    <w:rsid w:val="00AC2240"/>
    <w:rsid w:val="00AC706A"/>
    <w:rsid w:val="00AC7BCD"/>
    <w:rsid w:val="00AD1B5A"/>
    <w:rsid w:val="00AD3B0B"/>
    <w:rsid w:val="00AD47E1"/>
    <w:rsid w:val="00AD5A60"/>
    <w:rsid w:val="00AE03B4"/>
    <w:rsid w:val="00AE11E5"/>
    <w:rsid w:val="00AE1D26"/>
    <w:rsid w:val="00AE1DBF"/>
    <w:rsid w:val="00AE362E"/>
    <w:rsid w:val="00AF107F"/>
    <w:rsid w:val="00AF1260"/>
    <w:rsid w:val="00AF45EE"/>
    <w:rsid w:val="00B00B12"/>
    <w:rsid w:val="00B02BA8"/>
    <w:rsid w:val="00B102F0"/>
    <w:rsid w:val="00B12B54"/>
    <w:rsid w:val="00B27088"/>
    <w:rsid w:val="00B2781E"/>
    <w:rsid w:val="00B404C6"/>
    <w:rsid w:val="00B41018"/>
    <w:rsid w:val="00B41CBF"/>
    <w:rsid w:val="00B52D7B"/>
    <w:rsid w:val="00B55749"/>
    <w:rsid w:val="00B561D8"/>
    <w:rsid w:val="00B62529"/>
    <w:rsid w:val="00B62BAB"/>
    <w:rsid w:val="00B64029"/>
    <w:rsid w:val="00B821DC"/>
    <w:rsid w:val="00B87B8D"/>
    <w:rsid w:val="00B9030B"/>
    <w:rsid w:val="00B90F5F"/>
    <w:rsid w:val="00B935A8"/>
    <w:rsid w:val="00B93D0B"/>
    <w:rsid w:val="00B94446"/>
    <w:rsid w:val="00BA2F3B"/>
    <w:rsid w:val="00BA556B"/>
    <w:rsid w:val="00BA665E"/>
    <w:rsid w:val="00BB0FEB"/>
    <w:rsid w:val="00BB1BDD"/>
    <w:rsid w:val="00BC12A0"/>
    <w:rsid w:val="00BC2193"/>
    <w:rsid w:val="00BC4D9F"/>
    <w:rsid w:val="00BC7AAD"/>
    <w:rsid w:val="00BD0BEB"/>
    <w:rsid w:val="00BD2287"/>
    <w:rsid w:val="00BD2FA8"/>
    <w:rsid w:val="00BD330D"/>
    <w:rsid w:val="00BD49F9"/>
    <w:rsid w:val="00BE3929"/>
    <w:rsid w:val="00BE5DA8"/>
    <w:rsid w:val="00BF4213"/>
    <w:rsid w:val="00BF4658"/>
    <w:rsid w:val="00BF4C2C"/>
    <w:rsid w:val="00BF5BBE"/>
    <w:rsid w:val="00BF66F5"/>
    <w:rsid w:val="00C01D1B"/>
    <w:rsid w:val="00C0290E"/>
    <w:rsid w:val="00C038B9"/>
    <w:rsid w:val="00C062C8"/>
    <w:rsid w:val="00C076FF"/>
    <w:rsid w:val="00C15691"/>
    <w:rsid w:val="00C15774"/>
    <w:rsid w:val="00C202EF"/>
    <w:rsid w:val="00C35325"/>
    <w:rsid w:val="00C45EC0"/>
    <w:rsid w:val="00C52D6C"/>
    <w:rsid w:val="00C5377F"/>
    <w:rsid w:val="00C54F8F"/>
    <w:rsid w:val="00C55D14"/>
    <w:rsid w:val="00C61A65"/>
    <w:rsid w:val="00C63196"/>
    <w:rsid w:val="00C7129A"/>
    <w:rsid w:val="00C72A8D"/>
    <w:rsid w:val="00C734E0"/>
    <w:rsid w:val="00C77985"/>
    <w:rsid w:val="00C80AB3"/>
    <w:rsid w:val="00C822E5"/>
    <w:rsid w:val="00C826DC"/>
    <w:rsid w:val="00C87D1D"/>
    <w:rsid w:val="00C95C72"/>
    <w:rsid w:val="00CA5F26"/>
    <w:rsid w:val="00CA6242"/>
    <w:rsid w:val="00CA6FE8"/>
    <w:rsid w:val="00CB080C"/>
    <w:rsid w:val="00CB1848"/>
    <w:rsid w:val="00CB1D69"/>
    <w:rsid w:val="00CB3B89"/>
    <w:rsid w:val="00CC1768"/>
    <w:rsid w:val="00CC61A7"/>
    <w:rsid w:val="00CD1BD0"/>
    <w:rsid w:val="00CD1F68"/>
    <w:rsid w:val="00CD2D11"/>
    <w:rsid w:val="00CD4FC2"/>
    <w:rsid w:val="00CD514E"/>
    <w:rsid w:val="00CE220B"/>
    <w:rsid w:val="00CF466C"/>
    <w:rsid w:val="00D00DBA"/>
    <w:rsid w:val="00D024B1"/>
    <w:rsid w:val="00D041A7"/>
    <w:rsid w:val="00D04643"/>
    <w:rsid w:val="00D060B8"/>
    <w:rsid w:val="00D065DA"/>
    <w:rsid w:val="00D07764"/>
    <w:rsid w:val="00D079B7"/>
    <w:rsid w:val="00D134D7"/>
    <w:rsid w:val="00D1564D"/>
    <w:rsid w:val="00D17B23"/>
    <w:rsid w:val="00D17D71"/>
    <w:rsid w:val="00D22AEE"/>
    <w:rsid w:val="00D2469C"/>
    <w:rsid w:val="00D24D03"/>
    <w:rsid w:val="00D26E93"/>
    <w:rsid w:val="00D329FD"/>
    <w:rsid w:val="00D37725"/>
    <w:rsid w:val="00D40625"/>
    <w:rsid w:val="00D40F37"/>
    <w:rsid w:val="00D45BF0"/>
    <w:rsid w:val="00D46ED0"/>
    <w:rsid w:val="00D513C1"/>
    <w:rsid w:val="00D6021D"/>
    <w:rsid w:val="00D62579"/>
    <w:rsid w:val="00D82246"/>
    <w:rsid w:val="00D82F42"/>
    <w:rsid w:val="00D85B15"/>
    <w:rsid w:val="00D9011B"/>
    <w:rsid w:val="00D9015B"/>
    <w:rsid w:val="00D93F98"/>
    <w:rsid w:val="00D96A1E"/>
    <w:rsid w:val="00D975A4"/>
    <w:rsid w:val="00DA1AD1"/>
    <w:rsid w:val="00DA6D18"/>
    <w:rsid w:val="00DB0AD7"/>
    <w:rsid w:val="00DB1E3A"/>
    <w:rsid w:val="00DB1ED9"/>
    <w:rsid w:val="00DB2D8F"/>
    <w:rsid w:val="00DC55C6"/>
    <w:rsid w:val="00DE3A09"/>
    <w:rsid w:val="00DE4374"/>
    <w:rsid w:val="00DE6E16"/>
    <w:rsid w:val="00DE7779"/>
    <w:rsid w:val="00DF2807"/>
    <w:rsid w:val="00DF2AF5"/>
    <w:rsid w:val="00DF3B24"/>
    <w:rsid w:val="00DF5D1F"/>
    <w:rsid w:val="00DF659E"/>
    <w:rsid w:val="00DF6DC2"/>
    <w:rsid w:val="00E0247C"/>
    <w:rsid w:val="00E02D3C"/>
    <w:rsid w:val="00E1193A"/>
    <w:rsid w:val="00E127A1"/>
    <w:rsid w:val="00E12F1E"/>
    <w:rsid w:val="00E16DD8"/>
    <w:rsid w:val="00E2163E"/>
    <w:rsid w:val="00E2247E"/>
    <w:rsid w:val="00E2682E"/>
    <w:rsid w:val="00E2700D"/>
    <w:rsid w:val="00E27223"/>
    <w:rsid w:val="00E331B2"/>
    <w:rsid w:val="00E3410C"/>
    <w:rsid w:val="00E35132"/>
    <w:rsid w:val="00E369C9"/>
    <w:rsid w:val="00E375D1"/>
    <w:rsid w:val="00E4017A"/>
    <w:rsid w:val="00E45035"/>
    <w:rsid w:val="00E541FC"/>
    <w:rsid w:val="00E56DF1"/>
    <w:rsid w:val="00E56ED9"/>
    <w:rsid w:val="00E6152F"/>
    <w:rsid w:val="00E62231"/>
    <w:rsid w:val="00E64F2C"/>
    <w:rsid w:val="00E67F1C"/>
    <w:rsid w:val="00E72524"/>
    <w:rsid w:val="00E733F0"/>
    <w:rsid w:val="00E774A2"/>
    <w:rsid w:val="00E85A91"/>
    <w:rsid w:val="00E91575"/>
    <w:rsid w:val="00EA07B9"/>
    <w:rsid w:val="00EA4C29"/>
    <w:rsid w:val="00EB0CCA"/>
    <w:rsid w:val="00EB3A6B"/>
    <w:rsid w:val="00EB3F21"/>
    <w:rsid w:val="00EB4389"/>
    <w:rsid w:val="00EB5D7F"/>
    <w:rsid w:val="00EC0226"/>
    <w:rsid w:val="00EC41D2"/>
    <w:rsid w:val="00ED02B3"/>
    <w:rsid w:val="00ED5B78"/>
    <w:rsid w:val="00ED61AB"/>
    <w:rsid w:val="00EE3DF1"/>
    <w:rsid w:val="00EE3E9D"/>
    <w:rsid w:val="00EE5D9D"/>
    <w:rsid w:val="00EF0858"/>
    <w:rsid w:val="00EF1231"/>
    <w:rsid w:val="00EF289D"/>
    <w:rsid w:val="00EF4780"/>
    <w:rsid w:val="00EF4C01"/>
    <w:rsid w:val="00F02478"/>
    <w:rsid w:val="00F11753"/>
    <w:rsid w:val="00F160FA"/>
    <w:rsid w:val="00F16424"/>
    <w:rsid w:val="00F20873"/>
    <w:rsid w:val="00F24CFA"/>
    <w:rsid w:val="00F33768"/>
    <w:rsid w:val="00F3412F"/>
    <w:rsid w:val="00F34C42"/>
    <w:rsid w:val="00F34E52"/>
    <w:rsid w:val="00F36A99"/>
    <w:rsid w:val="00F40BFF"/>
    <w:rsid w:val="00F40FB5"/>
    <w:rsid w:val="00F429FD"/>
    <w:rsid w:val="00F42A3D"/>
    <w:rsid w:val="00F50BA8"/>
    <w:rsid w:val="00F54A0C"/>
    <w:rsid w:val="00F616A7"/>
    <w:rsid w:val="00F61970"/>
    <w:rsid w:val="00F62290"/>
    <w:rsid w:val="00F633F1"/>
    <w:rsid w:val="00F642B5"/>
    <w:rsid w:val="00F67218"/>
    <w:rsid w:val="00F71D5F"/>
    <w:rsid w:val="00F7203B"/>
    <w:rsid w:val="00F727D9"/>
    <w:rsid w:val="00F77E9D"/>
    <w:rsid w:val="00F81CC4"/>
    <w:rsid w:val="00F8565C"/>
    <w:rsid w:val="00F866DD"/>
    <w:rsid w:val="00F90430"/>
    <w:rsid w:val="00F915AE"/>
    <w:rsid w:val="00F931A0"/>
    <w:rsid w:val="00F9412F"/>
    <w:rsid w:val="00F9658C"/>
    <w:rsid w:val="00FA6455"/>
    <w:rsid w:val="00FB36A8"/>
    <w:rsid w:val="00FB507C"/>
    <w:rsid w:val="00FC3AEB"/>
    <w:rsid w:val="00FD083A"/>
    <w:rsid w:val="00FD6F3A"/>
    <w:rsid w:val="00FD7B07"/>
    <w:rsid w:val="00FE3472"/>
    <w:rsid w:val="00FE356A"/>
    <w:rsid w:val="00FE45DA"/>
    <w:rsid w:val="00FE6992"/>
    <w:rsid w:val="00FF43D3"/>
    <w:rsid w:val="027A8049"/>
    <w:rsid w:val="027DDB25"/>
    <w:rsid w:val="036639E0"/>
    <w:rsid w:val="0432295D"/>
    <w:rsid w:val="04B5F89A"/>
    <w:rsid w:val="05B2EBE4"/>
    <w:rsid w:val="05CA5E37"/>
    <w:rsid w:val="05FFD61D"/>
    <w:rsid w:val="07AF7868"/>
    <w:rsid w:val="08FFD246"/>
    <w:rsid w:val="099308DE"/>
    <w:rsid w:val="09FF0D5E"/>
    <w:rsid w:val="0AA3167F"/>
    <w:rsid w:val="0C8FFBF2"/>
    <w:rsid w:val="0CA53980"/>
    <w:rsid w:val="0D3A7390"/>
    <w:rsid w:val="0ED5ECC6"/>
    <w:rsid w:val="0F7F2010"/>
    <w:rsid w:val="103F9E68"/>
    <w:rsid w:val="11379315"/>
    <w:rsid w:val="1388E6B4"/>
    <w:rsid w:val="149CE2FF"/>
    <w:rsid w:val="15C8B6DC"/>
    <w:rsid w:val="15F66EBF"/>
    <w:rsid w:val="16601ADA"/>
    <w:rsid w:val="175B5971"/>
    <w:rsid w:val="1842E915"/>
    <w:rsid w:val="18A816B1"/>
    <w:rsid w:val="1949E603"/>
    <w:rsid w:val="19D38C8A"/>
    <w:rsid w:val="1A42933C"/>
    <w:rsid w:val="1AF110AC"/>
    <w:rsid w:val="205B4DB5"/>
    <w:rsid w:val="207B0B51"/>
    <w:rsid w:val="2272BF86"/>
    <w:rsid w:val="23C06C7D"/>
    <w:rsid w:val="25CCC06D"/>
    <w:rsid w:val="2643C3D9"/>
    <w:rsid w:val="26985C05"/>
    <w:rsid w:val="2785149A"/>
    <w:rsid w:val="27C83CEF"/>
    <w:rsid w:val="281AD7C1"/>
    <w:rsid w:val="28FAD306"/>
    <w:rsid w:val="296E455F"/>
    <w:rsid w:val="2979EBE8"/>
    <w:rsid w:val="2992BF4E"/>
    <w:rsid w:val="2DD004DD"/>
    <w:rsid w:val="2E0DFFD3"/>
    <w:rsid w:val="2E150998"/>
    <w:rsid w:val="2E157917"/>
    <w:rsid w:val="2FA79E17"/>
    <w:rsid w:val="301FFCCB"/>
    <w:rsid w:val="30D43D2F"/>
    <w:rsid w:val="31EF4F0C"/>
    <w:rsid w:val="32BBD1F4"/>
    <w:rsid w:val="339F0B35"/>
    <w:rsid w:val="36CF13A7"/>
    <w:rsid w:val="385E8D60"/>
    <w:rsid w:val="3A2AB160"/>
    <w:rsid w:val="3B9C3F22"/>
    <w:rsid w:val="3BA3551F"/>
    <w:rsid w:val="3C274190"/>
    <w:rsid w:val="3E856916"/>
    <w:rsid w:val="3EBB88EF"/>
    <w:rsid w:val="3F42D86C"/>
    <w:rsid w:val="3F60C324"/>
    <w:rsid w:val="40011453"/>
    <w:rsid w:val="406F329A"/>
    <w:rsid w:val="414B62BF"/>
    <w:rsid w:val="41DDBDF5"/>
    <w:rsid w:val="42397999"/>
    <w:rsid w:val="43C249EA"/>
    <w:rsid w:val="46758B59"/>
    <w:rsid w:val="478F3A8E"/>
    <w:rsid w:val="47B562C6"/>
    <w:rsid w:val="48E8831E"/>
    <w:rsid w:val="49D8E907"/>
    <w:rsid w:val="4AB02927"/>
    <w:rsid w:val="4B776822"/>
    <w:rsid w:val="4C3B5FE7"/>
    <w:rsid w:val="4E0900C2"/>
    <w:rsid w:val="4E37B37E"/>
    <w:rsid w:val="4F5B35F6"/>
    <w:rsid w:val="5155BD0F"/>
    <w:rsid w:val="5161EFA1"/>
    <w:rsid w:val="52C600A5"/>
    <w:rsid w:val="53A3FAEA"/>
    <w:rsid w:val="54C80CA6"/>
    <w:rsid w:val="555300D1"/>
    <w:rsid w:val="55E5AD60"/>
    <w:rsid w:val="56392882"/>
    <w:rsid w:val="5829FF2A"/>
    <w:rsid w:val="59A5363A"/>
    <w:rsid w:val="5A7E60BA"/>
    <w:rsid w:val="5CCDBF99"/>
    <w:rsid w:val="5D5484C0"/>
    <w:rsid w:val="5EFE92CE"/>
    <w:rsid w:val="5F7D9046"/>
    <w:rsid w:val="60627AD6"/>
    <w:rsid w:val="611C07AD"/>
    <w:rsid w:val="613F76FE"/>
    <w:rsid w:val="61D7592C"/>
    <w:rsid w:val="623A52F8"/>
    <w:rsid w:val="623A70A5"/>
    <w:rsid w:val="63DEB01D"/>
    <w:rsid w:val="641C86EF"/>
    <w:rsid w:val="647E6B99"/>
    <w:rsid w:val="64B8738E"/>
    <w:rsid w:val="64E75B32"/>
    <w:rsid w:val="65BD5A77"/>
    <w:rsid w:val="668670CB"/>
    <w:rsid w:val="68164902"/>
    <w:rsid w:val="68F9A6AC"/>
    <w:rsid w:val="6A3E6996"/>
    <w:rsid w:val="6AB8C0BA"/>
    <w:rsid w:val="6AE42526"/>
    <w:rsid w:val="6B2BE302"/>
    <w:rsid w:val="6C3961EC"/>
    <w:rsid w:val="6CFC1F23"/>
    <w:rsid w:val="6D61A7BC"/>
    <w:rsid w:val="6EA7ADC4"/>
    <w:rsid w:val="6F620918"/>
    <w:rsid w:val="6F862897"/>
    <w:rsid w:val="6FA0E025"/>
    <w:rsid w:val="6FE7E4D8"/>
    <w:rsid w:val="70A6D796"/>
    <w:rsid w:val="733558F4"/>
    <w:rsid w:val="734D2214"/>
    <w:rsid w:val="739284CD"/>
    <w:rsid w:val="74047F50"/>
    <w:rsid w:val="74D42B06"/>
    <w:rsid w:val="77ED48EE"/>
    <w:rsid w:val="7885C2AE"/>
    <w:rsid w:val="789DFAFC"/>
    <w:rsid w:val="78EAE9DF"/>
    <w:rsid w:val="7C65BA74"/>
    <w:rsid w:val="7C7C9C50"/>
    <w:rsid w:val="7E6747E9"/>
    <w:rsid w:val="7EAB0244"/>
    <w:rsid w:val="7EBE1428"/>
    <w:rsid w:val="7F1B0CC6"/>
    <w:rsid w:val="7F67124F"/>
    <w:rsid w:val="7F7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92941"/>
  <w15:docId w15:val="{2D7A0397-FBCF-4877-BBF0-1EB5C2D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3466C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87D1D"/>
    <w:rPr>
      <w:sz w:val="24"/>
      <w:szCs w:val="24"/>
    </w:rPr>
  </w:style>
  <w:style w:type="paragraph" w:customStyle="1" w:styleId="Default">
    <w:name w:val="Default"/>
    <w:rsid w:val="00164332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811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is-rs.si/sl/gradivo/sifranti/klasif-znan-FO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is-rs.si/sl/gradivo/sifranti/sif-vpp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ission.europa.eu/strategy-and-policy/priorities-2019-2024/europe-fit-digital-age/european-industrial-strategy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4F134-6A28-45B5-AFA6-5FF44B2A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DBE64-639E-4EDD-AC3A-0A93C20F3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5620C-9CCE-4994-9B58-2960DB26B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F1677-04BD-469C-A7CD-6509F4F0A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27</Words>
  <Characters>14650</Characters>
  <Application>Microsoft Office Word</Application>
  <DocSecurity>0</DocSecurity>
  <Lines>542</Lines>
  <Paragraphs>3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Bunič Tina</cp:lastModifiedBy>
  <cp:revision>4</cp:revision>
  <cp:lastPrinted>2026-02-27T09:27:00Z</cp:lastPrinted>
  <dcterms:created xsi:type="dcterms:W3CDTF">2026-03-23T10:22:00Z</dcterms:created>
  <dcterms:modified xsi:type="dcterms:W3CDTF">2026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